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CF8A" w14:textId="77777777" w:rsidR="00AB0739" w:rsidRPr="0039146A" w:rsidRDefault="00AB0739" w:rsidP="00AB07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4B1361" w14:textId="77777777" w:rsidR="00C7061B" w:rsidRDefault="00C7061B"/>
    <w:p w14:paraId="2D7A38CE" w14:textId="77777777" w:rsidR="00AB0739" w:rsidRDefault="00AB0739"/>
    <w:p w14:paraId="2B144E31" w14:textId="77777777" w:rsidR="00834843" w:rsidRDefault="00834843"/>
    <w:p w14:paraId="0C7D69D7" w14:textId="77777777" w:rsidR="00834843" w:rsidRDefault="00834843"/>
    <w:p w14:paraId="64D0ED94" w14:textId="77777777" w:rsidR="00834843" w:rsidRDefault="00834843"/>
    <w:p w14:paraId="2CF4AD8F" w14:textId="77777777" w:rsidR="00AB0739" w:rsidRDefault="00AB0739"/>
    <w:p w14:paraId="0EAA8652" w14:textId="547226E0" w:rsidR="00AB0739" w:rsidRPr="00834843" w:rsidRDefault="00235D42" w:rsidP="0083484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OLU</w:t>
      </w:r>
      <w:r w:rsidR="00834843" w:rsidRPr="00834843">
        <w:rPr>
          <w:rFonts w:ascii="Times New Roman" w:hAnsi="Times New Roman" w:cs="Times New Roman"/>
          <w:b/>
          <w:bCs/>
          <w:sz w:val="56"/>
          <w:szCs w:val="56"/>
        </w:rPr>
        <w:t>GODIŠNJ</w:t>
      </w:r>
      <w:r w:rsidR="005511F8">
        <w:rPr>
          <w:rFonts w:ascii="Times New Roman" w:hAnsi="Times New Roman" w:cs="Times New Roman"/>
          <w:b/>
          <w:bCs/>
          <w:sz w:val="56"/>
          <w:szCs w:val="56"/>
        </w:rPr>
        <w:t>I</w:t>
      </w:r>
      <w:r w:rsidR="00834843" w:rsidRPr="00834843">
        <w:rPr>
          <w:rFonts w:ascii="Times New Roman" w:hAnsi="Times New Roman" w:cs="Times New Roman"/>
          <w:b/>
          <w:bCs/>
          <w:sz w:val="56"/>
          <w:szCs w:val="56"/>
        </w:rPr>
        <w:t xml:space="preserve"> IZVJEŠTAJ O IZVRŠENJU FINANCIJSKOG PLANA</w:t>
      </w:r>
    </w:p>
    <w:p w14:paraId="312FB3A4" w14:textId="0E333798" w:rsidR="00834843" w:rsidRPr="00834843" w:rsidRDefault="00834843" w:rsidP="0083484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34843">
        <w:rPr>
          <w:rFonts w:ascii="Times New Roman" w:hAnsi="Times New Roman" w:cs="Times New Roman"/>
          <w:b/>
          <w:bCs/>
          <w:sz w:val="56"/>
          <w:szCs w:val="56"/>
        </w:rPr>
        <w:t>POLIKLINIKE ZA REHABILITACIJU SLUŠANJA I GOVORA SUVAG OSIJEK</w:t>
      </w:r>
    </w:p>
    <w:p w14:paraId="3C7062E2" w14:textId="3B070A09" w:rsidR="00834843" w:rsidRPr="00834843" w:rsidRDefault="00834843" w:rsidP="0083484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34843">
        <w:rPr>
          <w:rFonts w:ascii="Times New Roman" w:hAnsi="Times New Roman" w:cs="Times New Roman"/>
          <w:b/>
          <w:bCs/>
          <w:sz w:val="56"/>
          <w:szCs w:val="56"/>
        </w:rPr>
        <w:t>ZA 202</w:t>
      </w:r>
      <w:r w:rsidR="0062548D">
        <w:rPr>
          <w:rFonts w:ascii="Times New Roman" w:hAnsi="Times New Roman" w:cs="Times New Roman"/>
          <w:b/>
          <w:bCs/>
          <w:sz w:val="56"/>
          <w:szCs w:val="56"/>
        </w:rPr>
        <w:t>5</w:t>
      </w:r>
      <w:r w:rsidRPr="00834843">
        <w:rPr>
          <w:rFonts w:ascii="Times New Roman" w:hAnsi="Times New Roman" w:cs="Times New Roman"/>
          <w:b/>
          <w:bCs/>
          <w:sz w:val="56"/>
          <w:szCs w:val="56"/>
        </w:rPr>
        <w:t>. GODINU</w:t>
      </w:r>
    </w:p>
    <w:p w14:paraId="099BB79F" w14:textId="77777777" w:rsidR="00AB0739" w:rsidRDefault="00AB0739"/>
    <w:p w14:paraId="706ED10D" w14:textId="77777777" w:rsidR="00AB0739" w:rsidRDefault="00AB0739"/>
    <w:p w14:paraId="2A867F20" w14:textId="77777777" w:rsidR="00AB0739" w:rsidRDefault="00AB0739"/>
    <w:p w14:paraId="7F317119" w14:textId="77777777" w:rsidR="00AB0739" w:rsidRDefault="00AB0739"/>
    <w:p w14:paraId="18B4CA7B" w14:textId="77777777" w:rsidR="00AB0739" w:rsidRDefault="00AB0739"/>
    <w:p w14:paraId="2A9F7DC4" w14:textId="77777777" w:rsidR="00AB0739" w:rsidRDefault="00AB0739"/>
    <w:p w14:paraId="33A8BC59" w14:textId="77777777" w:rsidR="00AB0739" w:rsidRDefault="00AB0739"/>
    <w:p w14:paraId="39C29AE7" w14:textId="77777777" w:rsidR="00AB0739" w:rsidRDefault="00AB0739"/>
    <w:p w14:paraId="72278DCD" w14:textId="77777777" w:rsidR="00AB0739" w:rsidRDefault="00AB0739"/>
    <w:p w14:paraId="7DB054E7" w14:textId="77777777" w:rsidR="00AB0739" w:rsidRDefault="00AB0739"/>
    <w:p w14:paraId="7DDAEBC3" w14:textId="77777777" w:rsidR="00AB0739" w:rsidRPr="00AB0739" w:rsidRDefault="00AB0739">
      <w:pPr>
        <w:rPr>
          <w:sz w:val="24"/>
          <w:szCs w:val="24"/>
        </w:rPr>
      </w:pPr>
    </w:p>
    <w:p w14:paraId="1EA424E9" w14:textId="47B2A951" w:rsidR="00AB0739" w:rsidRPr="00AB0739" w:rsidRDefault="00AB0739" w:rsidP="00AB07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7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ijek, </w:t>
      </w:r>
      <w:r w:rsidR="001F69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8</w:t>
      </w:r>
      <w:r w:rsidR="00EF12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F69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pnja</w:t>
      </w:r>
      <w:r w:rsidR="000215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E6B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5</w:t>
      </w:r>
      <w:r w:rsidRPr="00AB07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godin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8715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62E45" w14:textId="64FEFED7" w:rsidR="00AF35E8" w:rsidRDefault="00AF35E8">
          <w:pPr>
            <w:pStyle w:val="TOCNaslov"/>
            <w:rPr>
              <w:rFonts w:ascii="Times New Roman" w:hAnsi="Times New Roman" w:cs="Times New Roman"/>
              <w:sz w:val="28"/>
              <w:szCs w:val="28"/>
            </w:rPr>
          </w:pPr>
          <w:r w:rsidRPr="00831146">
            <w:rPr>
              <w:rFonts w:ascii="Times New Roman" w:hAnsi="Times New Roman" w:cs="Times New Roman"/>
              <w:sz w:val="28"/>
              <w:szCs w:val="28"/>
            </w:rPr>
            <w:t>Sadržaj</w:t>
          </w:r>
        </w:p>
        <w:p w14:paraId="784F73D8" w14:textId="77777777" w:rsidR="00831146" w:rsidRPr="00F911F4" w:rsidRDefault="00831146" w:rsidP="00831146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5EF11553" w14:textId="32EEA362" w:rsidR="00110569" w:rsidRDefault="00AF35E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F91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11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1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564989" w:history="1">
            <w:r w:rsidR="00110569" w:rsidRPr="004B5949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1.1. UVOD</w:t>
            </w:r>
            <w:r w:rsidR="00110569">
              <w:rPr>
                <w:noProof/>
                <w:webHidden/>
              </w:rPr>
              <w:tab/>
            </w:r>
            <w:r w:rsidR="00110569">
              <w:rPr>
                <w:noProof/>
                <w:webHidden/>
              </w:rPr>
              <w:fldChar w:fldCharType="begin"/>
            </w:r>
            <w:r w:rsidR="00110569">
              <w:rPr>
                <w:noProof/>
                <w:webHidden/>
              </w:rPr>
              <w:instrText xml:space="preserve"> PAGEREF _Toc203564989 \h </w:instrText>
            </w:r>
            <w:r w:rsidR="00110569">
              <w:rPr>
                <w:noProof/>
                <w:webHidden/>
              </w:rPr>
            </w:r>
            <w:r w:rsidR="00110569">
              <w:rPr>
                <w:noProof/>
                <w:webHidden/>
              </w:rPr>
              <w:fldChar w:fldCharType="separate"/>
            </w:r>
            <w:r w:rsidR="00110569">
              <w:rPr>
                <w:noProof/>
                <w:webHidden/>
              </w:rPr>
              <w:t>3</w:t>
            </w:r>
            <w:r w:rsidR="00110569">
              <w:rPr>
                <w:noProof/>
                <w:webHidden/>
              </w:rPr>
              <w:fldChar w:fldCharType="end"/>
            </w:r>
          </w:hyperlink>
        </w:p>
        <w:p w14:paraId="61CBF9FA" w14:textId="063D9D8A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4990" w:history="1">
            <w:r w:rsidRPr="004B5949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1.2. TABLICE FINANCIJSKOG PLANA –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CA14" w14:textId="734F592F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4991" w:history="1">
            <w:r w:rsidRPr="004B5949">
              <w:rPr>
                <w:rStyle w:val="Hiperveza"/>
                <w:rFonts w:ascii="Times New Roman" w:hAnsi="Times New Roman"/>
                <w:noProof/>
              </w:rPr>
              <w:t>1.2.1. IZVJEŠTAJ O PRIHODIMA I RASHODIM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4E70" w14:textId="6CBBFB4D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4992" w:history="1">
            <w:r w:rsidRPr="004B5949">
              <w:rPr>
                <w:rStyle w:val="Hiperveza"/>
                <w:rFonts w:ascii="Times New Roman" w:hAnsi="Times New Roman"/>
                <w:noProof/>
              </w:rPr>
              <w:t>1.2.2. IZVJEŠTAJ O PRIHODIMA I RASHODIMA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EB1D" w14:textId="01B783D3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4993" w:history="1">
            <w:r w:rsidRPr="004B5949">
              <w:rPr>
                <w:rStyle w:val="Hiperveza"/>
                <w:rFonts w:ascii="Times New Roman" w:hAnsi="Times New Roman"/>
                <w:noProof/>
              </w:rPr>
              <w:t>1.2.3. IZVJEŠTAJ O RASHODIMA PREMA FUNK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9BDD" w14:textId="1F0DAC35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4994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1.3. 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4F70" w14:textId="4F95F928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4995" w:history="1">
            <w:r w:rsidRPr="004B5949">
              <w:rPr>
                <w:rStyle w:val="Hiperveza"/>
                <w:rFonts w:ascii="Times New Roman" w:hAnsi="Times New Roman"/>
                <w:noProof/>
              </w:rPr>
              <w:t>1.3.1. IZVJEŠTAJ RAČUNA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79F2" w14:textId="3B3134D2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4996" w:history="1">
            <w:r w:rsidRPr="004B5949">
              <w:rPr>
                <w:rStyle w:val="Hiperveza"/>
                <w:rFonts w:ascii="Times New Roman" w:hAnsi="Times New Roman"/>
                <w:noProof/>
              </w:rPr>
              <w:t>1.3.2. IZVJEŠTAJ RAČUNA FINANCIRANJA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EEF1" w14:textId="25D67340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4997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1.4.  PRENESENI VIŠAK ILI PRENESENI MAN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459A" w14:textId="19F476AC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4998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1.5. OBRAZLOŽENJE OPĆEG D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0BAC" w14:textId="14DCC248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4999" w:history="1">
            <w:r w:rsidRPr="004B5949">
              <w:rPr>
                <w:rStyle w:val="Hiperveza"/>
                <w:rFonts w:ascii="Times New Roman" w:hAnsi="Times New Roman"/>
                <w:noProof/>
              </w:rPr>
              <w:t>1.5.1.  OBRAZLOŽENJE OSTVARENJA PRIHOD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A086" w14:textId="0CE8EF93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5000" w:history="1">
            <w:r w:rsidRPr="004B5949">
              <w:rPr>
                <w:rStyle w:val="Hiperveza"/>
                <w:rFonts w:ascii="Times New Roman" w:hAnsi="Times New Roman"/>
                <w:noProof/>
              </w:rPr>
              <w:t>1.5.2.  OBRAZLOŽENJE OSTVARENJA RASHOD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02C2" w14:textId="0B76BA23" w:rsidR="00110569" w:rsidRDefault="00110569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65001" w:history="1">
            <w:r w:rsidRPr="004B5949">
              <w:rPr>
                <w:rStyle w:val="Hiperveza"/>
                <w:rFonts w:ascii="Times New Roman" w:hAnsi="Times New Roman"/>
                <w:noProof/>
              </w:rPr>
              <w:t>1.5.3.  OBRAZLOŽENJE PRENESENOG MANJKA ODNOSNO VIŠKA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8A4A" w14:textId="08B5D5FA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5002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2.1. TABLICE FINANCIJSKOG PLANA PO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3377" w14:textId="6D2E4451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5003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2.2. OBRAZLOŽENJE POSEBNOG D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3C5C" w14:textId="48067B04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5004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3.1. IZVJEŠTAJ O ZADUŽIVANJU NA DOMAĆEM I STRANOM TRŽIŠTU NOVCA I KA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975A" w14:textId="0A14BBDC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5005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3.2. IZVJEŠTAJ O KORIŠTENJU SREDSTAVA FONDOVA EUROPSKE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09F9" w14:textId="0037238C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5006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3.3. IZVJEŠTAJ O DANIM ZAJMOVIMA I POTRAŽIVANJIMA PO DANIM ZAJM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6ABB" w14:textId="755F2DFD" w:rsidR="00110569" w:rsidRDefault="0011056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3565007" w:history="1">
            <w:r w:rsidRPr="004B5949">
              <w:rPr>
                <w:rStyle w:val="Hiperveza"/>
                <w:rFonts w:ascii="Times New Roman" w:hAnsi="Times New Roman" w:cs="Times New Roman"/>
                <w:noProof/>
              </w:rPr>
              <w:t>3.4. IZVJEŠTAJ O POTRAŽIVANJIMA I DOSPJELIM OBVEZAMA TE O STANJU POTENCIJALNIH OBVEZA PO OSNOVI SUDSKIH SPO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1271" w14:textId="2F02302C" w:rsidR="00AF35E8" w:rsidRDefault="00AF35E8">
          <w:r w:rsidRPr="00F911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610B9A" w14:textId="77777777" w:rsidR="00AB0739" w:rsidRDefault="00AB0739" w:rsidP="00AB0739"/>
    <w:p w14:paraId="63CD4CFB" w14:textId="77777777" w:rsidR="00AB0739" w:rsidRDefault="00AB0739" w:rsidP="00AB0739"/>
    <w:p w14:paraId="1D33E984" w14:textId="77777777" w:rsidR="00AB0739" w:rsidRDefault="00AB0739" w:rsidP="00AB0739"/>
    <w:p w14:paraId="6176FC2C" w14:textId="77777777" w:rsidR="00AB0739" w:rsidRDefault="00AB0739" w:rsidP="00AB0739"/>
    <w:p w14:paraId="3948F8FE" w14:textId="77777777" w:rsidR="00AB0739" w:rsidRDefault="00AB0739" w:rsidP="00AB0739"/>
    <w:p w14:paraId="4D74730B" w14:textId="77777777" w:rsidR="00401D6E" w:rsidRDefault="00401D6E" w:rsidP="00AB0739"/>
    <w:p w14:paraId="5F3C11FF" w14:textId="77777777" w:rsidR="00896481" w:rsidRDefault="00896481" w:rsidP="00AB0739"/>
    <w:p w14:paraId="4D4E18E6" w14:textId="77777777" w:rsidR="00896481" w:rsidRDefault="00896481" w:rsidP="00AB0739"/>
    <w:p w14:paraId="77993C07" w14:textId="77777777" w:rsidR="00AB0739" w:rsidRDefault="00AB0739" w:rsidP="00AB0739"/>
    <w:p w14:paraId="6CA2CBBD" w14:textId="77777777" w:rsidR="00AB0739" w:rsidRDefault="00AB0739" w:rsidP="00831146">
      <w:pPr>
        <w:suppressAutoHyphens/>
        <w:spacing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8BC94D9" w14:textId="11D75DE3" w:rsidR="00AB0739" w:rsidRPr="00223EFB" w:rsidRDefault="00AB0739" w:rsidP="00223EFB">
      <w:pPr>
        <w:pStyle w:val="Naslov"/>
        <w:numPr>
          <w:ilvl w:val="0"/>
          <w:numId w:val="4"/>
        </w:numPr>
        <w:rPr>
          <w:rFonts w:ascii="Times New Roman" w:eastAsiaTheme="minorEastAsia" w:hAnsi="Times New Roman" w:cs="Times New Roman"/>
          <w:lang w:eastAsia="ar-SA"/>
        </w:rPr>
      </w:pPr>
      <w:r w:rsidRPr="00223EFB">
        <w:rPr>
          <w:rFonts w:ascii="Times New Roman" w:eastAsiaTheme="minorEastAsia" w:hAnsi="Times New Roman" w:cs="Times New Roman"/>
          <w:lang w:eastAsia="ar-SA"/>
        </w:rPr>
        <w:lastRenderedPageBreak/>
        <w:t>OPĆI DIO</w:t>
      </w:r>
    </w:p>
    <w:p w14:paraId="0BB09F2E" w14:textId="77777777" w:rsidR="00223EFB" w:rsidRPr="00223EFB" w:rsidRDefault="00223EFB" w:rsidP="00223EFB">
      <w:pPr>
        <w:rPr>
          <w:lang w:eastAsia="ar-SA"/>
        </w:rPr>
      </w:pPr>
    </w:p>
    <w:p w14:paraId="25A658BF" w14:textId="3BF1DD1E" w:rsidR="00AB0739" w:rsidRPr="00223EFB" w:rsidRDefault="00AB0739" w:rsidP="00223EFB">
      <w:pPr>
        <w:pStyle w:val="Naslov1"/>
        <w:rPr>
          <w:rFonts w:ascii="Times New Roman" w:eastAsiaTheme="minorEastAsia" w:hAnsi="Times New Roman" w:cs="Times New Roman"/>
          <w:lang w:eastAsia="ar-SA"/>
        </w:rPr>
      </w:pPr>
      <w:bookmarkStart w:id="0" w:name="_Toc203564989"/>
      <w:r w:rsidRPr="00223EFB">
        <w:rPr>
          <w:rFonts w:ascii="Times New Roman" w:eastAsiaTheme="minorEastAsia" w:hAnsi="Times New Roman" w:cs="Times New Roman"/>
          <w:lang w:eastAsia="ar-SA"/>
        </w:rPr>
        <w:t>1.1. UVOD</w:t>
      </w:r>
      <w:bookmarkEnd w:id="0"/>
    </w:p>
    <w:p w14:paraId="79A75892" w14:textId="77777777" w:rsidR="00AB0739" w:rsidRPr="0039146A" w:rsidRDefault="00AB0739" w:rsidP="00AB0739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FDDA4B" w14:textId="04808ACE" w:rsidR="00AB0739" w:rsidRPr="00223EFB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Pri izradi </w:t>
      </w:r>
      <w:r w:rsidR="00282482">
        <w:rPr>
          <w:rFonts w:ascii="Times New Roman" w:hAnsi="Times New Roman" w:cs="Times New Roman"/>
          <w:sz w:val="24"/>
          <w:szCs w:val="24"/>
          <w:lang w:eastAsia="ar-SA"/>
        </w:rPr>
        <w:t>Polug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odišnjeg </w:t>
      </w:r>
      <w:r w:rsidR="0053423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>zvještaja o izvršenju financijskog plana za 202</w:t>
      </w:r>
      <w:r w:rsidR="0028248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>. godinu primijenili smo ove propise:</w:t>
      </w:r>
    </w:p>
    <w:p w14:paraId="5CAC2F75" w14:textId="77777777" w:rsidR="00AB0739" w:rsidRPr="0039146A" w:rsidRDefault="00AB0739" w:rsidP="00AB073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4A58EE4" w14:textId="77777777" w:rsidR="00AB0739" w:rsidRDefault="00AB0739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Zakon o proračunu</w:t>
      </w:r>
    </w:p>
    <w:p w14:paraId="66ABA092" w14:textId="6F6FFE39" w:rsidR="00146463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vilnik o proračunskim klasifikacijama</w:t>
      </w:r>
    </w:p>
    <w:p w14:paraId="51050E38" w14:textId="0DB88C1A" w:rsidR="00146463" w:rsidRPr="00223EFB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vilnik o proračunskom računovodstvu i računskom planu</w:t>
      </w:r>
    </w:p>
    <w:p w14:paraId="6E67B68A" w14:textId="77777777" w:rsidR="00AB0739" w:rsidRDefault="00AB0739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avilnik o polugodišnjem i godišnjem izvještaju o izvršenju proračuna i financijskog plana</w:t>
      </w:r>
    </w:p>
    <w:p w14:paraId="5F543B8D" w14:textId="25B442DD" w:rsidR="00146463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pute Upravnog odjela za zdravstvo, socijalnu skrb i hrvatske branitelje Osječko-baranjske županije</w:t>
      </w:r>
    </w:p>
    <w:p w14:paraId="36335CB6" w14:textId="0FE935D0" w:rsidR="00146463" w:rsidRPr="00223EFB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pute upravnog odjela za javne financije Osječko-baranjske županije</w:t>
      </w:r>
    </w:p>
    <w:p w14:paraId="7D441B9C" w14:textId="77777777" w:rsidR="00AB0739" w:rsidRPr="0039146A" w:rsidRDefault="00AB0739" w:rsidP="00AB0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E4241C" w14:textId="60DB337F" w:rsidR="00AB0739" w:rsidRPr="00223EFB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oslovni procesi ustanove određeni su nizom propisa u sustavu zdravstvene zaštite, Statutom ustanove, ugovorima o provođenju svih oblika zdravstvene zaštite  te ostali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interni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opći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ak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tima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ustanove.</w:t>
      </w:r>
    </w:p>
    <w:p w14:paraId="234A2A81" w14:textId="77777777" w:rsidR="00AB0739" w:rsidRPr="00223EFB" w:rsidRDefault="00AB0739" w:rsidP="00AB073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F4D52A7" w14:textId="531655C0" w:rsidR="00AB0739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lanovi vezani uz napredak poslovanja  Poliklinike SUVAG Osijek usmjereni su ka kontinuiranom ulaganju u suvremenu dijagnostičku opremu što  bi omogućilo povećanje broja medicinskih usluga i kvalitetniju obradu pacijenata</w:t>
      </w:r>
      <w:r w:rsidR="007D789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DD1CCE7" w14:textId="77777777" w:rsidR="00E319B5" w:rsidRDefault="00E319B5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992342" w14:textId="2F432E81" w:rsidR="00AB0739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Poliklinika za rehabilitaciju slušanja i govora SUVAG Osijek </w:t>
      </w:r>
      <w:r w:rsidR="00B717C9">
        <w:rPr>
          <w:rFonts w:ascii="Times New Roman" w:hAnsi="Times New Roman" w:cs="Times New Roman"/>
          <w:sz w:val="24"/>
          <w:szCs w:val="24"/>
          <w:lang w:eastAsia="ar-SA"/>
        </w:rPr>
        <w:t>sa sjedištem na adresi J.J. Strossmayera 6, Osijek</w:t>
      </w:r>
      <w:r w:rsidR="00282482">
        <w:rPr>
          <w:rFonts w:ascii="Times New Roman" w:hAnsi="Times New Roman" w:cs="Times New Roman"/>
          <w:sz w:val="24"/>
          <w:szCs w:val="24"/>
          <w:lang w:eastAsia="ar-SA"/>
        </w:rPr>
        <w:t>, podružnic</w:t>
      </w:r>
      <w:r w:rsidR="00D05798">
        <w:rPr>
          <w:rFonts w:ascii="Times New Roman" w:hAnsi="Times New Roman" w:cs="Times New Roman"/>
          <w:sz w:val="24"/>
          <w:szCs w:val="24"/>
          <w:lang w:eastAsia="ar-SA"/>
        </w:rPr>
        <w:t>om</w:t>
      </w:r>
      <w:r w:rsidR="00282482">
        <w:rPr>
          <w:rFonts w:ascii="Times New Roman" w:hAnsi="Times New Roman" w:cs="Times New Roman"/>
          <w:sz w:val="24"/>
          <w:szCs w:val="24"/>
          <w:lang w:eastAsia="ar-SA"/>
        </w:rPr>
        <w:t xml:space="preserve"> u Osijeku na adresi Vukovarska cesta 1</w:t>
      </w:r>
      <w:r w:rsidR="00B717C9">
        <w:rPr>
          <w:rFonts w:ascii="Times New Roman" w:hAnsi="Times New Roman" w:cs="Times New Roman"/>
          <w:sz w:val="24"/>
          <w:szCs w:val="24"/>
          <w:lang w:eastAsia="ar-SA"/>
        </w:rPr>
        <w:t xml:space="preserve"> i izdvojenim </w:t>
      </w:r>
      <w:proofErr w:type="spellStart"/>
      <w:r w:rsidR="00B717C9">
        <w:rPr>
          <w:rFonts w:ascii="Times New Roman" w:hAnsi="Times New Roman" w:cs="Times New Roman"/>
          <w:sz w:val="24"/>
          <w:szCs w:val="24"/>
          <w:lang w:eastAsia="ar-SA"/>
        </w:rPr>
        <w:t>logopedskim</w:t>
      </w:r>
      <w:proofErr w:type="spellEnd"/>
      <w:r w:rsidR="00B717C9">
        <w:rPr>
          <w:rFonts w:ascii="Times New Roman" w:hAnsi="Times New Roman" w:cs="Times New Roman"/>
          <w:sz w:val="24"/>
          <w:szCs w:val="24"/>
          <w:lang w:eastAsia="ar-SA"/>
        </w:rPr>
        <w:t xml:space="preserve"> kabinetima u</w:t>
      </w:r>
      <w:r w:rsidR="002824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17C9">
        <w:rPr>
          <w:rFonts w:ascii="Times New Roman" w:hAnsi="Times New Roman" w:cs="Times New Roman"/>
          <w:sz w:val="24"/>
          <w:szCs w:val="24"/>
          <w:lang w:eastAsia="ar-SA"/>
        </w:rPr>
        <w:t xml:space="preserve"> Đakovu, Našicama, Belišću, Dardi i Donjem Miholjcu 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>obavlja sljedeće djelatnosti:</w:t>
      </w:r>
    </w:p>
    <w:p w14:paraId="4A6CB3DF" w14:textId="77777777" w:rsidR="00E319B5" w:rsidRPr="00223EFB" w:rsidRDefault="00E319B5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30EAB8" w14:textId="58620467" w:rsidR="00FF22F7" w:rsidRPr="00FF22F7" w:rsidRDefault="00FF22F7" w:rsidP="00FF22F7">
      <w:pPr>
        <w:ind w:left="720"/>
        <w:rPr>
          <w:rFonts w:ascii="Times New Roman" w:hAnsi="Times New Roman" w:cs="Times New Roman"/>
          <w:sz w:val="24"/>
          <w:szCs w:val="24"/>
        </w:rPr>
      </w:pPr>
      <w:r w:rsidRPr="000D51A3">
        <w:rPr>
          <w:rFonts w:ascii="Times New Roman" w:hAnsi="Times New Roman" w:cs="Times New Roman"/>
          <w:sz w:val="20"/>
        </w:rPr>
        <w:t>*</w:t>
      </w:r>
      <w:r w:rsidRPr="00FF22F7">
        <w:rPr>
          <w:rFonts w:ascii="Times New Roman" w:hAnsi="Times New Roman" w:cs="Times New Roman"/>
          <w:sz w:val="24"/>
          <w:szCs w:val="24"/>
        </w:rPr>
        <w:t xml:space="preserve">specijalističko-konzilijarnu zdravstvenu </w:t>
      </w:r>
      <w:r w:rsidRPr="00FF22F7">
        <w:rPr>
          <w:sz w:val="24"/>
          <w:szCs w:val="24"/>
        </w:rPr>
        <w:t xml:space="preserve"> </w:t>
      </w:r>
      <w:r w:rsidRPr="00FF22F7">
        <w:rPr>
          <w:rFonts w:ascii="Times New Roman" w:hAnsi="Times New Roman" w:cs="Times New Roman"/>
          <w:sz w:val="24"/>
          <w:szCs w:val="24"/>
        </w:rPr>
        <w:t>zaštitu  iz  ORL djelatnosti koja obavlja tonsku audiometriju, govornu audiometriju, uvjetovanu „</w:t>
      </w:r>
      <w:proofErr w:type="spellStart"/>
      <w:r w:rsidRPr="00FF22F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F22F7">
        <w:rPr>
          <w:rFonts w:ascii="Times New Roman" w:hAnsi="Times New Roman" w:cs="Times New Roman"/>
          <w:sz w:val="24"/>
          <w:szCs w:val="24"/>
        </w:rPr>
        <w:t xml:space="preserve">“ audiometriju, timpanometriju, ispitivanje kohleostapesnog refleksa, funkciju E. tube, ispitivanje slušnih evociranih potencijala, </w:t>
      </w:r>
      <w:r w:rsidRPr="00FF22F7">
        <w:rPr>
          <w:sz w:val="24"/>
          <w:szCs w:val="24"/>
        </w:rPr>
        <w:t xml:space="preserve"> </w:t>
      </w:r>
      <w:r w:rsidRPr="00FF22F7">
        <w:rPr>
          <w:rFonts w:ascii="Times New Roman" w:hAnsi="Times New Roman" w:cs="Times New Roman"/>
          <w:sz w:val="24"/>
          <w:szCs w:val="24"/>
        </w:rPr>
        <w:t>videonistagmografiju, vestibularne evocirane miogene potencijale, video HIT test, otoakustičnu emisija</w:t>
      </w:r>
    </w:p>
    <w:p w14:paraId="55A95608" w14:textId="77777777" w:rsidR="00FF22F7" w:rsidRPr="00FF22F7" w:rsidRDefault="00FF22F7" w:rsidP="00FF22F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564BCB" w14:textId="77777777" w:rsidR="00FF22F7" w:rsidRPr="00FF22F7" w:rsidRDefault="00FF22F7" w:rsidP="00FF22F7">
      <w:pPr>
        <w:ind w:left="720"/>
        <w:rPr>
          <w:rFonts w:ascii="Times New Roman" w:hAnsi="Times New Roman" w:cs="Times New Roman"/>
          <w:sz w:val="24"/>
          <w:szCs w:val="24"/>
        </w:rPr>
      </w:pPr>
      <w:r w:rsidRPr="00FF22F7">
        <w:rPr>
          <w:rFonts w:ascii="Times New Roman" w:hAnsi="Times New Roman" w:cs="Times New Roman"/>
          <w:sz w:val="24"/>
          <w:szCs w:val="24"/>
        </w:rPr>
        <w:t>* klinički psiholog i psiholog obavljaju psihološku obradu, dijagnostiku, bihevioralno-kognitivnu terapiju, rehabilitaciju emocionalnih teškoća u učenju i ponašanju</w:t>
      </w:r>
    </w:p>
    <w:p w14:paraId="75A6913F" w14:textId="77777777" w:rsidR="00FF22F7" w:rsidRPr="00FF22F7" w:rsidRDefault="00FF22F7" w:rsidP="00FF22F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1F0A50" w14:textId="6C1BFF6D" w:rsidR="00FF22F7" w:rsidRPr="00FF22F7" w:rsidRDefault="00FF22F7" w:rsidP="00FF22F7">
      <w:pPr>
        <w:ind w:left="720"/>
        <w:rPr>
          <w:rFonts w:ascii="Times New Roman" w:hAnsi="Times New Roman" w:cs="Times New Roman"/>
          <w:sz w:val="24"/>
          <w:szCs w:val="24"/>
        </w:rPr>
      </w:pPr>
      <w:r w:rsidRPr="00FF22F7">
        <w:rPr>
          <w:rFonts w:ascii="Times New Roman" w:hAnsi="Times New Roman" w:cs="Times New Roman"/>
          <w:sz w:val="24"/>
          <w:szCs w:val="24"/>
        </w:rPr>
        <w:lastRenderedPageBreak/>
        <w:t>*edukacijski rehabilitator obavlja dijagnostiku</w:t>
      </w:r>
      <w:r w:rsidR="00D05798">
        <w:rPr>
          <w:rFonts w:ascii="Times New Roman" w:hAnsi="Times New Roman" w:cs="Times New Roman"/>
          <w:sz w:val="24"/>
          <w:szCs w:val="24"/>
        </w:rPr>
        <w:t xml:space="preserve"> razvojnih</w:t>
      </w:r>
      <w:r w:rsidRPr="00FF22F7">
        <w:rPr>
          <w:rFonts w:ascii="Times New Roman" w:hAnsi="Times New Roman" w:cs="Times New Roman"/>
          <w:sz w:val="24"/>
          <w:szCs w:val="24"/>
        </w:rPr>
        <w:t xml:space="preserve"> teškoća u </w:t>
      </w:r>
      <w:r w:rsidR="00D05798">
        <w:rPr>
          <w:rFonts w:ascii="Times New Roman" w:hAnsi="Times New Roman" w:cs="Times New Roman"/>
          <w:sz w:val="24"/>
          <w:szCs w:val="24"/>
        </w:rPr>
        <w:t>djece predškolske i školske dobi, terapija uključuje rehabilitaciju i stimulaciju razvojnih sposobnosti djece rane predškolske dobi</w:t>
      </w:r>
    </w:p>
    <w:p w14:paraId="4BDB4C3E" w14:textId="77777777" w:rsidR="00FF22F7" w:rsidRPr="00FF22F7" w:rsidRDefault="00FF22F7" w:rsidP="00FF22F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08D4AB" w14:textId="45DE69F9" w:rsidR="00FF22F7" w:rsidRPr="00FF22F7" w:rsidRDefault="00FF22F7" w:rsidP="00FF22F7">
      <w:pPr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FF22F7">
        <w:rPr>
          <w:rFonts w:ascii="Times New Roman" w:hAnsi="Times New Roman" w:cs="Times New Roman"/>
          <w:sz w:val="24"/>
          <w:szCs w:val="24"/>
        </w:rPr>
        <w:t>*svi logopedski obavljaju dijagnostiku i rehabilitaciju slušanja i govora osoba oštećena sluha</w:t>
      </w:r>
      <w:r w:rsidRPr="00FF22F7">
        <w:rPr>
          <w:rFonts w:ascii="Times New Roman" w:hAnsi="Times New Roman" w:cs="Times New Roman"/>
          <w:sz w:val="24"/>
          <w:szCs w:val="24"/>
          <w:lang w:eastAsia="ar-SA"/>
        </w:rPr>
        <w:t>, nerazvijena i nedovoljno razvijena govora</w:t>
      </w:r>
      <w:r w:rsidR="006D6A42">
        <w:rPr>
          <w:rFonts w:ascii="Times New Roman" w:hAnsi="Times New Roman" w:cs="Times New Roman"/>
          <w:sz w:val="24"/>
          <w:szCs w:val="24"/>
          <w:lang w:eastAsia="ar-SA"/>
        </w:rPr>
        <w:t>, p</w:t>
      </w:r>
      <w:r w:rsidRPr="00FF22F7">
        <w:rPr>
          <w:rFonts w:ascii="Times New Roman" w:hAnsi="Times New Roman" w:cs="Times New Roman"/>
          <w:sz w:val="24"/>
          <w:szCs w:val="24"/>
          <w:lang w:eastAsia="ar-SA"/>
        </w:rPr>
        <w:t>oremećaja govora i glasa, poremećaja gutanja, poteškoće nakon CVI-a, poteškoće tempa govora, poteškoće čitanja i pisanja te svladavanja školskog gradiva, jezično-govornih poteškoća te poteškoća u komunikaciji. U kabinetu za ranu komunikaciju obavlja se logopedska rana intervencija koja obuhvaća djecu od dojenačke do rane predškolske dobi</w:t>
      </w:r>
    </w:p>
    <w:p w14:paraId="4D2FDB00" w14:textId="77777777" w:rsidR="00AB0739" w:rsidRPr="0039146A" w:rsidRDefault="00AB0739" w:rsidP="00AB0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FF1659E" w14:textId="77777777" w:rsidR="00AB0739" w:rsidRPr="0039146A" w:rsidRDefault="00AB0739" w:rsidP="00AB0739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914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 obavljanje i financiranje navedenih djelatnosti sklopljeni su ugovori sa   Hrvatskim zavodom za zdravstveno osiguranje:</w:t>
      </w:r>
    </w:p>
    <w:p w14:paraId="2AD43757" w14:textId="77777777" w:rsidR="00AB0739" w:rsidRPr="0039146A" w:rsidRDefault="00AB0739" w:rsidP="00AB0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914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</w:t>
      </w:r>
    </w:p>
    <w:p w14:paraId="3DB157DC" w14:textId="60A170A1" w:rsidR="00FD7C9D" w:rsidRPr="006D6A42" w:rsidRDefault="00FD7C9D" w:rsidP="00FD7C9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Toc162334308"/>
      <w:bookmarkStart w:id="2" w:name="_Toc162334500"/>
      <w:bookmarkStart w:id="3" w:name="_Toc162334606"/>
      <w:r w:rsidRPr="006D6A42">
        <w:rPr>
          <w:rFonts w:ascii="Times New Roman" w:hAnsi="Times New Roman" w:cs="Times New Roman"/>
        </w:rPr>
        <w:t>Ugovor o provođenju specijalističko-konzilijarne zdravstvene zaštite i dodat</w:t>
      </w:r>
      <w:r w:rsidR="00B16244" w:rsidRPr="006D6A42">
        <w:rPr>
          <w:rFonts w:ascii="Times New Roman" w:hAnsi="Times New Roman" w:cs="Times New Roman"/>
        </w:rPr>
        <w:t>ci</w:t>
      </w:r>
      <w:r w:rsidRPr="006D6A42">
        <w:rPr>
          <w:rFonts w:ascii="Times New Roman" w:hAnsi="Times New Roman" w:cs="Times New Roman"/>
        </w:rPr>
        <w:t xml:space="preserve"> na postojeći ugovor </w:t>
      </w:r>
    </w:p>
    <w:bookmarkEnd w:id="1"/>
    <w:bookmarkEnd w:id="2"/>
    <w:bookmarkEnd w:id="3"/>
    <w:p w14:paraId="1F2FC715" w14:textId="77777777" w:rsidR="00AB0739" w:rsidRPr="005C6278" w:rsidRDefault="00AB0739" w:rsidP="00223EFB">
      <w:pPr>
        <w:rPr>
          <w:sz w:val="24"/>
          <w:szCs w:val="24"/>
          <w:lang w:eastAsia="ar-SA"/>
        </w:rPr>
      </w:pPr>
    </w:p>
    <w:p w14:paraId="08CCAB13" w14:textId="49090353" w:rsidR="00AB0739" w:rsidRPr="00E319B5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C6278">
        <w:rPr>
          <w:rFonts w:ascii="Times New Roman" w:hAnsi="Times New Roman" w:cs="Times New Roman"/>
          <w:sz w:val="24"/>
          <w:szCs w:val="24"/>
          <w:lang w:eastAsia="ar-SA"/>
        </w:rPr>
        <w:t xml:space="preserve">Osnovni izvori financiranja u </w:t>
      </w:r>
      <w:r w:rsidR="009C0A92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28248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9C0A9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C6278">
        <w:rPr>
          <w:rFonts w:ascii="Times New Roman" w:hAnsi="Times New Roman" w:cs="Times New Roman"/>
          <w:sz w:val="24"/>
          <w:szCs w:val="24"/>
          <w:lang w:eastAsia="ar-SA"/>
        </w:rPr>
        <w:t xml:space="preserve"> godini planirani su </w:t>
      </w:r>
      <w:r w:rsidR="009C0A92">
        <w:rPr>
          <w:rFonts w:ascii="Times New Roman" w:hAnsi="Times New Roman" w:cs="Times New Roman"/>
          <w:sz w:val="24"/>
          <w:szCs w:val="24"/>
          <w:lang w:eastAsia="ar-SA"/>
        </w:rPr>
        <w:t xml:space="preserve">i izvršeni </w:t>
      </w:r>
      <w:r w:rsidRPr="005C6278">
        <w:rPr>
          <w:rFonts w:ascii="Times New Roman" w:hAnsi="Times New Roman" w:cs="Times New Roman"/>
          <w:sz w:val="24"/>
          <w:szCs w:val="24"/>
          <w:lang w:eastAsia="ar-SA"/>
        </w:rPr>
        <w:t>na navedenim pozicijama:</w:t>
      </w:r>
    </w:p>
    <w:p w14:paraId="2ECBAE9A" w14:textId="2D1D56EA" w:rsidR="00AB0739" w:rsidRPr="00223EFB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ihodi za posebne  namjene na temelju ugovora sa HZZO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49)</w:t>
      </w:r>
    </w:p>
    <w:p w14:paraId="56F61459" w14:textId="16CF93EA" w:rsidR="00AB0739" w:rsidRPr="00223EFB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ihodi za posebne namjene – dopunsko zdravstveno osiguranje i sufinanciranje cijena zdravstvenih usluga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49)</w:t>
      </w:r>
    </w:p>
    <w:p w14:paraId="39778255" w14:textId="040A0DEF" w:rsidR="00AB0739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ihodi za posebne namjene – decentralizacija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46)</w:t>
      </w:r>
    </w:p>
    <w:p w14:paraId="38CFD537" w14:textId="16140494" w:rsidR="00AB0739" w:rsidRPr="00223EFB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Vlastiti prihodi - pasivne kamate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32)</w:t>
      </w:r>
    </w:p>
    <w:p w14:paraId="07E016C9" w14:textId="195BA812" w:rsidR="00AB0739" w:rsidRDefault="00DB4C15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Ravnateljica Poliklinike za rehabilitaciju slušanja i govora SUVAG Osijek od 09. studenog 2021. godine je Darij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Kraml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dr.med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, specijalist otorinolaringolog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subspecijalist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udiolog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5028FC0" w14:textId="20BB35BB" w:rsidR="00DB4C15" w:rsidRPr="00223EFB" w:rsidRDefault="00DB4C15" w:rsidP="00223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liklinika na dan 3</w:t>
      </w:r>
      <w:r w:rsidR="00E319B5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319B5">
        <w:rPr>
          <w:rFonts w:ascii="Times New Roman" w:hAnsi="Times New Roman" w:cs="Times New Roman"/>
          <w:sz w:val="24"/>
          <w:szCs w:val="24"/>
          <w:lang w:eastAsia="ar-SA"/>
        </w:rPr>
        <w:t>06</w:t>
      </w:r>
      <w:r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="00E319B5">
        <w:rPr>
          <w:rFonts w:ascii="Times New Roman" w:hAnsi="Times New Roman" w:cs="Times New Roman"/>
          <w:sz w:val="24"/>
          <w:szCs w:val="24"/>
          <w:lang w:eastAsia="ar-SA"/>
        </w:rPr>
        <w:t>25</w:t>
      </w:r>
      <w:r>
        <w:rPr>
          <w:rFonts w:ascii="Times New Roman" w:hAnsi="Times New Roman" w:cs="Times New Roman"/>
          <w:sz w:val="24"/>
          <w:szCs w:val="24"/>
          <w:lang w:eastAsia="ar-SA"/>
        </w:rPr>
        <w:t>. godine ima 4</w:t>
      </w:r>
      <w:r w:rsidR="00E319B5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poslenih.</w:t>
      </w:r>
    </w:p>
    <w:p w14:paraId="64C23913" w14:textId="77777777" w:rsidR="00AB0739" w:rsidRDefault="00AB0739" w:rsidP="00223EFB">
      <w:pPr>
        <w:rPr>
          <w:sz w:val="24"/>
          <w:szCs w:val="24"/>
        </w:rPr>
      </w:pPr>
    </w:p>
    <w:p w14:paraId="201C13DA" w14:textId="77777777" w:rsidR="00AD3057" w:rsidRDefault="00AD3057" w:rsidP="00223EFB">
      <w:pPr>
        <w:rPr>
          <w:sz w:val="24"/>
          <w:szCs w:val="24"/>
        </w:rPr>
      </w:pPr>
    </w:p>
    <w:p w14:paraId="70324C56" w14:textId="77777777" w:rsidR="00AD3057" w:rsidRDefault="00AD3057" w:rsidP="00223EFB">
      <w:pPr>
        <w:rPr>
          <w:sz w:val="24"/>
          <w:szCs w:val="24"/>
        </w:rPr>
      </w:pPr>
    </w:p>
    <w:p w14:paraId="54A77DA5" w14:textId="77777777" w:rsidR="00AD3057" w:rsidRDefault="00AD3057" w:rsidP="00223EFB">
      <w:pPr>
        <w:rPr>
          <w:sz w:val="24"/>
          <w:szCs w:val="24"/>
        </w:rPr>
      </w:pPr>
    </w:p>
    <w:p w14:paraId="4C819BAB" w14:textId="77777777" w:rsidR="00223EFB" w:rsidRDefault="00223EFB" w:rsidP="00223EFB">
      <w:pPr>
        <w:rPr>
          <w:sz w:val="24"/>
          <w:szCs w:val="24"/>
        </w:rPr>
      </w:pPr>
    </w:p>
    <w:p w14:paraId="148714B7" w14:textId="77777777" w:rsidR="00223EFB" w:rsidRDefault="00223EFB" w:rsidP="00223EFB">
      <w:pPr>
        <w:rPr>
          <w:sz w:val="24"/>
          <w:szCs w:val="24"/>
        </w:rPr>
      </w:pPr>
    </w:p>
    <w:p w14:paraId="4BC0E71C" w14:textId="77777777" w:rsidR="00080F49" w:rsidRDefault="00080F49" w:rsidP="00223EFB">
      <w:pPr>
        <w:rPr>
          <w:sz w:val="24"/>
          <w:szCs w:val="24"/>
        </w:rPr>
      </w:pPr>
    </w:p>
    <w:p w14:paraId="3181FC0E" w14:textId="77777777" w:rsidR="00223EFB" w:rsidRDefault="00223EFB" w:rsidP="00223EFB">
      <w:pPr>
        <w:rPr>
          <w:sz w:val="24"/>
          <w:szCs w:val="24"/>
        </w:rPr>
      </w:pPr>
    </w:p>
    <w:p w14:paraId="01885D11" w14:textId="77777777" w:rsidR="00223EFB" w:rsidRDefault="00223EFB" w:rsidP="00223EFB">
      <w:pPr>
        <w:rPr>
          <w:sz w:val="24"/>
          <w:szCs w:val="24"/>
        </w:rPr>
      </w:pPr>
    </w:p>
    <w:p w14:paraId="69884D97" w14:textId="77777777" w:rsidR="005B2C92" w:rsidRDefault="005B2C92" w:rsidP="00223EFB">
      <w:pPr>
        <w:rPr>
          <w:sz w:val="24"/>
          <w:szCs w:val="24"/>
        </w:rPr>
      </w:pPr>
    </w:p>
    <w:p w14:paraId="55CD181E" w14:textId="351A293A" w:rsidR="00223EFB" w:rsidRDefault="00223EFB" w:rsidP="00223EFB">
      <w:pPr>
        <w:pStyle w:val="Naslov1"/>
        <w:rPr>
          <w:rFonts w:ascii="Times New Roman" w:eastAsiaTheme="minorEastAsia" w:hAnsi="Times New Roman" w:cs="Times New Roman"/>
          <w:lang w:eastAsia="ar-SA"/>
        </w:rPr>
      </w:pPr>
      <w:bookmarkStart w:id="4" w:name="_Toc203564990"/>
      <w:r w:rsidRPr="00223EFB">
        <w:rPr>
          <w:rFonts w:ascii="Times New Roman" w:eastAsiaTheme="minorEastAsia" w:hAnsi="Times New Roman" w:cs="Times New Roman"/>
          <w:lang w:eastAsia="ar-SA"/>
        </w:rPr>
        <w:lastRenderedPageBreak/>
        <w:t>1.</w:t>
      </w:r>
      <w:r>
        <w:rPr>
          <w:rFonts w:ascii="Times New Roman" w:eastAsiaTheme="minorEastAsia" w:hAnsi="Times New Roman" w:cs="Times New Roman"/>
          <w:lang w:eastAsia="ar-SA"/>
        </w:rPr>
        <w:t xml:space="preserve">2. </w:t>
      </w:r>
      <w:r w:rsidRPr="00223EFB">
        <w:rPr>
          <w:rFonts w:ascii="Times New Roman" w:eastAsiaTheme="minorEastAsia" w:hAnsi="Times New Roman" w:cs="Times New Roman"/>
          <w:lang w:eastAsia="ar-SA"/>
        </w:rPr>
        <w:t>TABLICE FINANCIJSKOG PLANA – OPĆI DIO</w:t>
      </w:r>
      <w:bookmarkEnd w:id="4"/>
    </w:p>
    <w:p w14:paraId="54D4C32B" w14:textId="77777777" w:rsidR="00223EFB" w:rsidRDefault="00223EFB" w:rsidP="00223EFB">
      <w:pPr>
        <w:pStyle w:val="Odlomakpopisa"/>
        <w:ind w:left="0"/>
        <w:rPr>
          <w:lang w:eastAsia="ar-SA"/>
        </w:rPr>
      </w:pPr>
    </w:p>
    <w:p w14:paraId="0171F278" w14:textId="77777777" w:rsidR="00223EFB" w:rsidRPr="0039146A" w:rsidRDefault="00223EFB" w:rsidP="00223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hr-HR"/>
          <w14:ligatures w14:val="none"/>
        </w:rPr>
      </w:pPr>
    </w:p>
    <w:p w14:paraId="67829006" w14:textId="31DCB612" w:rsidR="00223EFB" w:rsidRDefault="00223EFB" w:rsidP="004C69C9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hr-HR"/>
          <w14:ligatures w14:val="none"/>
        </w:rPr>
      </w:pPr>
      <w:r w:rsidRPr="0039146A">
        <w:rPr>
          <w:rFonts w:ascii="Times New Roman" w:eastAsia="Times New Roman" w:hAnsi="Times New Roman" w:cs="Times New Roman"/>
          <w:b/>
          <w:bCs/>
          <w:color w:val="000000"/>
          <w:kern w:val="0"/>
          <w:lang w:eastAsia="hr-HR"/>
          <w14:ligatures w14:val="none"/>
        </w:rPr>
        <w:t xml:space="preserve">SAŽETAK RAČUNA PRIHODA I RASHODA 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860"/>
      </w:tblGrid>
      <w:tr w:rsidR="001A741F" w:rsidRPr="001A741F" w14:paraId="46451EA1" w14:textId="77777777" w:rsidTr="001A741F">
        <w:trPr>
          <w:trHeight w:val="720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A5BF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6A13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4501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F2A1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FE54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AF76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1A741F" w:rsidRPr="001A741F" w14:paraId="380BA641" w14:textId="77777777" w:rsidTr="001A741F">
        <w:trPr>
          <w:trHeight w:val="28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DB61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10BA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660C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8FDC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B8EB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12F3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1A741F" w:rsidRPr="001A741F" w14:paraId="77F5BC84" w14:textId="77777777" w:rsidTr="001A741F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F5EB5F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537A9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930651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4.0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6616E1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88C48E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E93727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6</w:t>
            </w:r>
          </w:p>
        </w:tc>
      </w:tr>
      <w:tr w:rsidR="001A741F" w:rsidRPr="001A741F" w14:paraId="44B792DE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FCC8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3CA1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DBA4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4.0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8B0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B06F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4A9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6</w:t>
            </w:r>
          </w:p>
        </w:tc>
      </w:tr>
      <w:tr w:rsidR="001A741F" w:rsidRPr="001A741F" w14:paraId="4767E931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2CD5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CD95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9DAC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D9CD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734D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250A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1A741F" w:rsidRPr="001A741F" w14:paraId="0C9ED2F7" w14:textId="77777777" w:rsidTr="001A741F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69E0AD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DD51EC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7.04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9C94FE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0C87FA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C9420A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F7204B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85</w:t>
            </w:r>
          </w:p>
        </w:tc>
      </w:tr>
      <w:tr w:rsidR="001A741F" w:rsidRPr="001A741F" w14:paraId="1B1EB307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FF8F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E2C6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3.917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86E5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386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C52C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6.711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1BD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3F21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,85</w:t>
            </w:r>
          </w:p>
        </w:tc>
      </w:tr>
      <w:tr w:rsidR="001A741F" w:rsidRPr="001A741F" w14:paraId="54D5C490" w14:textId="77777777" w:rsidTr="001A741F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C573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7F3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2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D11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9.101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7271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207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6398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93</w:t>
            </w:r>
          </w:p>
        </w:tc>
      </w:tr>
      <w:tr w:rsidR="001A741F" w:rsidRPr="001A741F" w14:paraId="29E3180C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7E2BC61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ZLIKA - VIŠAK / MANJ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61969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DA6E3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1.4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C38555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.859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DED4D5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2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297F01B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</w:tr>
    </w:tbl>
    <w:p w14:paraId="372FF504" w14:textId="77777777" w:rsidR="004C69C9" w:rsidRDefault="004C69C9" w:rsidP="004C69C9">
      <w:pPr>
        <w:rPr>
          <w:lang w:eastAsia="ar-SA"/>
        </w:rPr>
      </w:pPr>
    </w:p>
    <w:p w14:paraId="5568D179" w14:textId="7911BE66" w:rsidR="00223EFB" w:rsidRDefault="00223EFB" w:rsidP="0051168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511681">
        <w:rPr>
          <w:rFonts w:ascii="Times New Roman" w:hAnsi="Times New Roman" w:cs="Times New Roman"/>
          <w:b/>
          <w:bCs/>
        </w:rPr>
        <w:t>SAŽETAK RAČUNA FINANCIRANJA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860"/>
      </w:tblGrid>
      <w:tr w:rsidR="001A741F" w:rsidRPr="001A741F" w14:paraId="183794A8" w14:textId="77777777" w:rsidTr="001A741F">
        <w:trPr>
          <w:trHeight w:val="720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4423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F266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D3F3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E127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77C7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C245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1A741F" w:rsidRPr="001A741F" w14:paraId="0B0F2C47" w14:textId="77777777" w:rsidTr="001A741F">
        <w:trPr>
          <w:trHeight w:val="28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9E5D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2B82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C5E9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5184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EE93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4B08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1A741F" w:rsidRPr="001A741F" w14:paraId="39A00B43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6660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4EC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592A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A7A8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9434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3CE5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1A741F" w:rsidRPr="001A741F" w14:paraId="6E6BEAC7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DCA9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18A2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E580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5A02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D7E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258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1A741F" w:rsidRPr="001A741F" w14:paraId="1867A820" w14:textId="77777777" w:rsidTr="001A741F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1ACC7A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TO FINANCIR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234BA5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19E54B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7E146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E0DEE6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D3FB98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</w:tbl>
    <w:p w14:paraId="526E1DEC" w14:textId="77777777" w:rsidR="00511681" w:rsidRPr="00511681" w:rsidRDefault="00511681" w:rsidP="00511681">
      <w:pPr>
        <w:ind w:left="360"/>
        <w:rPr>
          <w:rFonts w:ascii="Times New Roman" w:hAnsi="Times New Roman" w:cs="Times New Roman"/>
          <w:b/>
          <w:bCs/>
        </w:rPr>
      </w:pPr>
    </w:p>
    <w:p w14:paraId="4D84C1F5" w14:textId="362C0950" w:rsidR="00511681" w:rsidRPr="00511681" w:rsidRDefault="00511681" w:rsidP="0051168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PRENESENI VIŠAK ILI PRENESENI MANJAK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430"/>
        <w:gridCol w:w="430"/>
      </w:tblGrid>
      <w:tr w:rsidR="001A741F" w:rsidRPr="001A741F" w14:paraId="0B72B010" w14:textId="77777777" w:rsidTr="001A741F">
        <w:trPr>
          <w:trHeight w:val="735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D0E9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577C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E58C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F9DC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4A22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D2B2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1A741F" w:rsidRPr="001A741F" w14:paraId="12B04DBE" w14:textId="77777777" w:rsidTr="001A741F">
        <w:trPr>
          <w:trHeight w:val="28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0E89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7001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AA70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3684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701F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2D01" w14:textId="77777777" w:rsidR="001A741F" w:rsidRPr="001A741F" w:rsidRDefault="001A741F" w:rsidP="001A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1A741F" w:rsidRPr="001A741F" w14:paraId="3C1D10AF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0A3255A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 UKUPAN DONOS VIŠKA / MANJKA IZ PRETHODNIH GODINA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DCB16E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.456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8FAA97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9056B3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5ABD9C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028E670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1A741F" w:rsidRPr="001A741F" w14:paraId="5C7AEB32" w14:textId="77777777" w:rsidTr="001A741F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15D3AE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 VIŠAK / MANJAK IZ PRETHODNIH GODINA KOJI ĆE SE RASPOREDITI / POKR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6694B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.920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64673B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D91D19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.859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3E19AD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6BFAA2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,82</w:t>
            </w:r>
          </w:p>
        </w:tc>
      </w:tr>
      <w:tr w:rsidR="001A741F" w:rsidRPr="001A741F" w14:paraId="66C83CDD" w14:textId="77777777" w:rsidTr="001A741F">
        <w:trPr>
          <w:trHeight w:val="1005"/>
          <w:jc w:val="center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CEE7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9C8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ECDB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72C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61D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CC4A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FFFC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A741F" w:rsidRPr="001A741F" w14:paraId="58DB4324" w14:textId="77777777" w:rsidTr="001A741F">
        <w:trPr>
          <w:trHeight w:val="510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CDB7" w14:textId="77777777" w:rsidR="001A741F" w:rsidRPr="001A741F" w:rsidRDefault="001A741F" w:rsidP="001A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ŠAK / MANJAK + NETO FINANCIRANJE + PRENESENI REZULT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C0BF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.920,1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1C00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2A2D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2.470,84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FC0E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4,7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7AA8" w14:textId="77777777" w:rsidR="001A741F" w:rsidRPr="001A741F" w:rsidRDefault="001A741F" w:rsidP="001A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74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8,65</w:t>
            </w:r>
          </w:p>
        </w:tc>
      </w:tr>
    </w:tbl>
    <w:p w14:paraId="04F4FE3B" w14:textId="3C7C809A" w:rsidR="00AF35E8" w:rsidRPr="00AF35E8" w:rsidRDefault="00AF35E8" w:rsidP="00AF35E8">
      <w:pPr>
        <w:pStyle w:val="Naslov2"/>
        <w:rPr>
          <w:rFonts w:ascii="Times New Roman" w:hAnsi="Times New Roman" w:cs="Times New Roman"/>
        </w:rPr>
      </w:pPr>
      <w:bookmarkStart w:id="5" w:name="_Toc203564991"/>
      <w:r w:rsidRPr="00AF35E8">
        <w:rPr>
          <w:rFonts w:ascii="Times New Roman" w:hAnsi="Times New Roman" w:cs="Times New Roman"/>
        </w:rPr>
        <w:lastRenderedPageBreak/>
        <w:t>1.2.1. IZVJEŠTAJ O PRIHODIMA I RASHODIMA PREMA EKONOMSKOJ KLASIFIKACIJI</w:t>
      </w:r>
      <w:bookmarkEnd w:id="5"/>
      <w:r w:rsidRPr="00AF35E8">
        <w:rPr>
          <w:rFonts w:ascii="Times New Roman" w:hAnsi="Times New Roman" w:cs="Times New Roman"/>
        </w:rPr>
        <w:t xml:space="preserve"> </w:t>
      </w:r>
    </w:p>
    <w:p w14:paraId="5BAE55EF" w14:textId="77777777" w:rsidR="00AF35E8" w:rsidRDefault="00AF35E8" w:rsidP="00223EFB">
      <w:pPr>
        <w:rPr>
          <w:rFonts w:ascii="Times New Roman" w:hAnsi="Times New Roman" w:cs="Times New Roman"/>
        </w:rPr>
      </w:pPr>
    </w:p>
    <w:p w14:paraId="29F6ECEE" w14:textId="2B682291" w:rsidR="00AF35E8" w:rsidRDefault="00AF35E8" w:rsidP="00AF35E8">
      <w:pPr>
        <w:pStyle w:val="Podnaslov"/>
        <w:rPr>
          <w:rFonts w:ascii="Times New Roman" w:hAnsi="Times New Roman" w:cs="Times New Roman"/>
        </w:rPr>
      </w:pPr>
      <w:r w:rsidRPr="00AF35E8">
        <w:rPr>
          <w:rFonts w:ascii="Times New Roman" w:hAnsi="Times New Roman" w:cs="Times New Roman"/>
        </w:rPr>
        <w:t>PRIHODI POSLOVANJA</w:t>
      </w: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580"/>
        <w:gridCol w:w="3340"/>
        <w:gridCol w:w="1720"/>
        <w:gridCol w:w="1740"/>
        <w:gridCol w:w="1740"/>
        <w:gridCol w:w="800"/>
        <w:gridCol w:w="680"/>
      </w:tblGrid>
      <w:tr w:rsidR="000A33B5" w:rsidRPr="000A33B5" w14:paraId="7113F0A7" w14:textId="77777777" w:rsidTr="000A33B5">
        <w:trPr>
          <w:trHeight w:val="645"/>
          <w:jc w:val="center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D7DEDC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8D8AF2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182468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396FFE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8A1E50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B9E85C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0A33B5" w:rsidRPr="000A33B5" w14:paraId="4FE15ACB" w14:textId="77777777" w:rsidTr="000A33B5">
        <w:trPr>
          <w:trHeight w:val="195"/>
          <w:jc w:val="center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31B4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83C2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7A41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BBC0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67B3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2BA6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0A33B5" w:rsidRPr="000A33B5" w14:paraId="62201C86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EF4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F58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C5C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7B0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4.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684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302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2EA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6</w:t>
            </w:r>
          </w:p>
        </w:tc>
      </w:tr>
      <w:tr w:rsidR="000A33B5" w:rsidRPr="000A33B5" w14:paraId="2280911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1D7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4CF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B20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E01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4.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47A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5FA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B50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6</w:t>
            </w:r>
          </w:p>
        </w:tc>
      </w:tr>
      <w:tr w:rsidR="000A33B5" w:rsidRPr="000A33B5" w14:paraId="6094D85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4C9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14E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7F7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DB4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383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5A2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E25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,75</w:t>
            </w:r>
          </w:p>
        </w:tc>
      </w:tr>
      <w:tr w:rsidR="000A33B5" w:rsidRPr="000A33B5" w14:paraId="30980332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F01A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F58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2A7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A71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0D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DBE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C8D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32C5C4E7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6603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5A8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CEC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964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613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182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A85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1F25FEE" w14:textId="77777777" w:rsidTr="000A33B5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A27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933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57C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466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4D3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445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24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073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5B0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62</w:t>
            </w:r>
          </w:p>
        </w:tc>
      </w:tr>
      <w:tr w:rsidR="000A33B5" w:rsidRPr="000A33B5" w14:paraId="0F5A1B8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0A6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C15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po posebnim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16D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466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606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BDB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24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FA7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152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492977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6B53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16DD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ali nespomenuti prihod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C93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466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28C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A77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24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60E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F08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5DFAA82" w14:textId="77777777" w:rsidTr="000A33B5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154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4FD4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637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91F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74D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605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939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AE8CA4A" w14:textId="77777777" w:rsidTr="000A33B5">
        <w:trPr>
          <w:trHeight w:val="645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E0D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967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BD8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E3D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B73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33E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57D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1575644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38C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C1A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F6F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FB0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310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F8A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B6D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234ABE7E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2CA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7E4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41A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9.631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B2E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4.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7FE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.657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F87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D45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5</w:t>
            </w:r>
          </w:p>
        </w:tc>
      </w:tr>
      <w:tr w:rsidR="000A33B5" w:rsidRPr="000A33B5" w14:paraId="60E7C2E3" w14:textId="77777777" w:rsidTr="000A33B5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9EED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919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za financiranje redovne djelatnosti proračunskih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F6C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345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9DC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070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7DA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91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DC49121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63C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463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za financiranje ras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C16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5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D42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7FE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D9D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294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A4429E3" w14:textId="77777777" w:rsidTr="000A33B5">
        <w:trPr>
          <w:trHeight w:val="645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9C1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11ED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za financiranje rashoda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19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9B0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1EF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48F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238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2E5AF6A7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C66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33B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HZZO-a na temelju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70A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0.286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D47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A18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4.854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C36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413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0B2CB8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363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C14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HZZO-a na temelju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B12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0.286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1D8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ACC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4.854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98F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492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</w:tbl>
    <w:p w14:paraId="5564E0D4" w14:textId="77777777" w:rsidR="0021565D" w:rsidRDefault="0021565D" w:rsidP="00AF35E8">
      <w:pPr>
        <w:pStyle w:val="Podnaslov"/>
        <w:rPr>
          <w:rFonts w:ascii="Times New Roman" w:hAnsi="Times New Roman" w:cs="Times New Roman"/>
        </w:rPr>
      </w:pPr>
    </w:p>
    <w:p w14:paraId="766F5013" w14:textId="77777777" w:rsidR="000A33B5" w:rsidRDefault="000A33B5" w:rsidP="000A33B5"/>
    <w:p w14:paraId="22904463" w14:textId="77777777" w:rsidR="000A33B5" w:rsidRDefault="000A33B5" w:rsidP="000A33B5"/>
    <w:p w14:paraId="6E29EFFC" w14:textId="77777777" w:rsidR="000A33B5" w:rsidRDefault="000A33B5" w:rsidP="000A33B5"/>
    <w:p w14:paraId="48B00F28" w14:textId="77777777" w:rsidR="000A33B5" w:rsidRPr="000A33B5" w:rsidRDefault="000A33B5" w:rsidP="000A33B5"/>
    <w:p w14:paraId="616517EF" w14:textId="1CD5E953" w:rsidR="00AF35E8" w:rsidRDefault="00AF35E8" w:rsidP="00AF35E8">
      <w:pPr>
        <w:pStyle w:val="Podnaslov"/>
        <w:rPr>
          <w:rFonts w:ascii="Times New Roman" w:hAnsi="Times New Roman" w:cs="Times New Roman"/>
        </w:rPr>
      </w:pPr>
      <w:r w:rsidRPr="00AF35E8">
        <w:rPr>
          <w:rFonts w:ascii="Times New Roman" w:hAnsi="Times New Roman" w:cs="Times New Roman"/>
        </w:rPr>
        <w:lastRenderedPageBreak/>
        <w:t>RASHODI POSLOVANJA</w:t>
      </w: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580"/>
        <w:gridCol w:w="3340"/>
        <w:gridCol w:w="1720"/>
        <w:gridCol w:w="1740"/>
        <w:gridCol w:w="1740"/>
        <w:gridCol w:w="800"/>
        <w:gridCol w:w="680"/>
      </w:tblGrid>
      <w:tr w:rsidR="000A33B5" w:rsidRPr="000A33B5" w14:paraId="5735DF06" w14:textId="77777777" w:rsidTr="000A33B5">
        <w:trPr>
          <w:trHeight w:val="645"/>
          <w:jc w:val="center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95FDFA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3D23B6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8F9FF5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F8659B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5E987D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0CE18F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0A33B5" w:rsidRPr="000A33B5" w14:paraId="2502367A" w14:textId="77777777" w:rsidTr="000A33B5">
        <w:trPr>
          <w:trHeight w:val="210"/>
          <w:jc w:val="center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C3C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F895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3D5A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7BA3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032B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5247" w14:textId="77777777" w:rsidR="000A33B5" w:rsidRPr="000A33B5" w:rsidRDefault="000A33B5" w:rsidP="000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0A33B5" w:rsidRPr="000A33B5" w14:paraId="5B22F19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A123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AC1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735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7.043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507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646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C3B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5C4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85</w:t>
            </w:r>
          </w:p>
        </w:tc>
      </w:tr>
      <w:tr w:rsidR="000A33B5" w:rsidRPr="000A33B5" w14:paraId="7FE0A46C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95E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D3D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161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3.917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130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386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D73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6.71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431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5DF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,85</w:t>
            </w:r>
          </w:p>
        </w:tc>
      </w:tr>
      <w:tr w:rsidR="000A33B5" w:rsidRPr="000A33B5" w14:paraId="089D5179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CA8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853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BB2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4.790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23D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1.000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799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4.58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A68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F2B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,11</w:t>
            </w:r>
          </w:p>
        </w:tc>
      </w:tr>
      <w:tr w:rsidR="000A33B5" w:rsidRPr="000A33B5" w14:paraId="3207B7A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388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FF1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(Bruto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0F7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5.189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E50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279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2.243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7A1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A0B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6A686B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B6E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4C8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E9E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5.189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F74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AAB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2.243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257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312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AFCC9DC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5414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5A2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8B8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704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745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ED3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975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5F5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C9A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3078FC8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CD9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184A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AC5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704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8CA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75E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975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18F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DE7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1FF0CA7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D9E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47A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na plać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E2D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896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863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78B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364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262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ABC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1EC8FC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1E1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0D6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305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896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401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6F8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364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637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826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7714E92B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570D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696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ADC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.747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843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2.7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967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104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D37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1DF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14</w:t>
            </w:r>
          </w:p>
        </w:tc>
      </w:tr>
      <w:tr w:rsidR="000A33B5" w:rsidRPr="000A33B5" w14:paraId="032812ED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FF4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D703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3DD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02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6FD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663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54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214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1CA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80E37FC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B7A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872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8DB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0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F90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6C8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49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ACA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DB4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7EA0E011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A38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2C5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EB5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91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3BB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E68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78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ADB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30E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37964658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E28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87D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927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6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76C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857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1A4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70D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23361276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6E1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62B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AB9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9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904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9B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3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E9C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576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2AD1F26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F3D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30B4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732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160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AD6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7F2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19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6F4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151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8F55419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E60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A1F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106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51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CAD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582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7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6C9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CA7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2944D29F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375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0DC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819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C3C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D8A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4D7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91D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39EDC4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37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87B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E6C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57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267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242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44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E6B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3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0DC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31CA515B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0D6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BCB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E7A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39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322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1AB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FE2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FAE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DFD711E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E24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BB6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Sitni inventar i </w:t>
            </w:r>
            <w:proofErr w:type="spellStart"/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CF9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8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886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FDD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BE7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2FF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319F1DE0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5ED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613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E95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0DA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030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E5A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4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595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8A3915D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F32A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757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1C9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700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95E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E94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109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312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5FA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D09657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74C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CD0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793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892,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B7A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7F1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35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BE7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DA0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808E87F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EE1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48EA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214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48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A78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632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823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991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6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1EE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99399D6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178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0D4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530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5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4B9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350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7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E7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9BA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D2F7189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53D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930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922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484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1D7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FC0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484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63C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8A9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7FD4BF1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74D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BD9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E64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5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53D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1AE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6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E78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9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732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13811E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5B0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0CC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5A0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147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7E9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BFA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45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DD0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7AE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2E126E3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0C9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84E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6FA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75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3C6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E4A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807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F0A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E93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00852BB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DB8B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288B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15F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84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8AC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03A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2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3AA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144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5E0E6E1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AB1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306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B45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99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ECF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746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99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87D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0B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3F5057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25D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B79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5AE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CA9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2D6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3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3F0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0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BAE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E2FBFF5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2A6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780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9C0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8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941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FA0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8FF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9A8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A52D910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DE5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7C4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C2D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9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D4A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D72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4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51D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9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EC1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39</w:t>
            </w:r>
          </w:p>
        </w:tc>
      </w:tr>
      <w:tr w:rsidR="000A33B5" w:rsidRPr="000A33B5" w14:paraId="664E7D09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293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B8E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6509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9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F26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DF2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4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53F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9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66E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11957978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9E0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6C7C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8C0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9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4D6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E52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69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6AF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A3A397D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A2DF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1A4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tezne kam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0AC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7CC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E95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4D0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FBB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4B8425F2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1858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E10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9DF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25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07C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9.101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613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A29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61A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93</w:t>
            </w:r>
          </w:p>
        </w:tc>
      </w:tr>
      <w:tr w:rsidR="000A33B5" w:rsidRPr="000A33B5" w14:paraId="2B7102F0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813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0B3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proizvedene</w:t>
            </w:r>
            <w:proofErr w:type="spellEnd"/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4133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18A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B7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8BC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ACE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0A33B5" w:rsidRPr="000A33B5" w14:paraId="0F956423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8AE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9D7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0C9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25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CA5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101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F1A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48A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CB9F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1</w:t>
            </w:r>
          </w:p>
        </w:tc>
      </w:tr>
      <w:tr w:rsidR="000A33B5" w:rsidRPr="000A33B5" w14:paraId="752E921E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503A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C625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strojenja i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43B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25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DDB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0F25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F1D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47B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0505877E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8A2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BA61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0EA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0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05D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CA4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7A2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50E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5ABEB50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95C2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1B07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ikacijska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B66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807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1B4B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B96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78B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9565433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312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98BD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5B22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9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045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410A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08C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B214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6597632A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0570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7C86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C431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8FC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8DA6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C510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D3A7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0A33B5" w:rsidRPr="000A33B5" w14:paraId="5EDF513C" w14:textId="77777777" w:rsidTr="000A33B5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369E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4EF9" w14:textId="77777777" w:rsidR="000A33B5" w:rsidRPr="000A33B5" w:rsidRDefault="000A33B5" w:rsidP="000A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7EC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37DE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1EBC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D908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CD5D" w14:textId="77777777" w:rsidR="000A33B5" w:rsidRPr="000A33B5" w:rsidRDefault="000A33B5" w:rsidP="000A3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A33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6C13B47E" w14:textId="77777777" w:rsidR="00AF35E8" w:rsidRDefault="00AF35E8" w:rsidP="00AF35E8"/>
    <w:p w14:paraId="38BEA608" w14:textId="77777777" w:rsidR="00702ED6" w:rsidRDefault="00702ED6" w:rsidP="00AF35E8"/>
    <w:p w14:paraId="5923C6D5" w14:textId="77777777" w:rsidR="000C1895" w:rsidRDefault="000C1895" w:rsidP="00AF35E8"/>
    <w:p w14:paraId="44254B9D" w14:textId="77777777" w:rsidR="000C1895" w:rsidRDefault="000C1895" w:rsidP="00AF35E8"/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21565D" w:rsidRPr="0021565D" w14:paraId="3710FB26" w14:textId="77777777" w:rsidTr="0021565D">
        <w:trPr>
          <w:trHeight w:val="30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6AFB" w14:textId="719D21DE" w:rsidR="0021565D" w:rsidRPr="0021565D" w:rsidRDefault="0021565D" w:rsidP="0021565D">
            <w:pPr>
              <w:pStyle w:val="Naslov2"/>
              <w:rPr>
                <w:rFonts w:ascii="Times New Roman" w:hAnsi="Times New Roman" w:cs="Times New Roman"/>
              </w:rPr>
            </w:pPr>
            <w:bookmarkStart w:id="6" w:name="_Toc203564992"/>
            <w:r w:rsidRPr="0021565D">
              <w:rPr>
                <w:rFonts w:ascii="Times New Roman" w:hAnsi="Times New Roman" w:cs="Times New Roman"/>
              </w:rPr>
              <w:lastRenderedPageBreak/>
              <w:t>1.2.2. IZVJEŠTAJ O PRIHODIMA I RASHODIMA PREMA IZVORIMA FINANCIRANJA</w:t>
            </w:r>
            <w:bookmarkEnd w:id="6"/>
          </w:p>
          <w:p w14:paraId="72C97EC3" w14:textId="77777777" w:rsidR="0021565D" w:rsidRPr="0021565D" w:rsidRDefault="0021565D" w:rsidP="0021565D">
            <w:pPr>
              <w:pStyle w:val="Naslov2"/>
              <w:rPr>
                <w:rFonts w:ascii="Times New Roman" w:hAnsi="Times New Roman" w:cs="Times New Roman"/>
              </w:rPr>
            </w:pPr>
          </w:p>
        </w:tc>
      </w:tr>
    </w:tbl>
    <w:p w14:paraId="30F3A264" w14:textId="77777777" w:rsidR="00F270AF" w:rsidRDefault="00F270AF" w:rsidP="0021565D">
      <w:pPr>
        <w:pStyle w:val="Podnaslov"/>
        <w:rPr>
          <w:rFonts w:ascii="Times New Roman" w:eastAsia="Times New Roman" w:hAnsi="Times New Roman" w:cs="Times New Roman"/>
          <w:lang w:eastAsia="hr-HR"/>
        </w:rPr>
      </w:pPr>
    </w:p>
    <w:p w14:paraId="1C52EBD2" w14:textId="049A5D22" w:rsidR="0021565D" w:rsidRDefault="0021565D" w:rsidP="0021565D">
      <w:pPr>
        <w:pStyle w:val="Podnaslov"/>
        <w:rPr>
          <w:rFonts w:ascii="Times New Roman" w:eastAsia="Times New Roman" w:hAnsi="Times New Roman" w:cs="Times New Roman"/>
          <w:lang w:eastAsia="hr-HR"/>
        </w:rPr>
      </w:pPr>
      <w:r w:rsidRPr="0021565D">
        <w:rPr>
          <w:rFonts w:ascii="Times New Roman" w:eastAsia="Times New Roman" w:hAnsi="Times New Roman" w:cs="Times New Roman"/>
          <w:lang w:eastAsia="hr-HR"/>
        </w:rPr>
        <w:t>PRIHODI POSLOVANJA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480"/>
        <w:gridCol w:w="2553"/>
        <w:gridCol w:w="1836"/>
        <w:gridCol w:w="1856"/>
        <w:gridCol w:w="1856"/>
        <w:gridCol w:w="780"/>
        <w:gridCol w:w="679"/>
      </w:tblGrid>
      <w:tr w:rsidR="000C1895" w:rsidRPr="000C1895" w14:paraId="01635265" w14:textId="77777777" w:rsidTr="000C1895">
        <w:trPr>
          <w:trHeight w:val="555"/>
          <w:jc w:val="center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F21E36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7DDA9A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382FBE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8C7825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EA0168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449DB7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0C1895" w:rsidRPr="000C1895" w14:paraId="6333666F" w14:textId="77777777" w:rsidTr="000C1895">
        <w:trPr>
          <w:trHeight w:val="225"/>
          <w:jc w:val="center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A928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3C7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BBFB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58FD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9C5B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1C9C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0C1895" w:rsidRPr="000C1895" w14:paraId="180ADF04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A164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56D7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43F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DD4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4.06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CD61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BAE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563A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6</w:t>
            </w:r>
          </w:p>
        </w:tc>
      </w:tr>
      <w:tr w:rsidR="000C1895" w:rsidRPr="000C1895" w14:paraId="49658552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5E2A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5690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9BF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41C7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2A1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6491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D3D5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,75</w:t>
            </w:r>
          </w:p>
        </w:tc>
      </w:tr>
      <w:tr w:rsidR="000C1895" w:rsidRPr="000C1895" w14:paraId="6647AE4A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66D7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2DF4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E06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A58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611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88B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1BD5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,75</w:t>
            </w:r>
          </w:p>
        </w:tc>
      </w:tr>
      <w:tr w:rsidR="000C1895" w:rsidRPr="000C1895" w14:paraId="5EEE4A35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4D15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16AB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5125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098,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ED07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4.0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7AA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82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7A60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6F6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5</w:t>
            </w:r>
          </w:p>
        </w:tc>
      </w:tr>
      <w:tr w:rsidR="000C1895" w:rsidRPr="000C1895" w14:paraId="22565320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CF42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086B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CB0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345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F94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BB5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A1F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64C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53</w:t>
            </w:r>
          </w:p>
        </w:tc>
      </w:tr>
      <w:tr w:rsidR="000C1895" w:rsidRPr="000C1895" w14:paraId="70EB3877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B4C9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6BC5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HZZ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3BDC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8.753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31DA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80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43F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4.579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0CB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,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7F0E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,08</w:t>
            </w:r>
          </w:p>
        </w:tc>
      </w:tr>
      <w:tr w:rsidR="000C1895" w:rsidRPr="000C1895" w14:paraId="79272E6E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1B27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6CA1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1E93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CF2F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97E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9AF7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C54F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0C1895" w:rsidRPr="000C1895" w14:paraId="3CF388D4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1DC8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6A2F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4F8A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190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0EB7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4EE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FE9C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</w:tbl>
    <w:p w14:paraId="511A9958" w14:textId="77777777" w:rsidR="00672268" w:rsidRDefault="00672268" w:rsidP="0021565D">
      <w:pPr>
        <w:rPr>
          <w:rFonts w:ascii="Times New Roman" w:hAnsi="Times New Roman" w:cs="Times New Roman"/>
        </w:rPr>
      </w:pPr>
    </w:p>
    <w:p w14:paraId="0479A029" w14:textId="77777777" w:rsidR="00672268" w:rsidRPr="0039146A" w:rsidRDefault="00672268" w:rsidP="0021565D">
      <w:pPr>
        <w:rPr>
          <w:rFonts w:ascii="Times New Roman" w:hAnsi="Times New Roman" w:cs="Times New Roman"/>
        </w:rPr>
      </w:pPr>
    </w:p>
    <w:p w14:paraId="1F4E4063" w14:textId="77777777" w:rsidR="0021565D" w:rsidRDefault="0021565D" w:rsidP="0021565D">
      <w:pPr>
        <w:pStyle w:val="Podnaslov"/>
        <w:rPr>
          <w:rFonts w:ascii="Times New Roman" w:hAnsi="Times New Roman" w:cs="Times New Roman"/>
        </w:rPr>
      </w:pPr>
      <w:r w:rsidRPr="0021565D">
        <w:rPr>
          <w:rFonts w:ascii="Times New Roman" w:hAnsi="Times New Roman" w:cs="Times New Roman"/>
        </w:rPr>
        <w:t>RASHODI POSLOVANJA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480"/>
        <w:gridCol w:w="2553"/>
        <w:gridCol w:w="1836"/>
        <w:gridCol w:w="1856"/>
        <w:gridCol w:w="1856"/>
        <w:gridCol w:w="780"/>
        <w:gridCol w:w="679"/>
      </w:tblGrid>
      <w:tr w:rsidR="000C1895" w:rsidRPr="000C1895" w14:paraId="149B91C7" w14:textId="77777777" w:rsidTr="000C1895">
        <w:trPr>
          <w:trHeight w:val="555"/>
          <w:jc w:val="center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14A4F1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086B64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0CE438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9C3326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632DEA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E56689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0C1895" w:rsidRPr="000C1895" w14:paraId="7B223E4A" w14:textId="77777777" w:rsidTr="000C1895">
        <w:trPr>
          <w:trHeight w:val="225"/>
          <w:jc w:val="center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4A73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D860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9000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2186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DD23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37D2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0C1895" w:rsidRPr="000C1895" w14:paraId="0FB6A51E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9644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926F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RAS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7D2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7.043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DA73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42F8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1217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C8B5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85</w:t>
            </w:r>
          </w:p>
        </w:tc>
      </w:tr>
      <w:tr w:rsidR="000C1895" w:rsidRPr="000C1895" w14:paraId="7724D583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2FCF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1614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DD19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EE2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775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9759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164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0C1895" w:rsidRPr="000C1895" w14:paraId="14C39BEA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0663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F148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57E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555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B515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D5C0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E89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0C1895" w:rsidRPr="000C1895" w14:paraId="794E9CA5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216C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F5A9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54E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6.643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C2CF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7571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154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C4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85</w:t>
            </w:r>
          </w:p>
        </w:tc>
      </w:tr>
      <w:tr w:rsidR="000C1895" w:rsidRPr="000C1895" w14:paraId="44530139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5702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C550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62E1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7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4340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F5A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9D79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FF53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53</w:t>
            </w:r>
          </w:p>
        </w:tc>
      </w:tr>
      <w:tr w:rsidR="000C1895" w:rsidRPr="000C1895" w14:paraId="01802A82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BB1A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B4A7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HZZ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4D3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1.868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71E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1.42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4C4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6.734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79A9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21A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,23</w:t>
            </w:r>
          </w:p>
        </w:tc>
      </w:tr>
      <w:tr w:rsidR="000C1895" w:rsidRPr="000C1895" w14:paraId="61C4BC28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6ADC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4526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B63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DB7C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D2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24D5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BCBE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0C1895" w:rsidRPr="000C1895" w14:paraId="1A9A39F4" w14:textId="77777777" w:rsidTr="000C1895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438A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EC63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50FC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7DCF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32C1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1E09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05EC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</w:tbl>
    <w:p w14:paraId="5D88BF6C" w14:textId="77777777" w:rsidR="0021565D" w:rsidRDefault="0021565D" w:rsidP="00AF35E8"/>
    <w:p w14:paraId="5DB4933C" w14:textId="77777777" w:rsidR="000C1895" w:rsidRDefault="000C1895" w:rsidP="00AF35E8"/>
    <w:p w14:paraId="427A6BCC" w14:textId="77777777" w:rsidR="000C1895" w:rsidRPr="00AF35E8" w:rsidRDefault="000C1895" w:rsidP="00AF35E8"/>
    <w:p w14:paraId="79C6D036" w14:textId="703C6CC5" w:rsidR="00AF35E8" w:rsidRDefault="00AE006B" w:rsidP="00AE006B">
      <w:pPr>
        <w:pStyle w:val="Naslov2"/>
        <w:rPr>
          <w:rFonts w:ascii="Times New Roman" w:hAnsi="Times New Roman" w:cs="Times New Roman"/>
        </w:rPr>
      </w:pPr>
      <w:bookmarkStart w:id="7" w:name="_Toc203564993"/>
      <w:r w:rsidRPr="00AE006B">
        <w:rPr>
          <w:rFonts w:ascii="Times New Roman" w:hAnsi="Times New Roman" w:cs="Times New Roman"/>
        </w:rPr>
        <w:lastRenderedPageBreak/>
        <w:t>1.2.3. IZVJEŠTAJ O RASHODIMA PREMA FUNKCIJSKOJ KLASIFIKACIJI</w:t>
      </w:r>
      <w:bookmarkEnd w:id="7"/>
    </w:p>
    <w:p w14:paraId="40EFA6C3" w14:textId="77777777" w:rsidR="00AE006B" w:rsidRDefault="00AE006B" w:rsidP="00AE006B"/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3960"/>
        <w:gridCol w:w="1720"/>
        <w:gridCol w:w="1740"/>
        <w:gridCol w:w="1720"/>
        <w:gridCol w:w="720"/>
        <w:gridCol w:w="720"/>
      </w:tblGrid>
      <w:tr w:rsidR="000C1895" w:rsidRPr="000C1895" w14:paraId="3E5B48AF" w14:textId="77777777" w:rsidTr="000C1895">
        <w:trPr>
          <w:trHeight w:val="64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4F33BC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8085DD" w14:textId="65C018C1" w:rsidR="000C1895" w:rsidRPr="000C1895" w:rsidRDefault="00080F49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/i</w:t>
            </w:r>
            <w:r w:rsidR="000C1895"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zvršenje </w:t>
            </w:r>
            <w:r w:rsidR="000C1895"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9C75EE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65150A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ršenje 30.6.2025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E4D17D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456C5E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3</w:t>
            </w:r>
          </w:p>
        </w:tc>
      </w:tr>
      <w:tr w:rsidR="000C1895" w:rsidRPr="000C1895" w14:paraId="601B1204" w14:textId="77777777" w:rsidTr="000C1895">
        <w:trPr>
          <w:trHeight w:val="225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4933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0B62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90FC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D9FA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4223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E4ED" w14:textId="77777777" w:rsidR="000C1895" w:rsidRPr="000C1895" w:rsidRDefault="000C1895" w:rsidP="000C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0C1895" w:rsidRPr="000C1895" w14:paraId="7323B0FF" w14:textId="77777777" w:rsidTr="000C1895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0CF5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D3E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7.043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B73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3CE0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484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6D3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85</w:t>
            </w:r>
          </w:p>
        </w:tc>
      </w:tr>
      <w:tr w:rsidR="000C1895" w:rsidRPr="000C1895" w14:paraId="4443B803" w14:textId="77777777" w:rsidTr="000C1895">
        <w:trPr>
          <w:trHeight w:val="375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1FF2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63C1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7.043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989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8D09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6F7A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9A06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,85</w:t>
            </w:r>
          </w:p>
        </w:tc>
      </w:tr>
      <w:tr w:rsidR="000C1895" w:rsidRPr="000C1895" w14:paraId="22743409" w14:textId="77777777" w:rsidTr="000C1895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3124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72 Službe za vanjske pacij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1B0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74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ADFF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D52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C20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D74B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53</w:t>
            </w:r>
          </w:p>
        </w:tc>
      </w:tr>
      <w:tr w:rsidR="000C1895" w:rsidRPr="000C1895" w14:paraId="27CB0D1B" w14:textId="77777777" w:rsidTr="000C1895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044D" w14:textId="77777777" w:rsidR="000C1895" w:rsidRPr="000C1895" w:rsidRDefault="000C1895" w:rsidP="000C18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DF4E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2.268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8B4D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1.44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EC42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6.734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4704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3047" w14:textId="77777777" w:rsidR="000C1895" w:rsidRPr="000C1895" w:rsidRDefault="000C1895" w:rsidP="000C1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C189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,23</w:t>
            </w:r>
          </w:p>
        </w:tc>
      </w:tr>
    </w:tbl>
    <w:p w14:paraId="5668B8CF" w14:textId="77777777" w:rsidR="00696918" w:rsidRDefault="00696918" w:rsidP="00AE006B"/>
    <w:p w14:paraId="5A6FDE76" w14:textId="4AF1B2AB" w:rsidR="00AE006B" w:rsidRDefault="00AE006B" w:rsidP="00AE006B">
      <w:pPr>
        <w:pStyle w:val="Naslov1"/>
        <w:rPr>
          <w:rFonts w:ascii="Times New Roman" w:hAnsi="Times New Roman" w:cs="Times New Roman"/>
        </w:rPr>
      </w:pPr>
      <w:bookmarkStart w:id="8" w:name="_Toc203564994"/>
      <w:r w:rsidRPr="00AE006B">
        <w:rPr>
          <w:rFonts w:ascii="Times New Roman" w:hAnsi="Times New Roman" w:cs="Times New Roman"/>
        </w:rPr>
        <w:t>1.3. RAČUN FINANCIRANJA</w:t>
      </w:r>
      <w:bookmarkEnd w:id="8"/>
    </w:p>
    <w:p w14:paraId="5EA9AA1A" w14:textId="77777777" w:rsidR="00AE006B" w:rsidRDefault="00AE006B" w:rsidP="00AE006B"/>
    <w:p w14:paraId="3A1947A6" w14:textId="76DE8451" w:rsidR="00AE006B" w:rsidRDefault="00AE006B" w:rsidP="00AE006B">
      <w:pPr>
        <w:pStyle w:val="Naslov2"/>
        <w:rPr>
          <w:rFonts w:ascii="Times New Roman" w:hAnsi="Times New Roman" w:cs="Times New Roman"/>
        </w:rPr>
      </w:pPr>
      <w:bookmarkStart w:id="9" w:name="_Hlk162267783"/>
      <w:bookmarkStart w:id="10" w:name="_Toc203564995"/>
      <w:r w:rsidRPr="00AE006B">
        <w:rPr>
          <w:rFonts w:ascii="Times New Roman" w:hAnsi="Times New Roman" w:cs="Times New Roman"/>
        </w:rPr>
        <w:t>1.3.1. IZVJEŠTAJ RAČUNA FINANCIRANJA PREMA EKONOMSKOJ KLASIFIKACIJI</w:t>
      </w:r>
      <w:bookmarkEnd w:id="9"/>
      <w:bookmarkEnd w:id="10"/>
    </w:p>
    <w:p w14:paraId="0A4057A7" w14:textId="77777777" w:rsidR="00AE006B" w:rsidRDefault="00AE006B" w:rsidP="00AE006B"/>
    <w:tbl>
      <w:tblPr>
        <w:tblW w:w="10199" w:type="dxa"/>
        <w:jc w:val="center"/>
        <w:tblLook w:val="04A0" w:firstRow="1" w:lastRow="0" w:firstColumn="1" w:lastColumn="0" w:noHBand="0" w:noVBand="1"/>
      </w:tblPr>
      <w:tblGrid>
        <w:gridCol w:w="536"/>
        <w:gridCol w:w="6"/>
        <w:gridCol w:w="3207"/>
        <w:gridCol w:w="6"/>
        <w:gridCol w:w="1691"/>
        <w:gridCol w:w="6"/>
        <w:gridCol w:w="1671"/>
        <w:gridCol w:w="6"/>
        <w:gridCol w:w="1671"/>
        <w:gridCol w:w="6"/>
        <w:gridCol w:w="701"/>
        <w:gridCol w:w="6"/>
        <w:gridCol w:w="686"/>
      </w:tblGrid>
      <w:tr w:rsidR="00AE006B" w:rsidRPr="0039146A" w14:paraId="070BD72C" w14:textId="77777777" w:rsidTr="00AE006B">
        <w:trPr>
          <w:trHeight w:val="640"/>
          <w:jc w:val="center"/>
        </w:trPr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7A302C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96CD25" w14:textId="07ECD2DB" w:rsidR="00AE006B" w:rsidRPr="0039146A" w:rsidRDefault="00F41FBC" w:rsidP="0089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896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="00B6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 w:rsidR="00896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B6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6.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B6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48D105" w14:textId="648A2C23" w:rsidR="00AE006B" w:rsidRPr="0039146A" w:rsidRDefault="00B674DD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</w:t>
            </w:r>
            <w:r w:rsidR="00AE006B"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za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="00AE006B"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8778B8" w14:textId="3641355D" w:rsidR="00AE006B" w:rsidRPr="0039146A" w:rsidRDefault="00ED2FFC" w:rsidP="0089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896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="00B6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 w:rsidR="00896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B6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202</w:t>
            </w:r>
            <w:r w:rsidR="00B6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2F04C3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D65F1E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AE006B" w:rsidRPr="0039146A" w14:paraId="490F0CB2" w14:textId="77777777" w:rsidTr="00AE006B">
        <w:trPr>
          <w:trHeight w:val="243"/>
          <w:jc w:val="center"/>
        </w:trPr>
        <w:tc>
          <w:tcPr>
            <w:tcW w:w="37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5B38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61EF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11EC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6D91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1DA2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8E0A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AE006B" w:rsidRPr="0039146A" w14:paraId="6829D5F2" w14:textId="77777777" w:rsidTr="00AE006B">
        <w:trPr>
          <w:trHeight w:val="426"/>
          <w:jc w:val="center"/>
        </w:trPr>
        <w:tc>
          <w:tcPr>
            <w:tcW w:w="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D431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393D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A00C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9964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718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82C4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658D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123D0737" w14:textId="77777777" w:rsidTr="00AE006B">
        <w:trPr>
          <w:trHeight w:val="365"/>
          <w:jc w:val="center"/>
        </w:trPr>
        <w:tc>
          <w:tcPr>
            <w:tcW w:w="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B58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6E0F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0D0B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1F6E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C74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F20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32E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27BDE9E6" w14:textId="77777777" w:rsidTr="00AE006B">
        <w:trPr>
          <w:trHeight w:val="426"/>
          <w:jc w:val="center"/>
        </w:trPr>
        <w:tc>
          <w:tcPr>
            <w:tcW w:w="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720A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D827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26EF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85B3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0D00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A53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5417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53D591DE" w14:textId="77777777" w:rsidTr="00AE006B">
        <w:trPr>
          <w:trHeight w:val="426"/>
          <w:jc w:val="center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5354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9076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DBA1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846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75B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170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DCF0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5181DE1E" w14:textId="77777777" w:rsidR="00423094" w:rsidRDefault="00423094" w:rsidP="00AE006B">
      <w:pPr>
        <w:pStyle w:val="Naslov2"/>
        <w:rPr>
          <w:rFonts w:ascii="Times New Roman" w:hAnsi="Times New Roman" w:cs="Times New Roman"/>
        </w:rPr>
      </w:pPr>
    </w:p>
    <w:p w14:paraId="054AEA52" w14:textId="100CAE28" w:rsidR="00AE006B" w:rsidRDefault="00AE006B" w:rsidP="00AE006B">
      <w:pPr>
        <w:pStyle w:val="Naslov2"/>
        <w:rPr>
          <w:rFonts w:ascii="Times New Roman" w:hAnsi="Times New Roman" w:cs="Times New Roman"/>
        </w:rPr>
      </w:pPr>
      <w:bookmarkStart w:id="11" w:name="_Toc203564996"/>
      <w:r w:rsidRPr="00AE006B">
        <w:rPr>
          <w:rFonts w:ascii="Times New Roman" w:hAnsi="Times New Roman" w:cs="Times New Roman"/>
        </w:rPr>
        <w:t>1.3.</w:t>
      </w:r>
      <w:r w:rsidR="00401D6E">
        <w:rPr>
          <w:rFonts w:ascii="Times New Roman" w:hAnsi="Times New Roman" w:cs="Times New Roman"/>
        </w:rPr>
        <w:t>2</w:t>
      </w:r>
      <w:r w:rsidRPr="00AE006B">
        <w:rPr>
          <w:rFonts w:ascii="Times New Roman" w:hAnsi="Times New Roman" w:cs="Times New Roman"/>
        </w:rPr>
        <w:t>. IZVJEŠTAJ RAČUNA FINANCIRANJA PREMA IZVORIMA FINANCIRANJA</w:t>
      </w:r>
      <w:bookmarkEnd w:id="11"/>
    </w:p>
    <w:p w14:paraId="1F247343" w14:textId="77777777" w:rsidR="00AE006B" w:rsidRDefault="00AE006B" w:rsidP="00AE006B"/>
    <w:tbl>
      <w:tblPr>
        <w:tblW w:w="10144" w:type="dxa"/>
        <w:jc w:val="center"/>
        <w:tblLook w:val="04A0" w:firstRow="1" w:lastRow="0" w:firstColumn="1" w:lastColumn="0" w:noHBand="0" w:noVBand="1"/>
      </w:tblPr>
      <w:tblGrid>
        <w:gridCol w:w="2624"/>
        <w:gridCol w:w="1900"/>
        <w:gridCol w:w="1840"/>
        <w:gridCol w:w="1860"/>
        <w:gridCol w:w="960"/>
        <w:gridCol w:w="960"/>
      </w:tblGrid>
      <w:tr w:rsidR="00AE006B" w:rsidRPr="0039146A" w14:paraId="53557211" w14:textId="77777777" w:rsidTr="004C69C9">
        <w:trPr>
          <w:trHeight w:val="555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549161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5A3444" w14:textId="0CDBA46D" w:rsidR="00AE006B" w:rsidRPr="0039146A" w:rsidRDefault="00F41FBC" w:rsidP="006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="00C6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C6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6</w:t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C6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94029F" w14:textId="1CF8A65D" w:rsidR="00AE006B" w:rsidRPr="0039146A" w:rsidRDefault="00C62F2E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</w:t>
            </w:r>
            <w:r w:rsidR="00AE006B"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za 202</w:t>
            </w:r>
            <w:r w:rsidR="00D871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="00AE006B"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357982" w14:textId="76EF3EBF" w:rsidR="00AE006B" w:rsidRPr="0039146A" w:rsidRDefault="00ED2FFC" w:rsidP="006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="00C6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C6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6</w:t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C62F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8351B6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DE272A8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3</w:t>
            </w:r>
          </w:p>
        </w:tc>
      </w:tr>
      <w:tr w:rsidR="00AE006B" w:rsidRPr="0039146A" w14:paraId="65420F77" w14:textId="77777777" w:rsidTr="004C69C9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EA9E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6D37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AB33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A3A9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65F6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407F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AE006B" w:rsidRPr="0039146A" w14:paraId="2F05951C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4570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A12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D367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D5BC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536E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7D66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1B9867BC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31F6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553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6804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220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C97F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149C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49D4FAB2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6094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D9F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CE86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8C7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D4B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BB2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515C8D86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6099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909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F35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9405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52DD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DA53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6C0DC8" w:rsidRPr="0039146A" w14:paraId="7A49D9B4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5E2A" w14:textId="5D536F90" w:rsidR="006C0DC8" w:rsidRPr="006C0DC8" w:rsidRDefault="006C0DC8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5FA2" w14:textId="70DE5F7B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77EE" w14:textId="042B1ED1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DA7F" w14:textId="5D0B5A58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2FB3" w14:textId="1795C16E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BFA3" w14:textId="672A5C2B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5A1DCB3F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32AE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37B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670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976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6F43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283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7CDC8DC4" w14:textId="77777777" w:rsidR="00AE006B" w:rsidRDefault="00AE006B" w:rsidP="00AE006B"/>
    <w:p w14:paraId="4D758ECA" w14:textId="77777777" w:rsidR="00AE006B" w:rsidRDefault="00AE006B" w:rsidP="00AE006B"/>
    <w:p w14:paraId="6DAA1B4F" w14:textId="31E689E1" w:rsidR="00AE006B" w:rsidRDefault="00AE006B" w:rsidP="00AE006B">
      <w:pPr>
        <w:pStyle w:val="Naslov1"/>
        <w:rPr>
          <w:rFonts w:ascii="Times New Roman" w:hAnsi="Times New Roman" w:cs="Times New Roman"/>
        </w:rPr>
      </w:pPr>
      <w:bookmarkStart w:id="12" w:name="_Toc203564997"/>
      <w:r w:rsidRPr="00AE006B">
        <w:rPr>
          <w:rFonts w:ascii="Times New Roman" w:hAnsi="Times New Roman" w:cs="Times New Roman"/>
        </w:rPr>
        <w:lastRenderedPageBreak/>
        <w:t>1.4.  PRENESENI VIŠAK ILI PRENESENI MANJAK</w:t>
      </w:r>
      <w:bookmarkEnd w:id="12"/>
    </w:p>
    <w:p w14:paraId="5D7ECEF4" w14:textId="77777777" w:rsidR="00AE006B" w:rsidRDefault="00AE006B" w:rsidP="00AE006B"/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580"/>
        <w:gridCol w:w="3380"/>
        <w:gridCol w:w="1720"/>
        <w:gridCol w:w="1740"/>
        <w:gridCol w:w="1720"/>
        <w:gridCol w:w="720"/>
        <w:gridCol w:w="720"/>
      </w:tblGrid>
      <w:tr w:rsidR="006707A7" w:rsidRPr="006707A7" w14:paraId="3037F8C1" w14:textId="77777777" w:rsidTr="006707A7">
        <w:trPr>
          <w:trHeight w:val="660"/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C2D019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B62E52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0.6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1BAE18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F2B24D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0.6.2025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AEF6CF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3F3DF0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6707A7" w:rsidRPr="006707A7" w14:paraId="3B283D29" w14:textId="77777777" w:rsidTr="006707A7">
        <w:trPr>
          <w:trHeight w:val="22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D269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FF3A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424A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F223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2014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6061" w14:textId="77777777" w:rsidR="006707A7" w:rsidRPr="006707A7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6707A7" w:rsidRPr="006707A7" w14:paraId="543EEA0C" w14:textId="77777777" w:rsidTr="006707A7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1228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4E36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izvo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6AF9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A7E0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18EA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88FE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6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7D1F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30</w:t>
            </w:r>
          </w:p>
        </w:tc>
      </w:tr>
      <w:tr w:rsidR="006707A7" w:rsidRPr="006707A7" w14:paraId="513653B9" w14:textId="77777777" w:rsidTr="006707A7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BBC2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BC72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zultat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3960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2184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B8B8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36AC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6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376D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30</w:t>
            </w:r>
          </w:p>
        </w:tc>
      </w:tr>
      <w:tr w:rsidR="006707A7" w:rsidRPr="006707A7" w14:paraId="0BF1A90E" w14:textId="77777777" w:rsidTr="006707A7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B541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384F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zultat - višak/manj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034A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30DC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2EE0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481A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6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E9AE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30</w:t>
            </w:r>
          </w:p>
        </w:tc>
      </w:tr>
      <w:tr w:rsidR="006707A7" w:rsidRPr="006707A7" w14:paraId="551F2A9C" w14:textId="77777777" w:rsidTr="006707A7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46B1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CE85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6C1B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0C99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F351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4AEE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6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8ADF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30</w:t>
            </w:r>
          </w:p>
        </w:tc>
      </w:tr>
      <w:tr w:rsidR="006707A7" w:rsidRPr="006707A7" w14:paraId="692ACBBA" w14:textId="77777777" w:rsidTr="006707A7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272D9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E56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9201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0302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4AFB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E34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B26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6707A7" w:rsidRPr="006707A7" w14:paraId="3E952A90" w14:textId="77777777" w:rsidTr="006707A7">
        <w:trPr>
          <w:trHeight w:val="360"/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8034" w14:textId="77777777" w:rsidR="006707A7" w:rsidRPr="006707A7" w:rsidRDefault="006707A7" w:rsidP="00670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Ukupno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185E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A0F2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32BD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59CB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6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B87C" w14:textId="77777777" w:rsidR="006707A7" w:rsidRPr="006707A7" w:rsidRDefault="006707A7" w:rsidP="00670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707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30</w:t>
            </w:r>
          </w:p>
        </w:tc>
      </w:tr>
    </w:tbl>
    <w:p w14:paraId="4499B14B" w14:textId="77777777" w:rsidR="00672268" w:rsidRDefault="00672268" w:rsidP="00AE006B"/>
    <w:p w14:paraId="0ABBE045" w14:textId="77777777" w:rsidR="002D78CC" w:rsidRDefault="002D78CC" w:rsidP="00AE006B"/>
    <w:p w14:paraId="2B03FDD7" w14:textId="77777777" w:rsidR="00AE006B" w:rsidRDefault="00AE006B" w:rsidP="00AE006B">
      <w:pPr>
        <w:pStyle w:val="Naslov1"/>
        <w:rPr>
          <w:rFonts w:ascii="Times New Roman" w:hAnsi="Times New Roman" w:cs="Times New Roman"/>
        </w:rPr>
      </w:pPr>
      <w:bookmarkStart w:id="13" w:name="_Toc203564998"/>
      <w:r w:rsidRPr="00AE006B">
        <w:rPr>
          <w:rFonts w:ascii="Times New Roman" w:hAnsi="Times New Roman" w:cs="Times New Roman"/>
        </w:rPr>
        <w:t>1.5. OBRAZLOŽENJE OPĆEG DIJELA</w:t>
      </w:r>
      <w:bookmarkEnd w:id="13"/>
      <w:r w:rsidRPr="00AE006B">
        <w:rPr>
          <w:rFonts w:ascii="Times New Roman" w:hAnsi="Times New Roman" w:cs="Times New Roman"/>
        </w:rPr>
        <w:t xml:space="preserve"> </w:t>
      </w:r>
    </w:p>
    <w:p w14:paraId="643617FA" w14:textId="77777777" w:rsidR="00AE006B" w:rsidRDefault="00AE006B" w:rsidP="00AE006B"/>
    <w:p w14:paraId="76989C50" w14:textId="77777777" w:rsidR="00AE006B" w:rsidRDefault="00AE006B" w:rsidP="00AE006B">
      <w:pPr>
        <w:pStyle w:val="Naslov2"/>
        <w:rPr>
          <w:rFonts w:ascii="Times New Roman" w:hAnsi="Times New Roman" w:cs="Times New Roman"/>
        </w:rPr>
      </w:pPr>
      <w:bookmarkStart w:id="14" w:name="_Toc203564999"/>
      <w:r w:rsidRPr="00AE006B">
        <w:rPr>
          <w:rFonts w:ascii="Times New Roman" w:hAnsi="Times New Roman" w:cs="Times New Roman"/>
        </w:rPr>
        <w:t>1.5.1.  OBRAZLOŽENJE OSTVARENJA PRIHODA POSLOVANJA</w:t>
      </w:r>
      <w:bookmarkEnd w:id="14"/>
    </w:p>
    <w:p w14:paraId="7CF928B3" w14:textId="77777777" w:rsidR="00AE006B" w:rsidRDefault="00AE006B" w:rsidP="00AE006B"/>
    <w:p w14:paraId="047A634E" w14:textId="14AF0918" w:rsidR="00AE006B" w:rsidRDefault="00AE006B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AE006B">
        <w:rPr>
          <w:rFonts w:ascii="Times New Roman" w:hAnsi="Times New Roman" w:cs="Times New Roman"/>
          <w:sz w:val="24"/>
          <w:szCs w:val="24"/>
        </w:rPr>
        <w:t>Plan prihoda i primitaka za 202</w:t>
      </w:r>
      <w:r w:rsidR="000A2B27">
        <w:rPr>
          <w:rFonts w:ascii="Times New Roman" w:hAnsi="Times New Roman" w:cs="Times New Roman"/>
          <w:sz w:val="24"/>
          <w:szCs w:val="24"/>
        </w:rPr>
        <w:t>5</w:t>
      </w:r>
      <w:r w:rsidRPr="00AE006B">
        <w:rPr>
          <w:rFonts w:ascii="Times New Roman" w:hAnsi="Times New Roman" w:cs="Times New Roman"/>
          <w:sz w:val="24"/>
          <w:szCs w:val="24"/>
        </w:rPr>
        <w:t>. godinu temeljio se na izvršenju plana 202</w:t>
      </w:r>
      <w:r w:rsidR="00922DE6">
        <w:rPr>
          <w:rFonts w:ascii="Times New Roman" w:hAnsi="Times New Roman" w:cs="Times New Roman"/>
          <w:sz w:val="24"/>
          <w:szCs w:val="24"/>
        </w:rPr>
        <w:t>4</w:t>
      </w:r>
      <w:r w:rsidRPr="00AE006B">
        <w:rPr>
          <w:rFonts w:ascii="Times New Roman" w:hAnsi="Times New Roman" w:cs="Times New Roman"/>
          <w:sz w:val="24"/>
          <w:szCs w:val="24"/>
        </w:rPr>
        <w:t xml:space="preserve">. godine kao </w:t>
      </w:r>
      <w:r w:rsidR="000A2B27">
        <w:rPr>
          <w:rFonts w:ascii="Times New Roman" w:hAnsi="Times New Roman" w:cs="Times New Roman"/>
          <w:sz w:val="24"/>
          <w:szCs w:val="24"/>
        </w:rPr>
        <w:t>temeljnom izvoru</w:t>
      </w:r>
      <w:r w:rsidRPr="00AE006B">
        <w:rPr>
          <w:rFonts w:ascii="Times New Roman" w:hAnsi="Times New Roman" w:cs="Times New Roman"/>
          <w:sz w:val="24"/>
          <w:szCs w:val="24"/>
        </w:rPr>
        <w:t xml:space="preserve"> podataka</w:t>
      </w:r>
      <w:r w:rsidR="000A2B27">
        <w:rPr>
          <w:rFonts w:ascii="Times New Roman" w:hAnsi="Times New Roman" w:cs="Times New Roman"/>
          <w:sz w:val="24"/>
          <w:szCs w:val="24"/>
        </w:rPr>
        <w:t xml:space="preserve"> i određeni</w:t>
      </w:r>
      <w:r w:rsidR="006D6A42">
        <w:rPr>
          <w:rFonts w:ascii="Times New Roman" w:hAnsi="Times New Roman" w:cs="Times New Roman"/>
          <w:sz w:val="24"/>
          <w:szCs w:val="24"/>
        </w:rPr>
        <w:t>m</w:t>
      </w:r>
      <w:r w:rsidR="000A2B27">
        <w:rPr>
          <w:rFonts w:ascii="Times New Roman" w:hAnsi="Times New Roman" w:cs="Times New Roman"/>
          <w:sz w:val="24"/>
          <w:szCs w:val="24"/>
        </w:rPr>
        <w:t xml:space="preserve"> vlastiti</w:t>
      </w:r>
      <w:r w:rsidR="006D6A42">
        <w:rPr>
          <w:rFonts w:ascii="Times New Roman" w:hAnsi="Times New Roman" w:cs="Times New Roman"/>
          <w:sz w:val="24"/>
          <w:szCs w:val="24"/>
        </w:rPr>
        <w:t>m</w:t>
      </w:r>
      <w:r w:rsidR="000A2B27">
        <w:rPr>
          <w:rFonts w:ascii="Times New Roman" w:hAnsi="Times New Roman" w:cs="Times New Roman"/>
          <w:sz w:val="24"/>
          <w:szCs w:val="24"/>
        </w:rPr>
        <w:t xml:space="preserve"> procjena</w:t>
      </w:r>
      <w:r w:rsidR="006D6A42">
        <w:rPr>
          <w:rFonts w:ascii="Times New Roman" w:hAnsi="Times New Roman" w:cs="Times New Roman"/>
          <w:sz w:val="24"/>
          <w:szCs w:val="24"/>
        </w:rPr>
        <w:t>ma</w:t>
      </w:r>
      <w:r w:rsidR="000A2B27">
        <w:rPr>
          <w:rFonts w:ascii="Times New Roman" w:hAnsi="Times New Roman" w:cs="Times New Roman"/>
          <w:sz w:val="24"/>
          <w:szCs w:val="24"/>
        </w:rPr>
        <w:t xml:space="preserve">. </w:t>
      </w:r>
      <w:r w:rsidRPr="00AE006B">
        <w:rPr>
          <w:rFonts w:ascii="Times New Roman" w:hAnsi="Times New Roman" w:cs="Times New Roman"/>
          <w:sz w:val="24"/>
          <w:szCs w:val="24"/>
        </w:rPr>
        <w:t>Prihodi od HZZO-a baziran</w:t>
      </w:r>
      <w:r w:rsidR="00BE796E">
        <w:rPr>
          <w:rFonts w:ascii="Times New Roman" w:hAnsi="Times New Roman" w:cs="Times New Roman"/>
          <w:sz w:val="24"/>
          <w:szCs w:val="24"/>
        </w:rPr>
        <w:t>i</w:t>
      </w:r>
      <w:r w:rsidRPr="00AE006B">
        <w:rPr>
          <w:rFonts w:ascii="Times New Roman" w:hAnsi="Times New Roman" w:cs="Times New Roman"/>
          <w:sz w:val="24"/>
          <w:szCs w:val="24"/>
        </w:rPr>
        <w:t xml:space="preserve"> </w:t>
      </w:r>
      <w:r w:rsidR="00D441A8">
        <w:rPr>
          <w:rFonts w:ascii="Times New Roman" w:hAnsi="Times New Roman" w:cs="Times New Roman"/>
          <w:sz w:val="24"/>
          <w:szCs w:val="24"/>
        </w:rPr>
        <w:t>su</w:t>
      </w:r>
      <w:r w:rsidRPr="00AE006B">
        <w:rPr>
          <w:rFonts w:ascii="Times New Roman" w:hAnsi="Times New Roman" w:cs="Times New Roman"/>
          <w:sz w:val="24"/>
          <w:szCs w:val="24"/>
        </w:rPr>
        <w:t xml:space="preserve"> na postojećem iznosu važećih ugovora kao i dodataka</w:t>
      </w:r>
      <w:r w:rsidR="006D6A42">
        <w:rPr>
          <w:rFonts w:ascii="Times New Roman" w:hAnsi="Times New Roman" w:cs="Times New Roman"/>
          <w:sz w:val="24"/>
          <w:szCs w:val="24"/>
        </w:rPr>
        <w:t>,</w:t>
      </w:r>
      <w:r w:rsidRPr="00AE006B">
        <w:rPr>
          <w:rFonts w:ascii="Times New Roman" w:hAnsi="Times New Roman" w:cs="Times New Roman"/>
          <w:sz w:val="24"/>
          <w:szCs w:val="24"/>
        </w:rPr>
        <w:t xml:space="preserve"> budući</w:t>
      </w:r>
      <w:r w:rsidR="0022689C">
        <w:rPr>
          <w:rFonts w:ascii="Times New Roman" w:hAnsi="Times New Roman" w:cs="Times New Roman"/>
          <w:sz w:val="24"/>
          <w:szCs w:val="24"/>
        </w:rPr>
        <w:t xml:space="preserve"> da</w:t>
      </w:r>
      <w:r w:rsidRPr="00AE006B">
        <w:rPr>
          <w:rFonts w:ascii="Times New Roman" w:hAnsi="Times New Roman" w:cs="Times New Roman"/>
          <w:sz w:val="24"/>
          <w:szCs w:val="24"/>
        </w:rPr>
        <w:t xml:space="preserve"> u trenutku sastavljanja financijskog plana nisu bili poznati drugačiji parametri.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FBD3A27" w14:textId="739F09EA" w:rsidR="00AE006B" w:rsidRDefault="00F97CA8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ihodi i primici prema 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or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ma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financiranja prema </w:t>
      </w:r>
      <w:r w:rsidR="00922D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lu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odišnjem ostvarenju u 202</w:t>
      </w:r>
      <w:r w:rsidR="00922D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5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 godini prikazani su kako slijedi: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483"/>
        <w:gridCol w:w="2947"/>
        <w:gridCol w:w="1490"/>
        <w:gridCol w:w="1373"/>
        <w:gridCol w:w="1686"/>
        <w:gridCol w:w="669"/>
        <w:gridCol w:w="708"/>
      </w:tblGrid>
      <w:tr w:rsidR="001C7FF5" w:rsidRPr="0039146A" w14:paraId="1737DD04" w14:textId="77777777" w:rsidTr="00F97CA8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4005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.b</w:t>
            </w:r>
            <w:proofErr w:type="spellEnd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C400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ziv izvora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1914" w14:textId="55142689" w:rsidR="001C7FF5" w:rsidRPr="00F41FBC" w:rsidRDefault="00F41FBC" w:rsidP="00DC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922D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6.2024</w:t>
            </w:r>
            <w:r w:rsidR="00DC51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6EF61" w14:textId="118C0068" w:rsidR="001C7FF5" w:rsidRPr="0039146A" w:rsidRDefault="006D7034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</w:t>
            </w:r>
            <w:r w:rsidR="001C7FF5"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za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="001C7FF5"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3148" w14:textId="65E5491D" w:rsidR="001C7FF5" w:rsidRPr="00ED2FFC" w:rsidRDefault="00ED2FFC" w:rsidP="0086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6D70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6.2025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7737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4D93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3</w:t>
            </w:r>
          </w:p>
        </w:tc>
      </w:tr>
      <w:tr w:rsidR="001C7FF5" w:rsidRPr="0039146A" w14:paraId="0F504BAE" w14:textId="77777777" w:rsidTr="00F97CA8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A969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FB82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8651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8DF8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33F0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7E03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34CB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5C519A" w:rsidRPr="0039146A" w14:paraId="28C0D116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1653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25E5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Prihodi za posebne namjene- decentralizacija"  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C7C9" w14:textId="33EBF1BA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345,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6521" w14:textId="4D070AC5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673F" w14:textId="6B1E2D46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9C7F0" w14:textId="1E73C599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7F2F8" w14:textId="1FC9BDC4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</w:t>
            </w:r>
          </w:p>
        </w:tc>
      </w:tr>
      <w:tr w:rsidR="005C519A" w:rsidRPr="0039146A" w14:paraId="5D837791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0D4A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90A0" w14:textId="71E0EB6C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Prihodi za posebne namjene- HZZO"  49</w:t>
            </w:r>
            <w:r w:rsidR="006D703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FB34" w14:textId="1E8DC553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8.75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D2C2" w14:textId="6160A87E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  <w:r w:rsidR="006366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0.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2049" w14:textId="689A9AA9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4.579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2791E" w14:textId="2C102EB5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D639F" w14:textId="36AB376E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="006366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</w:p>
        </w:tc>
      </w:tr>
      <w:tr w:rsidR="005C519A" w:rsidRPr="0039146A" w14:paraId="7E29BCC7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E758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E37F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Vlastiti prihodi-pasivne kamate" 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78BF" w14:textId="157B02B6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09A9" w14:textId="383DCE6A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5CCE" w14:textId="31E0937D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61E76" w14:textId="5E7860FF" w:rsidR="005C519A" w:rsidRPr="0039146A" w:rsidRDefault="003D1432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3D40" w14:textId="3F074C1E" w:rsidR="005C519A" w:rsidRPr="0039146A" w:rsidRDefault="003D1432" w:rsidP="00C92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</w:t>
            </w:r>
          </w:p>
        </w:tc>
      </w:tr>
      <w:tr w:rsidR="00AD3057" w:rsidRPr="0039146A" w14:paraId="08D0FF10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1444" w14:textId="22E51D67" w:rsidR="00AD3057" w:rsidRPr="0039146A" w:rsidRDefault="00AD3057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3CB5" w14:textId="64E05931" w:rsidR="00AD3057" w:rsidRPr="0039146A" w:rsidRDefault="00AD3057" w:rsidP="00AD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vor 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DAF3" w14:textId="2DC61C64" w:rsidR="00AD3057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6508" w14:textId="51FCF933" w:rsidR="00AD3057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CC0F" w14:textId="0A976D4E" w:rsidR="00AD3057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7215C" w14:textId="15FFFB69" w:rsidR="00AD3057" w:rsidRDefault="003D1432" w:rsidP="005C519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78BF5" w14:textId="185C9CD3" w:rsidR="00AD3057" w:rsidRDefault="003D1432" w:rsidP="005C519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C519A" w:rsidRPr="0039146A" w14:paraId="464F7170" w14:textId="77777777" w:rsidTr="00F97CA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1A27" w14:textId="2737CDF6" w:rsidR="005C519A" w:rsidRPr="0039146A" w:rsidRDefault="00AD3057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0762" w14:textId="020A8A90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Donacija-</w:t>
            </w:r>
            <w:proofErr w:type="spellStart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ontech</w:t>
            </w:r>
            <w:proofErr w:type="spellEnd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Research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23CD" w14:textId="76A8615C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4A36" w14:textId="38432B1C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D22F" w14:textId="436254C5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12360" w14:textId="33F90E8A" w:rsidR="005C519A" w:rsidRPr="0039146A" w:rsidRDefault="003D1432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6EC98" w14:textId="74AF8D56" w:rsidR="005C519A" w:rsidRPr="0039146A" w:rsidRDefault="003D1432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</w:tr>
      <w:tr w:rsidR="005C519A" w:rsidRPr="0039146A" w14:paraId="72CA5EC5" w14:textId="77777777" w:rsidTr="00F97CA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B6F1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32EA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FC1F" w14:textId="27052AF0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052F" w14:textId="5AB9536A" w:rsidR="005C519A" w:rsidRPr="0039146A" w:rsidRDefault="006D7034" w:rsidP="00DC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  <w:r w:rsidR="006366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4.0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A056" w14:textId="17F9C69A" w:rsidR="005C519A" w:rsidRPr="0039146A" w:rsidRDefault="006D703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2C8EE" w14:textId="55134C73" w:rsidR="005C519A" w:rsidRPr="00264756" w:rsidRDefault="003D1432" w:rsidP="00BF3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30317" w14:textId="2D271263" w:rsidR="005C519A" w:rsidRPr="00264756" w:rsidRDefault="003D1432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="006366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</w:p>
        </w:tc>
      </w:tr>
    </w:tbl>
    <w:p w14:paraId="1F30E5C7" w14:textId="77777777" w:rsidR="00AE006B" w:rsidRPr="00AE006B" w:rsidRDefault="00AE006B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0649F57" w14:textId="13D960E9" w:rsidR="001C7FF5" w:rsidRDefault="00F97CA8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u razdoblju siječanj – </w:t>
      </w:r>
      <w:r w:rsidR="00636694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66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636694">
        <w:rPr>
          <w:rFonts w:ascii="Times New Roman" w:hAnsi="Times New Roman" w:cs="Times New Roman"/>
          <w:sz w:val="24"/>
          <w:szCs w:val="24"/>
        </w:rPr>
        <w:t>835.396,79</w:t>
      </w:r>
      <w:r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636694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% u odnosu na planirani iznos od 1.</w:t>
      </w:r>
      <w:r w:rsidR="00636694">
        <w:rPr>
          <w:rFonts w:ascii="Times New Roman" w:hAnsi="Times New Roman" w:cs="Times New Roman"/>
          <w:sz w:val="24"/>
          <w:szCs w:val="24"/>
        </w:rPr>
        <w:t>724.065</w:t>
      </w:r>
      <w:r>
        <w:rPr>
          <w:rFonts w:ascii="Times New Roman" w:hAnsi="Times New Roman" w:cs="Times New Roman"/>
          <w:sz w:val="24"/>
          <w:szCs w:val="24"/>
        </w:rPr>
        <w:t xml:space="preserve">,00 €, a odnosi se na prihode od poslovanja. </w:t>
      </w:r>
    </w:p>
    <w:p w14:paraId="5454177F" w14:textId="70D1BF45" w:rsidR="001868B7" w:rsidRDefault="001868B7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1868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hodi od imovine (skupina 64)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8F61A4">
        <w:rPr>
          <w:rFonts w:ascii="Times New Roman" w:hAnsi="Times New Roman" w:cs="Times New Roman"/>
          <w:sz w:val="24"/>
          <w:szCs w:val="24"/>
        </w:rPr>
        <w:t>14,55</w:t>
      </w:r>
      <w:r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8F61A4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% planiranog iznosa od 20,00 €. Navedeni prihod odnosi se na isplatu pasivnih kamata od banke. </w:t>
      </w:r>
    </w:p>
    <w:p w14:paraId="510AD505" w14:textId="3CB6E843" w:rsidR="0008396D" w:rsidRDefault="0008396D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08396D">
        <w:rPr>
          <w:rFonts w:ascii="Times New Roman" w:hAnsi="Times New Roman" w:cs="Times New Roman"/>
          <w:b/>
          <w:bCs/>
          <w:sz w:val="24"/>
          <w:szCs w:val="24"/>
        </w:rPr>
        <w:t xml:space="preserve">Prihodi od upravnih i administrativnih pristojbi, pristojbi po posebnim propisima i naknada (skupina 65) </w:t>
      </w:r>
      <w:r w:rsidRPr="0008396D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8F61A4">
        <w:rPr>
          <w:rFonts w:ascii="Times New Roman" w:hAnsi="Times New Roman" w:cs="Times New Roman"/>
          <w:sz w:val="24"/>
          <w:szCs w:val="24"/>
        </w:rPr>
        <w:t>9.724,5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čini </w:t>
      </w:r>
      <w:r w:rsidR="008F61A4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% planiranog iznosa od 20.000,00 €. Navedeni prihod odnosi se na sufinanciranje cijene usluga, participacije, dopunskog zdravstvenog osiguranja od HZZO-a i drugih osiguravajućih kuća za dopunsko zdravstveno osiguranje. </w:t>
      </w:r>
    </w:p>
    <w:p w14:paraId="24E22555" w14:textId="4C6BCD89" w:rsidR="001C7FF5" w:rsidRP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08396D">
        <w:rPr>
          <w:rFonts w:ascii="Times New Roman" w:hAnsi="Times New Roman" w:cs="Times New Roman"/>
          <w:b/>
          <w:bCs/>
          <w:sz w:val="24"/>
          <w:szCs w:val="24"/>
        </w:rPr>
        <w:t>Prihodi iz nadležnog proračuna</w:t>
      </w:r>
      <w:r w:rsidR="0008396D" w:rsidRPr="0008396D">
        <w:rPr>
          <w:rFonts w:ascii="Times New Roman" w:hAnsi="Times New Roman" w:cs="Times New Roman"/>
          <w:b/>
          <w:bCs/>
          <w:sz w:val="24"/>
          <w:szCs w:val="24"/>
        </w:rPr>
        <w:t xml:space="preserve"> i od HZZO-a temeljem ugovornih obveza (skupina 67)</w:t>
      </w:r>
      <w:r w:rsidR="0008396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8F61A4">
        <w:rPr>
          <w:rFonts w:ascii="Times New Roman" w:hAnsi="Times New Roman" w:cs="Times New Roman"/>
          <w:sz w:val="24"/>
          <w:szCs w:val="24"/>
        </w:rPr>
        <w:t>825.657,67</w:t>
      </w:r>
      <w:r w:rsidR="0008396D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8F61A4">
        <w:rPr>
          <w:rFonts w:ascii="Times New Roman" w:hAnsi="Times New Roman" w:cs="Times New Roman"/>
          <w:sz w:val="24"/>
          <w:szCs w:val="24"/>
        </w:rPr>
        <w:t>48</w:t>
      </w:r>
      <w:r w:rsidR="0008396D">
        <w:rPr>
          <w:rFonts w:ascii="Times New Roman" w:hAnsi="Times New Roman" w:cs="Times New Roman"/>
          <w:sz w:val="24"/>
          <w:szCs w:val="24"/>
        </w:rPr>
        <w:t>% planiranog iznosa od 1.</w:t>
      </w:r>
      <w:r w:rsidR="008F61A4">
        <w:rPr>
          <w:rFonts w:ascii="Times New Roman" w:hAnsi="Times New Roman" w:cs="Times New Roman"/>
          <w:sz w:val="24"/>
          <w:szCs w:val="24"/>
        </w:rPr>
        <w:t>704.045</w:t>
      </w:r>
      <w:r w:rsidR="0008396D">
        <w:rPr>
          <w:rFonts w:ascii="Times New Roman" w:hAnsi="Times New Roman" w:cs="Times New Roman"/>
          <w:sz w:val="24"/>
          <w:szCs w:val="24"/>
        </w:rPr>
        <w:t xml:space="preserve">,00 €. </w:t>
      </w:r>
      <w:r w:rsidR="00260A6C">
        <w:rPr>
          <w:rFonts w:ascii="Times New Roman" w:hAnsi="Times New Roman" w:cs="Times New Roman"/>
          <w:sz w:val="24"/>
          <w:szCs w:val="24"/>
        </w:rPr>
        <w:t xml:space="preserve">Navedeni prihodi odnose </w:t>
      </w:r>
      <w:r w:rsidRPr="001C7FF5">
        <w:rPr>
          <w:rFonts w:ascii="Times New Roman" w:hAnsi="Times New Roman" w:cs="Times New Roman"/>
          <w:sz w:val="24"/>
          <w:szCs w:val="24"/>
        </w:rPr>
        <w:t>se na sredstva dodijeljena od osnivača za investicijsko ulaganje i investicijsko i tekuće održavanje te informatizaciju zdravstvene djelatnosti</w:t>
      </w:r>
      <w:r w:rsidR="00260A6C">
        <w:rPr>
          <w:rFonts w:ascii="Times New Roman" w:hAnsi="Times New Roman" w:cs="Times New Roman"/>
          <w:sz w:val="24"/>
          <w:szCs w:val="24"/>
        </w:rPr>
        <w:t xml:space="preserve">, te na prihod od HZZO-a temeljem ugovora. </w:t>
      </w:r>
    </w:p>
    <w:p w14:paraId="26CB2B2D" w14:textId="77777777" w:rsid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98B7B" w14:textId="77777777" w:rsidR="001C7FF5" w:rsidRDefault="001C7FF5" w:rsidP="001C7FF5">
      <w:pPr>
        <w:pStyle w:val="Naslov2"/>
        <w:rPr>
          <w:rFonts w:ascii="Times New Roman" w:hAnsi="Times New Roman" w:cs="Times New Roman"/>
        </w:rPr>
      </w:pPr>
      <w:bookmarkStart w:id="15" w:name="_Toc203565000"/>
      <w:r w:rsidRPr="001C7FF5">
        <w:rPr>
          <w:rFonts w:ascii="Times New Roman" w:hAnsi="Times New Roman" w:cs="Times New Roman"/>
        </w:rPr>
        <w:t>1.5.2.  OBRAZLOŽENJE OSTVARENJA RASHODA POSLOVANJA</w:t>
      </w:r>
      <w:bookmarkEnd w:id="15"/>
    </w:p>
    <w:p w14:paraId="0387373E" w14:textId="77777777" w:rsidR="001C7FF5" w:rsidRDefault="001C7FF5" w:rsidP="001C7FF5"/>
    <w:p w14:paraId="2E168F96" w14:textId="4434F49A" w:rsidR="001C7FF5" w:rsidRPr="001C7FF5" w:rsidRDefault="00A55D15" w:rsidP="001C7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u razdoblju siječanj – </w:t>
      </w:r>
      <w:r w:rsidR="00B43A93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43A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B43A93">
        <w:rPr>
          <w:rFonts w:ascii="Times New Roman" w:hAnsi="Times New Roman" w:cs="Times New Roman"/>
          <w:sz w:val="24"/>
          <w:szCs w:val="24"/>
        </w:rPr>
        <w:t>727.537,71</w:t>
      </w:r>
      <w:r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B43A9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% u odnosu na planirani iznos od </w:t>
      </w:r>
      <w:r w:rsidR="00B43A93">
        <w:rPr>
          <w:rFonts w:ascii="Times New Roman" w:hAnsi="Times New Roman" w:cs="Times New Roman"/>
          <w:sz w:val="24"/>
          <w:szCs w:val="24"/>
        </w:rPr>
        <w:t>1.825.488,00</w:t>
      </w:r>
      <w:r>
        <w:rPr>
          <w:rFonts w:ascii="Times New Roman" w:hAnsi="Times New Roman" w:cs="Times New Roman"/>
          <w:sz w:val="24"/>
          <w:szCs w:val="24"/>
        </w:rPr>
        <w:t xml:space="preserve"> €, a odnose se na rashode poslovanja i rashode za nabavu nefinancijske imovine. </w:t>
      </w:r>
    </w:p>
    <w:p w14:paraId="3242B484" w14:textId="342D24B0" w:rsidR="001C7FF5" w:rsidRP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A55D15">
        <w:rPr>
          <w:rFonts w:ascii="Times New Roman" w:hAnsi="Times New Roman" w:cs="Times New Roman"/>
          <w:b/>
          <w:bCs/>
          <w:sz w:val="24"/>
          <w:szCs w:val="24"/>
        </w:rPr>
        <w:t>Rashodi za zaposlene (</w:t>
      </w:r>
      <w:r w:rsidR="004D0A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5D15">
        <w:rPr>
          <w:rFonts w:ascii="Times New Roman" w:hAnsi="Times New Roman" w:cs="Times New Roman"/>
          <w:b/>
          <w:bCs/>
          <w:sz w:val="24"/>
          <w:szCs w:val="24"/>
        </w:rPr>
        <w:t>kupina 31)</w:t>
      </w:r>
      <w:r w:rsidRPr="001C7FF5">
        <w:rPr>
          <w:rFonts w:ascii="Times New Roman" w:hAnsi="Times New Roman" w:cs="Times New Roman"/>
          <w:sz w:val="24"/>
          <w:szCs w:val="24"/>
        </w:rPr>
        <w:t xml:space="preserve"> </w:t>
      </w:r>
      <w:r w:rsidR="00A55D15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D105A0">
        <w:rPr>
          <w:rFonts w:ascii="Times New Roman" w:hAnsi="Times New Roman" w:cs="Times New Roman"/>
          <w:sz w:val="24"/>
          <w:szCs w:val="24"/>
        </w:rPr>
        <w:t>654.583,70</w:t>
      </w:r>
      <w:r w:rsidR="00A55D15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D105A0">
        <w:rPr>
          <w:rFonts w:ascii="Times New Roman" w:hAnsi="Times New Roman" w:cs="Times New Roman"/>
          <w:sz w:val="24"/>
          <w:szCs w:val="24"/>
        </w:rPr>
        <w:t>40</w:t>
      </w:r>
      <w:r w:rsidR="00A55D15">
        <w:rPr>
          <w:rFonts w:ascii="Times New Roman" w:hAnsi="Times New Roman" w:cs="Times New Roman"/>
          <w:sz w:val="24"/>
          <w:szCs w:val="24"/>
        </w:rPr>
        <w:t xml:space="preserve">% od planiranog iznosa od </w:t>
      </w:r>
      <w:r w:rsidR="00D105A0">
        <w:rPr>
          <w:rFonts w:ascii="Times New Roman" w:hAnsi="Times New Roman" w:cs="Times New Roman"/>
          <w:sz w:val="24"/>
          <w:szCs w:val="24"/>
        </w:rPr>
        <w:t>1.451.000,29</w:t>
      </w:r>
      <w:r w:rsidR="004D0ACB">
        <w:rPr>
          <w:rFonts w:ascii="Times New Roman" w:hAnsi="Times New Roman" w:cs="Times New Roman"/>
          <w:sz w:val="24"/>
          <w:szCs w:val="24"/>
        </w:rPr>
        <w:t xml:space="preserve"> €. Navedeni rashodi odnose se na plaće za redovan rad, ostale rashode za zaposlene i doprinose za obvezno zdravstveno osiguranje.</w:t>
      </w:r>
    </w:p>
    <w:p w14:paraId="2448F464" w14:textId="2A9C9A2C" w:rsidR="004D0ACB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4D0ACB">
        <w:rPr>
          <w:rFonts w:ascii="Times New Roman" w:hAnsi="Times New Roman" w:cs="Times New Roman"/>
          <w:b/>
          <w:bCs/>
          <w:sz w:val="24"/>
          <w:szCs w:val="24"/>
        </w:rPr>
        <w:t>Materijalni rashodi (</w:t>
      </w:r>
      <w:r w:rsidR="004D0A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D0ACB">
        <w:rPr>
          <w:rFonts w:ascii="Times New Roman" w:hAnsi="Times New Roman" w:cs="Times New Roman"/>
          <w:b/>
          <w:bCs/>
          <w:sz w:val="24"/>
          <w:szCs w:val="24"/>
        </w:rPr>
        <w:t>kupina 32)</w:t>
      </w:r>
      <w:r w:rsidRPr="001C7FF5">
        <w:rPr>
          <w:rFonts w:ascii="Times New Roman" w:hAnsi="Times New Roman" w:cs="Times New Roman"/>
          <w:sz w:val="24"/>
          <w:szCs w:val="24"/>
        </w:rPr>
        <w:t xml:space="preserve"> ostvareni su u iznosu</w:t>
      </w:r>
      <w:r w:rsidR="00AC506E">
        <w:rPr>
          <w:rFonts w:ascii="Times New Roman" w:hAnsi="Times New Roman" w:cs="Times New Roman"/>
          <w:sz w:val="24"/>
          <w:szCs w:val="24"/>
        </w:rPr>
        <w:t xml:space="preserve"> </w:t>
      </w:r>
      <w:r w:rsidR="00D105A0">
        <w:rPr>
          <w:rFonts w:ascii="Times New Roman" w:hAnsi="Times New Roman" w:cs="Times New Roman"/>
          <w:sz w:val="24"/>
          <w:szCs w:val="24"/>
        </w:rPr>
        <w:t>71.104,17</w:t>
      </w:r>
      <w:r w:rsidR="00AC506E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hr-HR"/>
          <w14:ligatures w14:val="none"/>
        </w:rPr>
        <w:t xml:space="preserve"> </w:t>
      </w:r>
      <w:r w:rsidRPr="001C7FF5">
        <w:rPr>
          <w:rFonts w:ascii="Times New Roman" w:hAnsi="Times New Roman" w:cs="Times New Roman"/>
          <w:sz w:val="24"/>
          <w:szCs w:val="24"/>
        </w:rPr>
        <w:t xml:space="preserve">€ što čini </w:t>
      </w:r>
      <w:r w:rsidR="00D105A0">
        <w:rPr>
          <w:rFonts w:ascii="Times New Roman" w:hAnsi="Times New Roman" w:cs="Times New Roman"/>
          <w:sz w:val="24"/>
          <w:szCs w:val="24"/>
        </w:rPr>
        <w:t>25</w:t>
      </w:r>
      <w:r w:rsidRPr="001C7FF5">
        <w:rPr>
          <w:rFonts w:ascii="Times New Roman" w:hAnsi="Times New Roman" w:cs="Times New Roman"/>
          <w:sz w:val="24"/>
          <w:szCs w:val="24"/>
        </w:rPr>
        <w:t xml:space="preserve">% godišnjeg plana </w:t>
      </w:r>
      <w:r w:rsidR="004D0AC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105A0">
        <w:rPr>
          <w:rFonts w:ascii="Times New Roman" w:hAnsi="Times New Roman" w:cs="Times New Roman"/>
          <w:sz w:val="24"/>
          <w:szCs w:val="24"/>
        </w:rPr>
        <w:t>282.786,00</w:t>
      </w:r>
      <w:r w:rsidR="004D0ACB">
        <w:rPr>
          <w:rFonts w:ascii="Times New Roman" w:hAnsi="Times New Roman" w:cs="Times New Roman"/>
          <w:sz w:val="24"/>
          <w:szCs w:val="24"/>
        </w:rPr>
        <w:t xml:space="preserve"> €. Navedeni rashodi odnose se na naknade troškova zaposlenima, rashodi za materijal i energiju, rashodi za usluge i ostale rashode poslovanja.</w:t>
      </w:r>
    </w:p>
    <w:p w14:paraId="1BB71AE4" w14:textId="0B606590" w:rsidR="001C7FF5" w:rsidRDefault="001C7FF5" w:rsidP="00AC4315">
      <w:pPr>
        <w:jc w:val="both"/>
        <w:rPr>
          <w:rFonts w:ascii="Times New Roman" w:hAnsi="Times New Roman" w:cs="Times New Roman"/>
          <w:sz w:val="24"/>
          <w:szCs w:val="24"/>
        </w:rPr>
      </w:pPr>
      <w:r w:rsidRPr="004D0ACB">
        <w:rPr>
          <w:rFonts w:ascii="Times New Roman" w:hAnsi="Times New Roman" w:cs="Times New Roman"/>
          <w:b/>
          <w:bCs/>
          <w:sz w:val="24"/>
          <w:szCs w:val="24"/>
        </w:rPr>
        <w:t>Financijski rashodi (</w:t>
      </w:r>
      <w:r w:rsidR="004D0ACB" w:rsidRPr="004D0A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D0ACB">
        <w:rPr>
          <w:rFonts w:ascii="Times New Roman" w:hAnsi="Times New Roman" w:cs="Times New Roman"/>
          <w:b/>
          <w:bCs/>
          <w:sz w:val="24"/>
          <w:szCs w:val="24"/>
        </w:rPr>
        <w:t>kupina 34)</w:t>
      </w:r>
      <w:r w:rsidRPr="001C7FF5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105A0">
        <w:rPr>
          <w:rFonts w:ascii="Times New Roman" w:hAnsi="Times New Roman" w:cs="Times New Roman"/>
          <w:sz w:val="24"/>
          <w:szCs w:val="24"/>
        </w:rPr>
        <w:t>1.024,06</w:t>
      </w:r>
      <w:r w:rsidRPr="001C7FF5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D105A0">
        <w:rPr>
          <w:rFonts w:ascii="Times New Roman" w:hAnsi="Times New Roman" w:cs="Times New Roman"/>
          <w:sz w:val="24"/>
          <w:szCs w:val="24"/>
        </w:rPr>
        <w:t>39</w:t>
      </w:r>
      <w:r w:rsidRPr="001C7FF5">
        <w:rPr>
          <w:rFonts w:ascii="Times New Roman" w:hAnsi="Times New Roman" w:cs="Times New Roman"/>
          <w:sz w:val="24"/>
          <w:szCs w:val="24"/>
        </w:rPr>
        <w:t xml:space="preserve">% od </w:t>
      </w:r>
      <w:r w:rsidR="004D0ACB">
        <w:rPr>
          <w:rFonts w:ascii="Times New Roman" w:hAnsi="Times New Roman" w:cs="Times New Roman"/>
          <w:sz w:val="24"/>
          <w:szCs w:val="24"/>
        </w:rPr>
        <w:t xml:space="preserve">planiranog iznosa od </w:t>
      </w:r>
      <w:r w:rsidR="00D105A0">
        <w:rPr>
          <w:rFonts w:ascii="Times New Roman" w:hAnsi="Times New Roman" w:cs="Times New Roman"/>
          <w:sz w:val="24"/>
          <w:szCs w:val="24"/>
        </w:rPr>
        <w:t>2.600</w:t>
      </w:r>
      <w:r w:rsidR="004D0ACB">
        <w:rPr>
          <w:rFonts w:ascii="Times New Roman" w:hAnsi="Times New Roman" w:cs="Times New Roman"/>
          <w:sz w:val="24"/>
          <w:szCs w:val="24"/>
        </w:rPr>
        <w:t>,00 €. Navedeni rashodi odnose se na bankarske usluge i usluge platnog prometa, te zatezne kamate</w:t>
      </w:r>
      <w:r w:rsidR="00D105A0">
        <w:rPr>
          <w:rFonts w:ascii="Times New Roman" w:hAnsi="Times New Roman" w:cs="Times New Roman"/>
          <w:sz w:val="24"/>
          <w:szCs w:val="24"/>
        </w:rPr>
        <w:t xml:space="preserve"> za poreze i doprinose.</w:t>
      </w:r>
      <w:r w:rsidR="004D0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CC01B" w14:textId="5546070F" w:rsidR="00121FC7" w:rsidRPr="004D0ACB" w:rsidRDefault="00121FC7" w:rsidP="00AC4315">
      <w:pPr>
        <w:jc w:val="both"/>
        <w:rPr>
          <w:rFonts w:ascii="Times New Roman" w:hAnsi="Times New Roman" w:cs="Times New Roman"/>
          <w:sz w:val="24"/>
          <w:szCs w:val="24"/>
        </w:rPr>
      </w:pPr>
      <w:r w:rsidRPr="00121FC7">
        <w:rPr>
          <w:rFonts w:ascii="Times New Roman" w:hAnsi="Times New Roman" w:cs="Times New Roman"/>
          <w:b/>
          <w:bCs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21FC7">
        <w:rPr>
          <w:rFonts w:ascii="Times New Roman" w:hAnsi="Times New Roman" w:cs="Times New Roman"/>
          <w:b/>
          <w:bCs/>
          <w:sz w:val="24"/>
          <w:szCs w:val="24"/>
        </w:rPr>
        <w:t>proizvedene</w:t>
      </w:r>
      <w:proofErr w:type="spellEnd"/>
      <w:r w:rsidRPr="00121FC7">
        <w:rPr>
          <w:rFonts w:ascii="Times New Roman" w:hAnsi="Times New Roman" w:cs="Times New Roman"/>
          <w:b/>
          <w:bCs/>
          <w:sz w:val="24"/>
          <w:szCs w:val="24"/>
        </w:rPr>
        <w:t xml:space="preserve"> dugotrajne imovine (skupina 4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1FC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C7FF5">
        <w:rPr>
          <w:rFonts w:ascii="Times New Roman" w:hAnsi="Times New Roman" w:cs="Times New Roman"/>
          <w:sz w:val="24"/>
          <w:szCs w:val="24"/>
        </w:rPr>
        <w:t xml:space="preserve"> </w:t>
      </w:r>
      <w:r w:rsidR="00AF5237">
        <w:rPr>
          <w:rFonts w:ascii="Times New Roman" w:hAnsi="Times New Roman" w:cs="Times New Roman"/>
          <w:sz w:val="24"/>
          <w:szCs w:val="24"/>
        </w:rPr>
        <w:t>ne bilježi ostvarenje u odnosu na planirani iznos od 2.</w:t>
      </w:r>
      <w:r w:rsidR="00D105A0">
        <w:rPr>
          <w:rFonts w:ascii="Times New Roman" w:hAnsi="Times New Roman" w:cs="Times New Roman"/>
          <w:sz w:val="24"/>
          <w:szCs w:val="24"/>
        </w:rPr>
        <w:t>0</w:t>
      </w:r>
      <w:r w:rsidR="00AF5237">
        <w:rPr>
          <w:rFonts w:ascii="Times New Roman" w:hAnsi="Times New Roman" w:cs="Times New Roman"/>
          <w:sz w:val="24"/>
          <w:szCs w:val="24"/>
        </w:rPr>
        <w:t xml:space="preserve">00,00 </w:t>
      </w:r>
      <w:r w:rsidR="00AF5237" w:rsidRPr="001C7FF5">
        <w:rPr>
          <w:rFonts w:ascii="Times New Roman" w:hAnsi="Times New Roman" w:cs="Times New Roman"/>
          <w:sz w:val="24"/>
          <w:szCs w:val="24"/>
        </w:rPr>
        <w:t>€</w:t>
      </w:r>
      <w:r w:rsidR="00AF52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6DEA6" w14:textId="5DA4AD0A" w:rsidR="001C7FF5" w:rsidRP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121FC7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 (</w:t>
      </w:r>
      <w:r w:rsidR="00121FC7" w:rsidRPr="00121F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21FC7">
        <w:rPr>
          <w:rFonts w:ascii="Times New Roman" w:hAnsi="Times New Roman" w:cs="Times New Roman"/>
          <w:b/>
          <w:bCs/>
          <w:sz w:val="24"/>
          <w:szCs w:val="24"/>
        </w:rPr>
        <w:t>kupina 42)</w:t>
      </w:r>
      <w:r w:rsidRPr="001C7FF5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105A0">
        <w:rPr>
          <w:rFonts w:ascii="Times New Roman" w:hAnsi="Times New Roman" w:cs="Times New Roman"/>
          <w:sz w:val="24"/>
          <w:szCs w:val="24"/>
        </w:rPr>
        <w:t>825,78</w:t>
      </w:r>
      <w:r w:rsidRPr="001C7FF5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D105A0">
        <w:rPr>
          <w:rFonts w:ascii="Times New Roman" w:hAnsi="Times New Roman" w:cs="Times New Roman"/>
          <w:sz w:val="24"/>
          <w:szCs w:val="24"/>
        </w:rPr>
        <w:t>1</w:t>
      </w:r>
      <w:r w:rsidRPr="001C7FF5">
        <w:rPr>
          <w:rFonts w:ascii="Times New Roman" w:hAnsi="Times New Roman" w:cs="Times New Roman"/>
          <w:sz w:val="24"/>
          <w:szCs w:val="24"/>
        </w:rPr>
        <w:t xml:space="preserve">% </w:t>
      </w:r>
      <w:r w:rsidR="00AF5237">
        <w:rPr>
          <w:rFonts w:ascii="Times New Roman" w:hAnsi="Times New Roman" w:cs="Times New Roman"/>
          <w:sz w:val="24"/>
          <w:szCs w:val="24"/>
        </w:rPr>
        <w:t xml:space="preserve">planiranog iznosa od </w:t>
      </w:r>
      <w:r w:rsidR="00D105A0">
        <w:rPr>
          <w:rFonts w:ascii="Times New Roman" w:hAnsi="Times New Roman" w:cs="Times New Roman"/>
          <w:sz w:val="24"/>
          <w:szCs w:val="24"/>
        </w:rPr>
        <w:t>75.101,71</w:t>
      </w:r>
      <w:r w:rsidR="00AF5237">
        <w:rPr>
          <w:rFonts w:ascii="Times New Roman" w:hAnsi="Times New Roman" w:cs="Times New Roman"/>
          <w:sz w:val="24"/>
          <w:szCs w:val="24"/>
        </w:rPr>
        <w:t xml:space="preserve"> </w:t>
      </w:r>
      <w:r w:rsidR="00AF5237" w:rsidRPr="001C7FF5">
        <w:rPr>
          <w:rFonts w:ascii="Times New Roman" w:hAnsi="Times New Roman" w:cs="Times New Roman"/>
          <w:sz w:val="24"/>
          <w:szCs w:val="24"/>
        </w:rPr>
        <w:t>€</w:t>
      </w:r>
      <w:r w:rsidRPr="001C7FF5">
        <w:rPr>
          <w:rFonts w:ascii="Times New Roman" w:hAnsi="Times New Roman" w:cs="Times New Roman"/>
          <w:sz w:val="24"/>
          <w:szCs w:val="24"/>
        </w:rPr>
        <w:t>.</w:t>
      </w:r>
      <w:r w:rsidR="00AF5237">
        <w:rPr>
          <w:rFonts w:ascii="Times New Roman" w:hAnsi="Times New Roman" w:cs="Times New Roman"/>
          <w:sz w:val="24"/>
          <w:szCs w:val="24"/>
        </w:rPr>
        <w:t xml:space="preserve"> Navedeni rashodi odnose se na ulaganje u dugotrajnu imovinu Poliklinike SUVAG Osijek odnosno </w:t>
      </w:r>
      <w:r w:rsidR="00D105A0">
        <w:rPr>
          <w:rFonts w:ascii="Times New Roman" w:hAnsi="Times New Roman" w:cs="Times New Roman"/>
          <w:sz w:val="24"/>
          <w:szCs w:val="24"/>
        </w:rPr>
        <w:t xml:space="preserve">kupljen je </w:t>
      </w:r>
      <w:proofErr w:type="spellStart"/>
      <w:r w:rsidR="00D105A0">
        <w:rPr>
          <w:rFonts w:ascii="Times New Roman" w:hAnsi="Times New Roman" w:cs="Times New Roman"/>
          <w:sz w:val="24"/>
          <w:szCs w:val="24"/>
        </w:rPr>
        <w:t>ladičar</w:t>
      </w:r>
      <w:proofErr w:type="spellEnd"/>
      <w:r w:rsidR="00D105A0">
        <w:rPr>
          <w:rFonts w:ascii="Times New Roman" w:hAnsi="Times New Roman" w:cs="Times New Roman"/>
          <w:sz w:val="24"/>
          <w:szCs w:val="24"/>
        </w:rPr>
        <w:t xml:space="preserve">, dječja stolica za logopedski kabinet i mobilni uređaj za ured ravnateljice, ostala ulaganja predviđena su u drugom dijelu godine. </w:t>
      </w:r>
    </w:p>
    <w:p w14:paraId="79FDBAA8" w14:textId="77777777" w:rsidR="00514D20" w:rsidRDefault="00514D20" w:rsidP="001C7FF5"/>
    <w:p w14:paraId="565F3862" w14:textId="77777777" w:rsidR="00514D20" w:rsidRDefault="00514D20" w:rsidP="001C7FF5"/>
    <w:p w14:paraId="5D438028" w14:textId="77777777" w:rsidR="00FF283E" w:rsidRDefault="00FF283E" w:rsidP="001C7FF5"/>
    <w:p w14:paraId="51378700" w14:textId="77777777" w:rsidR="00FF283E" w:rsidRDefault="00FF283E" w:rsidP="001C7FF5"/>
    <w:p w14:paraId="7919E135" w14:textId="77777777" w:rsidR="001C7FF5" w:rsidRPr="001C7FF5" w:rsidRDefault="001C7FF5" w:rsidP="001C7FF5">
      <w:pPr>
        <w:pStyle w:val="Naslov2"/>
        <w:rPr>
          <w:rFonts w:ascii="Times New Roman" w:hAnsi="Times New Roman" w:cs="Times New Roman"/>
        </w:rPr>
      </w:pPr>
      <w:bookmarkStart w:id="16" w:name="_Toc203565001"/>
      <w:r w:rsidRPr="001C7FF5">
        <w:rPr>
          <w:rFonts w:ascii="Times New Roman" w:hAnsi="Times New Roman" w:cs="Times New Roman"/>
        </w:rPr>
        <w:lastRenderedPageBreak/>
        <w:t>1.5.3.  OBRAZLOŽENJE PRENESENOG MANJKA ODNOSNO VIŠKA PRIHODA</w:t>
      </w:r>
      <w:bookmarkEnd w:id="16"/>
    </w:p>
    <w:p w14:paraId="7D2E5AE7" w14:textId="77777777" w:rsidR="001C7FF5" w:rsidRDefault="001C7FF5" w:rsidP="001C7FF5"/>
    <w:p w14:paraId="3430322E" w14:textId="77777777" w:rsidR="001C7FF5" w:rsidRDefault="001C7FF5" w:rsidP="001C7FF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C7F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gled ostvarenih rezultata je slijedeći: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85"/>
        <w:gridCol w:w="3058"/>
        <w:gridCol w:w="1114"/>
        <w:gridCol w:w="1134"/>
        <w:gridCol w:w="1417"/>
        <w:gridCol w:w="851"/>
        <w:gridCol w:w="850"/>
      </w:tblGrid>
      <w:tr w:rsidR="001C7FF5" w:rsidRPr="00715BBD" w14:paraId="70034BE2" w14:textId="77777777" w:rsidTr="005E5D77">
        <w:trPr>
          <w:trHeight w:val="63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551F95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Skupina/</w:t>
            </w: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odjeljak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94FB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 xml:space="preserve">Naziv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36531" w14:textId="2950314B" w:rsidR="001C7FF5" w:rsidRPr="00715BBD" w:rsidRDefault="00F41FBC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C2646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="006834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 w:rsidR="00C2646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6834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6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202</w:t>
            </w:r>
            <w:r w:rsidR="006834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DB023" w14:textId="53ED126B" w:rsidR="001C7FF5" w:rsidRPr="00715BBD" w:rsidRDefault="0068344D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Plan</w:t>
            </w:r>
            <w:r w:rsidR="001C7FF5"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za 20</w:t>
            </w:r>
            <w:r w:rsidR="00AB5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="001C7FF5"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166A" w14:textId="37014219" w:rsidR="001C7FF5" w:rsidRPr="00715BBD" w:rsidRDefault="00ED2FFC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09428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6.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09428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7C955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63A02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</w:p>
        </w:tc>
      </w:tr>
      <w:tr w:rsidR="001C7FF5" w:rsidRPr="00715BBD" w14:paraId="00C6BD93" w14:textId="77777777" w:rsidTr="005E5D77">
        <w:trPr>
          <w:trHeight w:val="19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30FE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58228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F1AB0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9D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653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C695F6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6=5/3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937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7=5/4*100</w:t>
            </w:r>
          </w:p>
        </w:tc>
      </w:tr>
      <w:tr w:rsidR="003971A2" w:rsidRPr="00715BBD" w14:paraId="6CBD6265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354AA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6;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B3FAA9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Ukupni prihodi i primic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42932" w14:textId="7D84AC54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728.50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CD2A1F" w14:textId="2A0E05DE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724.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D5C19F" w14:textId="24C0995A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835.39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F336" w14:textId="63A44ED5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9428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C4199" w14:textId="3443CA15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</w:tr>
      <w:tr w:rsidR="003971A2" w:rsidRPr="00715BBD" w14:paraId="11F83EB3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74B866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3;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2F6B2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Ukupni rashodi i izdac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4EFC1A" w14:textId="7E23DDAD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707.0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A71F3" w14:textId="62817C12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623E76" w14:textId="69B63692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FDC6" w14:textId="382B7B34" w:rsidR="003971A2" w:rsidRPr="00715BBD" w:rsidRDefault="004D137F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="0009428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64A8" w14:textId="492D8F23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</w:tr>
      <w:tr w:rsidR="003971A2" w:rsidRPr="00715BBD" w14:paraId="6704A8F6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8A1F4F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E00212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BC6DCB" w14:textId="4DED01E9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1.4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CCC4F6" w14:textId="77777777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CDE64" w14:textId="158BA18A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7.8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C980A" w14:textId="53C64C90" w:rsidR="003971A2" w:rsidRPr="00715BBD" w:rsidRDefault="0009428E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19F2E" w14:textId="51C6B8E7" w:rsidR="003971A2" w:rsidRPr="00715BBD" w:rsidRDefault="003971A2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971A2" w:rsidRPr="00715BBD" w14:paraId="31145FE9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D2CBDF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E3F013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Manjak prihoda i primita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7DB603" w14:textId="40FC2112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BC51E7" w14:textId="6868F3F5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9EE954" w14:textId="389FB7AC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A1042" w14:textId="4215221F" w:rsidR="003971A2" w:rsidRPr="00715BBD" w:rsidRDefault="004D137F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E9E86" w14:textId="64B54394" w:rsidR="003971A2" w:rsidRPr="00715BBD" w:rsidRDefault="004D137F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971A2" w:rsidRPr="00715BBD" w14:paraId="61D1D9EB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B03054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9221-92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AF9AF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Višak prihoda i primitaka-prenesen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896919" w14:textId="6F4341E0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81.45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91923E" w14:textId="527B8223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1.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41ACC" w14:textId="280B1CEF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DD3C" w14:textId="413ADAE7" w:rsidR="003971A2" w:rsidRPr="00715BBD" w:rsidRDefault="004D137F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 xml:space="preserve">          </w:t>
            </w:r>
            <w:r w:rsidR="005E5D7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 xml:space="preserve">      </w:t>
            </w:r>
            <w:r w:rsidR="0009428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83623" w14:textId="4A3B399F" w:rsidR="003971A2" w:rsidRPr="00715BBD" w:rsidRDefault="004D137F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 xml:space="preserve">            </w:t>
            </w:r>
            <w:r w:rsidR="0009428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63</w:t>
            </w:r>
          </w:p>
        </w:tc>
      </w:tr>
      <w:tr w:rsidR="003971A2" w:rsidRPr="00715BBD" w14:paraId="4664FD6A" w14:textId="77777777" w:rsidTr="005E5D77">
        <w:trPr>
          <w:trHeight w:val="4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A1FA4A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0BD4A1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Višak prihoda i primitaka raspoloživ u sljedećem razdoblju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E905F9" w14:textId="59393631" w:rsidR="003971A2" w:rsidRPr="00715BBD" w:rsidRDefault="0068344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2.9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6E100" w14:textId="023A4C7B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4271AD" w14:textId="3BCD13EF" w:rsidR="003971A2" w:rsidRPr="00715BBD" w:rsidRDefault="0009428E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72.47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C7EC" w14:textId="1BAD73DB" w:rsidR="003971A2" w:rsidRPr="00715BBD" w:rsidRDefault="004D137F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 xml:space="preserve">          2</w:t>
            </w:r>
            <w:r w:rsidR="0009428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59869" w14:textId="0CA587C6" w:rsidR="003971A2" w:rsidRPr="00715BBD" w:rsidRDefault="003971A2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767ABB98" w14:textId="77777777" w:rsidR="00865EAC" w:rsidRDefault="00865EAC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568E85F" w14:textId="457A57A3" w:rsidR="00DF5235" w:rsidRDefault="00DF5235" w:rsidP="00DF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prenesenog viška/manjka prema izvorima:</w:t>
      </w:r>
    </w:p>
    <w:p w14:paraId="45E921BA" w14:textId="77777777" w:rsidR="00DF5235" w:rsidRPr="00DF5235" w:rsidRDefault="00DF5235" w:rsidP="00DF52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3874"/>
        <w:gridCol w:w="1722"/>
        <w:gridCol w:w="1722"/>
        <w:gridCol w:w="1891"/>
      </w:tblGrid>
      <w:tr w:rsidR="00DF5235" w:rsidRPr="00967B39" w14:paraId="084AE941" w14:textId="77777777" w:rsidTr="00631162">
        <w:trPr>
          <w:trHeight w:val="730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64C" w14:textId="77777777" w:rsidR="00DF5235" w:rsidRPr="007339F1" w:rsidRDefault="00DF5235" w:rsidP="0057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vor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AD2" w14:textId="77777777" w:rsidR="00DF5235" w:rsidRPr="007339F1" w:rsidRDefault="00DF5235" w:rsidP="0057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neseni višak poslovanja 01.01.2024.godin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061" w14:textId="77777777" w:rsidR="00DF5235" w:rsidRPr="007339F1" w:rsidRDefault="00DF5235" w:rsidP="0057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zultat 01.01.-30.06.2024. godine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E20" w14:textId="77777777" w:rsidR="00DF5235" w:rsidRPr="007339F1" w:rsidRDefault="00DF5235" w:rsidP="0057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jenos viška/manjka u slijedeće razdoblje</w:t>
            </w:r>
          </w:p>
        </w:tc>
      </w:tr>
      <w:tr w:rsidR="00DF5235" w:rsidRPr="00967B39" w14:paraId="61858CFA" w14:textId="77777777" w:rsidTr="00631162">
        <w:trPr>
          <w:trHeight w:val="364"/>
          <w:jc w:val="center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434A" w14:textId="77777777" w:rsidR="00DF5235" w:rsidRPr="007339F1" w:rsidRDefault="00DF5235" w:rsidP="0057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32 Vlastiti prihodi - proračunski korisnic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118" w14:textId="77777777" w:rsidR="00DF5235" w:rsidRPr="007339F1" w:rsidRDefault="00DF5235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CF0" w14:textId="4A5C3115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725" w14:textId="0A6C13B1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5</w:t>
            </w:r>
          </w:p>
        </w:tc>
      </w:tr>
      <w:tr w:rsidR="00DF5235" w:rsidRPr="00967B39" w14:paraId="0E47E0D5" w14:textId="77777777" w:rsidTr="00631162">
        <w:trPr>
          <w:trHeight w:val="364"/>
          <w:jc w:val="center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3A4C" w14:textId="77777777" w:rsidR="00DF5235" w:rsidRPr="007339F1" w:rsidRDefault="00DF5235" w:rsidP="0057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46 Prihodi za posebne namjene - decentralizaci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988" w14:textId="77777777" w:rsidR="00DF5235" w:rsidRPr="007339F1" w:rsidRDefault="00DF5235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AAA" w14:textId="77777777" w:rsidR="00DF5235" w:rsidRPr="007339F1" w:rsidRDefault="00DF5235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7CE" w14:textId="77777777" w:rsidR="00DF5235" w:rsidRPr="007339F1" w:rsidRDefault="00DF5235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5235" w:rsidRPr="00967B39" w14:paraId="3CCE237B" w14:textId="77777777" w:rsidTr="00631162">
        <w:trPr>
          <w:trHeight w:val="364"/>
          <w:jc w:val="center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FA6E" w14:textId="38D68D8D" w:rsidR="00DF5235" w:rsidRPr="007339F1" w:rsidRDefault="00DF5235" w:rsidP="0057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49 Ostali prihodi za posebne namjene</w:t>
            </w:r>
            <w:r w:rsidR="00097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ostalo (HZZO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0DB" w14:textId="3F6487C9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.611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EE5A" w14:textId="24B5228E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884,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1DC" w14:textId="77181098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.496,29</w:t>
            </w:r>
          </w:p>
        </w:tc>
      </w:tr>
      <w:tr w:rsidR="00DF5235" w:rsidRPr="00967B39" w14:paraId="437A1AA3" w14:textId="77777777" w:rsidTr="00631162">
        <w:trPr>
          <w:trHeight w:val="364"/>
          <w:jc w:val="center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085D" w14:textId="77777777" w:rsidR="00DF5235" w:rsidRPr="007339F1" w:rsidRDefault="00DF5235" w:rsidP="0057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54 Pomoći - korisnic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A18" w14:textId="1408F842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A2E" w14:textId="22469FA0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125" w14:textId="2794367D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31162" w:rsidRPr="00967B39" w14:paraId="0FCCB0A8" w14:textId="77777777" w:rsidTr="00631162">
        <w:trPr>
          <w:trHeight w:val="364"/>
          <w:jc w:val="center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A211" w14:textId="03AEE154" w:rsidR="00631162" w:rsidRPr="007339F1" w:rsidRDefault="00631162" w:rsidP="0057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62 Donacij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244B" w14:textId="0031E472" w:rsidR="00631162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1AF9" w14:textId="6AC22E6E" w:rsidR="00631162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B879" w14:textId="092F03EF" w:rsidR="00631162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5235" w:rsidRPr="00967B39" w14:paraId="2C903BBE" w14:textId="77777777" w:rsidTr="00631162">
        <w:trPr>
          <w:trHeight w:val="364"/>
          <w:jc w:val="center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5186" w14:textId="77777777" w:rsidR="00DF5235" w:rsidRPr="007339F1" w:rsidRDefault="00DF5235" w:rsidP="0057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F28" w14:textId="18066DBC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4.611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8453" w14:textId="04EA0724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.859,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958" w14:textId="3ABFA45D" w:rsidR="00DF5235" w:rsidRPr="007339F1" w:rsidRDefault="00631162" w:rsidP="00572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2.470,84</w:t>
            </w:r>
          </w:p>
        </w:tc>
      </w:tr>
    </w:tbl>
    <w:p w14:paraId="2BAFA4E1" w14:textId="77777777" w:rsidR="00DF5235" w:rsidRDefault="00DF5235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9126176" w14:textId="19AF9C04" w:rsidR="000D51A3" w:rsidRDefault="000D51A3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 202</w:t>
      </w:r>
      <w:r w:rsidR="00016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5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 godin</w:t>
      </w:r>
      <w:r w:rsidR="00EB6B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u </w:t>
      </w:r>
      <w:r w:rsidR="00016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ma financijskom planu </w:t>
      </w:r>
      <w:r w:rsidR="00EB6B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nesen je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višak prihoda iz prethodn</w:t>
      </w:r>
      <w:r w:rsidR="00EB6B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godin</w:t>
      </w:r>
      <w:r w:rsidR="00EB6B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u iznosu od </w:t>
      </w:r>
      <w:r w:rsidR="00016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101.423,00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€</w:t>
      </w:r>
      <w:r w:rsidR="00016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obzirom se financijski plan radio prije izrade godišnjeg financijskog izvješća za 2024. godinu navedeni iznos viška bazirao se na procjeni.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vedeni iznos</w:t>
      </w:r>
      <w:r w:rsidR="004C69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je 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amijenjen za plaće zaposlenika i za nabavu nefinancijske imovine. </w:t>
      </w:r>
    </w:p>
    <w:p w14:paraId="00C47E85" w14:textId="5E5252D7" w:rsidR="000975C3" w:rsidRDefault="000975C3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 I. izmjenama i dopunama financijskog plana za 2025. godinu temeljem Odluke o raspodjeli rezultata poslovanja za 2024. godinu ukupan višak prihoda poslovanja IF 49 Prihodi za posebne namjene- ostalo (HZZO) rasporediti će se za nabavu nefinancijske imovine odnosno nabavu nove ORL jedinice za ORL ambulant</w:t>
      </w:r>
      <w:r w:rsidR="006456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 na rashode poslovanja odnosno na rashode za zaposlene. </w:t>
      </w:r>
    </w:p>
    <w:p w14:paraId="15C3C980" w14:textId="1740DD85" w:rsidR="00EB6BEC" w:rsidRDefault="00EB6BEC" w:rsidP="000D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šak prihoda na računu 922 rezultat je prenesenog viška iz 202</w:t>
      </w:r>
      <w:r w:rsidR="00016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godine u iznosu od </w:t>
      </w:r>
      <w:r w:rsidR="00016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164.611,7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1C7FF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i pozitivnog financijskog rezultata </w:t>
      </w:r>
      <w:r w:rsidR="00016BBC">
        <w:rPr>
          <w:rFonts w:ascii="Times New Roman" w:hAnsi="Times New Roman" w:cs="Times New Roman"/>
          <w:sz w:val="24"/>
          <w:szCs w:val="24"/>
        </w:rPr>
        <w:t>u prvom polugodištu 2025.</w:t>
      </w:r>
      <w:r>
        <w:rPr>
          <w:rFonts w:ascii="Times New Roman" w:hAnsi="Times New Roman" w:cs="Times New Roman"/>
          <w:sz w:val="24"/>
          <w:szCs w:val="24"/>
        </w:rPr>
        <w:t>.godin</w:t>
      </w:r>
      <w:r w:rsidR="00016B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ji iznosi </w:t>
      </w:r>
      <w:r w:rsidR="00016BBC">
        <w:rPr>
          <w:rFonts w:ascii="Times New Roman" w:hAnsi="Times New Roman" w:cs="Times New Roman"/>
          <w:sz w:val="24"/>
          <w:szCs w:val="24"/>
        </w:rPr>
        <w:t>107.859,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FF5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BBC">
        <w:rPr>
          <w:rFonts w:ascii="Times New Roman" w:hAnsi="Times New Roman" w:cs="Times New Roman"/>
          <w:sz w:val="24"/>
          <w:szCs w:val="24"/>
        </w:rPr>
        <w:t>Ukupan višak prihoda raspoloživ u sljedećem razdoblju iznosi 272.470,84 €.</w:t>
      </w:r>
    </w:p>
    <w:p w14:paraId="3131BE84" w14:textId="77777777" w:rsidR="000D51A3" w:rsidRPr="000D51A3" w:rsidRDefault="000D51A3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avedeni višak nastao je racionalizacijom troškova poslovanja i minimalizacijom materijalnih rashoda, ali vodeći računa da kvaliteta i standard pružanja zdravstvenih usluga bude na odgovarajućoj razini.</w:t>
      </w:r>
    </w:p>
    <w:p w14:paraId="257520BF" w14:textId="4A2DDE14" w:rsidR="007B68FB" w:rsidRDefault="000D51A3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>Poliklinika SUVAG Osijek na početku izvještajnog razdoblja</w:t>
      </w:r>
      <w:r w:rsidR="004B27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dnosno na dan 1.1.202</w:t>
      </w:r>
      <w:r w:rsidR="00860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5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 godine</w:t>
      </w:r>
      <w:r w:rsidR="00A834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žiro računu imala je </w:t>
      </w:r>
      <w:r w:rsidR="00860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279.439,54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€, a na kraju izvještajnog razdoblja na dan </w:t>
      </w:r>
      <w:r w:rsidR="00CD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</w:t>
      </w:r>
      <w:r w:rsidR="00860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0.06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202</w:t>
      </w:r>
      <w:r w:rsidR="00860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5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godine </w:t>
      </w:r>
      <w:r w:rsidR="008606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86.433,07</w:t>
      </w:r>
      <w:r w:rsidRPr="000D51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€.</w:t>
      </w:r>
    </w:p>
    <w:p w14:paraId="749CFCA8" w14:textId="77777777" w:rsidR="005B2C92" w:rsidRDefault="005B2C92" w:rsidP="00550CF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F0466DD" w14:textId="48459C08" w:rsidR="002C47A9" w:rsidRDefault="008030D9" w:rsidP="00550CF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U Osijeku, </w:t>
      </w:r>
      <w:r w:rsidR="00341F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18</w:t>
      </w:r>
      <w:r w:rsidR="00B04B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341F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srpnja</w:t>
      </w:r>
      <w:r w:rsidR="00F11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2025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odine</w:t>
      </w:r>
    </w:p>
    <w:p w14:paraId="5681CB19" w14:textId="77777777" w:rsidR="00550CF3" w:rsidRDefault="00550CF3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17" w:name="_Hlk162340637"/>
    </w:p>
    <w:p w14:paraId="7B9BDC48" w14:textId="6809AEBF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Ravnateljica Poliklinike SUVAG Osijek:              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</w:t>
      </w: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Predsjednik Upravnog vijeća</w:t>
      </w:r>
    </w:p>
    <w:p w14:paraId="654279B7" w14:textId="68386DC7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                                                                                        Poliklinike SUVAG Osijek:            </w:t>
      </w:r>
    </w:p>
    <w:p w14:paraId="5170491C" w14:textId="77777777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________________________________                                    ________________________________  </w:t>
      </w:r>
    </w:p>
    <w:p w14:paraId="7516E39D" w14:textId="0F07AA35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Dari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ram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dr. med.                                                            Domagoj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Bi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proofErr w:type="spellStart"/>
      <w:r w:rsidR="00BB0AE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niv.spec.oec</w:t>
      </w:r>
      <w:proofErr w:type="spellEnd"/>
      <w:r w:rsidR="00BB0AE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bookmarkEnd w:id="17"/>
    <w:p w14:paraId="3C0DB149" w14:textId="77777777" w:rsidR="00074C07" w:rsidRDefault="00074C07" w:rsidP="00074C07">
      <w:pPr>
        <w:rPr>
          <w:lang w:eastAsia="hr-HR"/>
        </w:rPr>
      </w:pPr>
    </w:p>
    <w:p w14:paraId="2C2CCB1C" w14:textId="77777777" w:rsidR="00715BA7" w:rsidRDefault="00715BA7" w:rsidP="00074C07">
      <w:pPr>
        <w:rPr>
          <w:lang w:eastAsia="hr-HR"/>
        </w:rPr>
      </w:pPr>
    </w:p>
    <w:p w14:paraId="2C8CF539" w14:textId="77777777" w:rsidR="00715BA7" w:rsidRDefault="00715BA7" w:rsidP="00074C07">
      <w:pPr>
        <w:rPr>
          <w:lang w:eastAsia="hr-HR"/>
        </w:rPr>
      </w:pPr>
    </w:p>
    <w:p w14:paraId="725E3F48" w14:textId="77777777" w:rsidR="00715BA7" w:rsidRDefault="00715BA7" w:rsidP="00074C07">
      <w:pPr>
        <w:rPr>
          <w:lang w:eastAsia="hr-HR"/>
        </w:rPr>
      </w:pPr>
    </w:p>
    <w:p w14:paraId="4BB90E71" w14:textId="77777777" w:rsidR="006E60F2" w:rsidRDefault="006E60F2" w:rsidP="00074C07">
      <w:pPr>
        <w:rPr>
          <w:lang w:eastAsia="hr-HR"/>
        </w:rPr>
      </w:pPr>
    </w:p>
    <w:p w14:paraId="67D990E9" w14:textId="77777777" w:rsidR="006E60F2" w:rsidRDefault="006E60F2" w:rsidP="00074C07">
      <w:pPr>
        <w:rPr>
          <w:lang w:eastAsia="hr-HR"/>
        </w:rPr>
      </w:pPr>
    </w:p>
    <w:p w14:paraId="2DE151A2" w14:textId="77777777" w:rsidR="006E60F2" w:rsidRDefault="006E60F2" w:rsidP="00074C07">
      <w:pPr>
        <w:rPr>
          <w:lang w:eastAsia="hr-HR"/>
        </w:rPr>
      </w:pPr>
    </w:p>
    <w:p w14:paraId="4334495C" w14:textId="77777777" w:rsidR="006E60F2" w:rsidRDefault="006E60F2" w:rsidP="00074C07">
      <w:pPr>
        <w:rPr>
          <w:lang w:eastAsia="hr-HR"/>
        </w:rPr>
      </w:pPr>
    </w:p>
    <w:p w14:paraId="3BE5AFA7" w14:textId="77777777" w:rsidR="006E60F2" w:rsidRDefault="006E60F2" w:rsidP="00074C07">
      <w:pPr>
        <w:rPr>
          <w:lang w:eastAsia="hr-HR"/>
        </w:rPr>
      </w:pPr>
    </w:p>
    <w:p w14:paraId="3FB22AA9" w14:textId="77777777" w:rsidR="006E60F2" w:rsidRDefault="006E60F2" w:rsidP="00074C07">
      <w:pPr>
        <w:rPr>
          <w:lang w:eastAsia="hr-HR"/>
        </w:rPr>
      </w:pPr>
    </w:p>
    <w:p w14:paraId="03F1A933" w14:textId="77777777" w:rsidR="006E60F2" w:rsidRDefault="006E60F2" w:rsidP="00074C07">
      <w:pPr>
        <w:rPr>
          <w:lang w:eastAsia="hr-HR"/>
        </w:rPr>
      </w:pPr>
    </w:p>
    <w:p w14:paraId="0D90FD3B" w14:textId="77777777" w:rsidR="006E60F2" w:rsidRDefault="006E60F2" w:rsidP="00074C07">
      <w:pPr>
        <w:rPr>
          <w:lang w:eastAsia="hr-HR"/>
        </w:rPr>
      </w:pPr>
    </w:p>
    <w:p w14:paraId="1B74686B" w14:textId="77777777" w:rsidR="006E60F2" w:rsidRDefault="006E60F2" w:rsidP="00074C07">
      <w:pPr>
        <w:rPr>
          <w:lang w:eastAsia="hr-HR"/>
        </w:rPr>
      </w:pPr>
    </w:p>
    <w:p w14:paraId="5354B153" w14:textId="77777777" w:rsidR="006E60F2" w:rsidRDefault="006E60F2" w:rsidP="00074C07">
      <w:pPr>
        <w:rPr>
          <w:lang w:eastAsia="hr-HR"/>
        </w:rPr>
      </w:pPr>
    </w:p>
    <w:p w14:paraId="3A7DBC41" w14:textId="77777777" w:rsidR="006E60F2" w:rsidRDefault="006E60F2" w:rsidP="00074C07">
      <w:pPr>
        <w:rPr>
          <w:lang w:eastAsia="hr-HR"/>
        </w:rPr>
      </w:pPr>
    </w:p>
    <w:p w14:paraId="4D7BD644" w14:textId="77777777" w:rsidR="006E60F2" w:rsidRDefault="006E60F2" w:rsidP="00074C07">
      <w:pPr>
        <w:rPr>
          <w:lang w:eastAsia="hr-HR"/>
        </w:rPr>
      </w:pPr>
    </w:p>
    <w:p w14:paraId="4BAE08BC" w14:textId="77777777" w:rsidR="006E60F2" w:rsidRDefault="006E60F2" w:rsidP="00074C07">
      <w:pPr>
        <w:rPr>
          <w:lang w:eastAsia="hr-HR"/>
        </w:rPr>
      </w:pPr>
    </w:p>
    <w:p w14:paraId="7226E6D4" w14:textId="77777777" w:rsidR="006E60F2" w:rsidRDefault="006E60F2" w:rsidP="00074C07">
      <w:pPr>
        <w:rPr>
          <w:lang w:eastAsia="hr-HR"/>
        </w:rPr>
      </w:pPr>
    </w:p>
    <w:p w14:paraId="10AD6B94" w14:textId="77777777" w:rsidR="006E60F2" w:rsidRDefault="006E60F2" w:rsidP="00074C07">
      <w:pPr>
        <w:rPr>
          <w:lang w:eastAsia="hr-HR"/>
        </w:rPr>
      </w:pPr>
    </w:p>
    <w:p w14:paraId="1A77EEE1" w14:textId="77777777" w:rsidR="006E60F2" w:rsidRDefault="006E60F2" w:rsidP="00074C07">
      <w:pPr>
        <w:rPr>
          <w:lang w:eastAsia="hr-HR"/>
        </w:rPr>
      </w:pPr>
    </w:p>
    <w:p w14:paraId="4343B1B2" w14:textId="77777777" w:rsidR="006E60F2" w:rsidRDefault="006E60F2" w:rsidP="00074C07">
      <w:pPr>
        <w:rPr>
          <w:lang w:eastAsia="hr-HR"/>
        </w:rPr>
      </w:pPr>
    </w:p>
    <w:p w14:paraId="30E9591C" w14:textId="53C97A63" w:rsidR="000D51A3" w:rsidRDefault="000D51A3" w:rsidP="000D51A3">
      <w:pPr>
        <w:pStyle w:val="Naslov"/>
        <w:rPr>
          <w:rFonts w:ascii="Times New Roman" w:eastAsia="Times New Roman" w:hAnsi="Times New Roman" w:cs="Times New Roman"/>
          <w:lang w:eastAsia="hr-HR"/>
        </w:rPr>
      </w:pPr>
      <w:r w:rsidRPr="000D51A3">
        <w:rPr>
          <w:rFonts w:ascii="Times New Roman" w:eastAsia="Times New Roman" w:hAnsi="Times New Roman" w:cs="Times New Roman"/>
          <w:lang w:eastAsia="hr-HR"/>
        </w:rPr>
        <w:lastRenderedPageBreak/>
        <w:t>2. POSEBNI DIO</w:t>
      </w:r>
    </w:p>
    <w:p w14:paraId="61536D42" w14:textId="77777777" w:rsidR="000D51A3" w:rsidRDefault="000D51A3" w:rsidP="000D51A3">
      <w:pPr>
        <w:rPr>
          <w:lang w:eastAsia="hr-HR"/>
        </w:rPr>
      </w:pPr>
    </w:p>
    <w:p w14:paraId="189EB083" w14:textId="77777777" w:rsidR="000D51A3" w:rsidRPr="002C47A9" w:rsidRDefault="000D51A3" w:rsidP="002C47A9">
      <w:pPr>
        <w:pStyle w:val="Naslov1"/>
        <w:rPr>
          <w:rFonts w:ascii="Times New Roman" w:hAnsi="Times New Roman" w:cs="Times New Roman"/>
        </w:rPr>
      </w:pPr>
      <w:bookmarkStart w:id="18" w:name="_Toc203565002"/>
      <w:r w:rsidRPr="002C47A9">
        <w:rPr>
          <w:rFonts w:ascii="Times New Roman" w:hAnsi="Times New Roman" w:cs="Times New Roman"/>
        </w:rPr>
        <w:t>2.1. TABLICE FINANCIJSKOG PLANA PO PROGRAMSKOJ KLASIFIKACIJI</w:t>
      </w:r>
      <w:bookmarkEnd w:id="18"/>
      <w:r w:rsidRPr="002C47A9">
        <w:rPr>
          <w:rFonts w:ascii="Times New Roman" w:hAnsi="Times New Roman" w:cs="Times New Roman"/>
        </w:rPr>
        <w:t xml:space="preserve"> </w:t>
      </w:r>
    </w:p>
    <w:p w14:paraId="49156E00" w14:textId="77777777" w:rsidR="000D51A3" w:rsidRDefault="000D51A3" w:rsidP="000D51A3"/>
    <w:tbl>
      <w:tblPr>
        <w:tblW w:w="9460" w:type="dxa"/>
        <w:jc w:val="center"/>
        <w:tblLook w:val="04A0" w:firstRow="1" w:lastRow="0" w:firstColumn="1" w:lastColumn="0" w:noHBand="0" w:noVBand="1"/>
      </w:tblPr>
      <w:tblGrid>
        <w:gridCol w:w="2265"/>
        <w:gridCol w:w="3596"/>
        <w:gridCol w:w="1417"/>
        <w:gridCol w:w="1410"/>
        <w:gridCol w:w="772"/>
      </w:tblGrid>
      <w:tr w:rsidR="00715BA7" w:rsidRPr="00715BA7" w14:paraId="2BC4D97D" w14:textId="77777777" w:rsidTr="00715BA7">
        <w:trPr>
          <w:trHeight w:val="555"/>
          <w:jc w:val="center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635853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403508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3F3551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ršenje 30.6.2025.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ED543A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 /2</w:t>
            </w:r>
          </w:p>
        </w:tc>
      </w:tr>
      <w:tr w:rsidR="00715BA7" w:rsidRPr="00715BA7" w14:paraId="436A6899" w14:textId="77777777" w:rsidTr="00715BA7">
        <w:trPr>
          <w:trHeight w:val="315"/>
          <w:jc w:val="center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E87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6646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9B1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721B" w14:textId="77777777" w:rsidR="00715BA7" w:rsidRPr="00715BA7" w:rsidRDefault="00715BA7" w:rsidP="0071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</w:tr>
      <w:tr w:rsidR="00715BA7" w:rsidRPr="00715BA7" w14:paraId="6527A2E4" w14:textId="77777777" w:rsidTr="00715BA7">
        <w:trPr>
          <w:trHeight w:val="42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99E9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GLAVA    0010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61C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G-POLIKLINIKA ZA REHABILITACIJU SLUŠANJA I GOVORA SUV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CD5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25.48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451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7.537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A18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</w:tr>
      <w:tr w:rsidR="00715BA7" w:rsidRPr="00715BA7" w14:paraId="3C7DA28C" w14:textId="77777777" w:rsidTr="00715BA7">
        <w:trPr>
          <w:trHeight w:val="42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DF6B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D681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 - PRORAČUNSKI KORIS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C30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4EF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661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09C0BCA2" w14:textId="77777777" w:rsidTr="00715BA7">
        <w:trPr>
          <w:trHeight w:val="405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9ED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761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- DECENTRAL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2D9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121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999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</w:t>
            </w:r>
          </w:p>
        </w:tc>
      </w:tr>
      <w:tr w:rsidR="00715BA7" w:rsidRPr="00715BA7" w14:paraId="1B49D806" w14:textId="77777777" w:rsidTr="00715BA7">
        <w:trPr>
          <w:trHeight w:val="42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46E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D52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17F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1.42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BCD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6.734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403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</w:tr>
      <w:tr w:rsidR="00715BA7" w:rsidRPr="00715BA7" w14:paraId="052743C6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27A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   800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45AF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RANJE ZDRAVSTVENIH USTANOVA PREMA MINIMALNOM STANDAR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0DA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EF7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02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A77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</w:t>
            </w:r>
          </w:p>
        </w:tc>
      </w:tr>
      <w:tr w:rsidR="00715BA7" w:rsidRPr="00715BA7" w14:paraId="0AEB95D5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C2D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K8002 0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AFFC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VESTICIJSKO I TEKUĆE ODRŽA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366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8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0D4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B8D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</w:tr>
      <w:tr w:rsidR="00715BA7" w:rsidRPr="00715BA7" w14:paraId="69846333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D1EA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C71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8E7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8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93B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CD6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</w:tr>
      <w:tr w:rsidR="00715BA7" w:rsidRPr="00715BA7" w14:paraId="45ECEC9D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99DC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49D6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8A6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8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892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A72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</w:tr>
      <w:tr w:rsidR="00715BA7" w:rsidRPr="00715BA7" w14:paraId="1806D5C2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296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997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AC7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8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1DD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803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</w:tr>
      <w:tr w:rsidR="00715BA7" w:rsidRPr="00715BA7" w14:paraId="0657AD63" w14:textId="77777777" w:rsidTr="007359F1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59D0" w14:textId="4C450C7F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3F6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21A6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C11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26E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5BA2405" w14:textId="77777777" w:rsidTr="00573F88">
        <w:trPr>
          <w:trHeight w:val="45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72B8" w14:textId="77777777" w:rsid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3045AB9" w14:textId="7924DACA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44BF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2F8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7B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B40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ADD9CE2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A57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323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85CC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D7B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B9C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F9A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2B1813F8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6C8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778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434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526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3D5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567DBE9A" w14:textId="77777777" w:rsidTr="00715BA7">
        <w:trPr>
          <w:trHeight w:val="36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DC3F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K8002 0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3DD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VESTICIJSKO ULAG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62F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54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228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607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27F252B6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0B5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CF1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3C5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54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663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5EA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26B8A807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D76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4DBF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8A5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54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831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3F3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223C7BD3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CAD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749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 za nabavu proizvedene </w:t>
            </w:r>
            <w:proofErr w:type="spellStart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ugot.imovine</w:t>
            </w:r>
            <w:proofErr w:type="spellEnd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01A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54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F36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95F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00D3E34" w14:textId="77777777" w:rsidTr="00546D68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30D7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  <w:p w14:paraId="5C583883" w14:textId="726BF7CC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DBE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C60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81E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B3A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7748D119" w14:textId="77777777" w:rsidTr="00C74D3E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DF72" w14:textId="4A5851AB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CBB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FBC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231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B6A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0D5BD4AD" w14:textId="77777777" w:rsidTr="00CC6E01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B134" w14:textId="607D84B1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E94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933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AA0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A55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181E41F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A1B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3A5A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5ED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521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698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30CAE3E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3EF2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A0E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B9B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E49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4EA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7CB181B4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5C3C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503A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803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5C5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F1E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085AE3A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DA7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D03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A46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E100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B82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C75BFBB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C81A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K8002 0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6FE6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RMATIZACIJA ZDRAVS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BE5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1B9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40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4F5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</w:tr>
      <w:tr w:rsidR="00715BA7" w:rsidRPr="00715BA7" w14:paraId="1A282AAC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3DD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C02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DB8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8C16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40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017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</w:tr>
      <w:tr w:rsidR="00715BA7" w:rsidRPr="00715BA7" w14:paraId="7C174F9F" w14:textId="77777777" w:rsidTr="00750926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78CB" w14:textId="6D47ABDD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DF8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51C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06C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40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E4E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</w:tr>
      <w:tr w:rsidR="00B36927" w:rsidRPr="00715BA7" w14:paraId="624BA409" w14:textId="77777777" w:rsidTr="0019446F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6031" w14:textId="1E6783C7" w:rsidR="00B36927" w:rsidRPr="00715BA7" w:rsidRDefault="00B3692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EBF3" w14:textId="77777777" w:rsidR="00B36927" w:rsidRPr="00715BA7" w:rsidRDefault="00B3692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B34E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9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7740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40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A9C5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</w:tr>
      <w:tr w:rsidR="00B36927" w:rsidRPr="00715BA7" w14:paraId="7D4F9327" w14:textId="77777777" w:rsidTr="00AF27D4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D9C3" w14:textId="54216358" w:rsidR="00B36927" w:rsidRPr="00715BA7" w:rsidRDefault="00B3692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FA0A" w14:textId="77777777" w:rsidR="00B36927" w:rsidRPr="00715BA7" w:rsidRDefault="00B3692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1033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41B4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40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73AE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B36927" w:rsidRPr="00715BA7" w14:paraId="6CAF8681" w14:textId="77777777" w:rsidTr="003705B8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EE28" w14:textId="68FEC19C" w:rsidR="00B36927" w:rsidRPr="00715BA7" w:rsidRDefault="00B3692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3EC8" w14:textId="77777777" w:rsidR="00B36927" w:rsidRPr="00715BA7" w:rsidRDefault="00B3692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č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7F15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2F34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40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D149" w14:textId="77777777" w:rsidR="00B36927" w:rsidRPr="00715BA7" w:rsidRDefault="00B3692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352AFA43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EA6B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BF8C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2BE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540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7E96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402EEF" w:rsidRPr="00715BA7" w14:paraId="4CE4764A" w14:textId="77777777" w:rsidTr="006C0BF4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168" w14:textId="58169D9F" w:rsidR="00402EEF" w:rsidRPr="00715BA7" w:rsidRDefault="00402EEF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107A" w14:textId="77777777" w:rsidR="00402EEF" w:rsidRPr="00715BA7" w:rsidRDefault="00402EEF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proizvedene</w:t>
            </w:r>
            <w:proofErr w:type="spellEnd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ugot.imov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EF2A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E5BE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6871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402EEF" w:rsidRPr="00715BA7" w14:paraId="7A7822EC" w14:textId="77777777" w:rsidTr="0069649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CCB5" w14:textId="1A278D7B" w:rsidR="00402EEF" w:rsidRPr="00715BA7" w:rsidRDefault="00402EEF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F838" w14:textId="77777777" w:rsidR="00402EEF" w:rsidRPr="00715BA7" w:rsidRDefault="00402EEF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6C97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943A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57D4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402EEF" w:rsidRPr="00715BA7" w14:paraId="4E0BA645" w14:textId="77777777" w:rsidTr="008223D1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1647" w14:textId="2099D180" w:rsidR="00402EEF" w:rsidRPr="00715BA7" w:rsidRDefault="00402EEF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96E8" w14:textId="77777777" w:rsidR="00402EEF" w:rsidRPr="00715BA7" w:rsidRDefault="00402EEF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ic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1873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C945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3F92" w14:textId="77777777" w:rsidR="00402EEF" w:rsidRPr="00715BA7" w:rsidRDefault="00402EEF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6355484" w14:textId="77777777" w:rsidTr="00402EEF">
        <w:trPr>
          <w:trHeight w:val="315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83E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F34A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2FB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F3B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9FD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CE4EB23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741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704A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78C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8FD0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DB6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00FF3086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8D2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2F0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61E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BBC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55E6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3BBF2F6C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419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   801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57E9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RANJE ZDRAVSTVENIH USTANOVA IZVAN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55F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1.44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DA2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6.734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891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</w:tr>
      <w:tr w:rsidR="00715BA7" w:rsidRPr="00715BA7" w14:paraId="185EE710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0EE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8010 0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ED5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RANJE ZDRAVSTVENIH USTANOVA IZVAN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D20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1.44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7C4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6.734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CE4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</w:tr>
      <w:tr w:rsidR="00715BA7" w:rsidRPr="00715BA7" w14:paraId="7498C488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1B12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353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 - PRORAČUNSKI KORIS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4BB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5EA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554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5CD3AA5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8EA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FF8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784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B8B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59E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403FA00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BC56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F467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DFF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058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590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3E06F315" w14:textId="77777777" w:rsidTr="00886BBC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D0AB" w14:textId="3A308649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F85B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726F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C8B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0943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1FB6C4A1" w14:textId="77777777" w:rsidTr="00D543CF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3E65" w14:textId="0994630A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3211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9350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502F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F91B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7F70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33540094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1F4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583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CCC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1.42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CA7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6.734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D41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</w:tr>
      <w:tr w:rsidR="00715BA7" w:rsidRPr="00715BA7" w14:paraId="03743C81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EF67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20C0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59E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1.000,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484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4.583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E4C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</w:tr>
      <w:tr w:rsidR="00715BA7" w:rsidRPr="00715BA7" w14:paraId="46116673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E4E7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2E32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F82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23B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2.243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B59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5EE5450B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1D66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A0C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D50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5CD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2.243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211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49D1577E" w14:textId="77777777" w:rsidTr="000858B3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CAC0" w14:textId="1F49381C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F993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3D5D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0521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975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5DB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2D4A98BF" w14:textId="77777777" w:rsidTr="004B338E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8F78" w14:textId="03FAA013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A12B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DFC3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2079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975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734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42879BF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B53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28E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719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9C7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364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EB9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E8184C0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3F1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6A17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BD4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831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364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E0D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51D42E52" w14:textId="77777777" w:rsidTr="007E0475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4042" w14:textId="7E69C764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DBF2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za zapošlj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C70D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2C8B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9CC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400B04A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EA4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EA7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1D0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7.27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D0C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301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860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</w:t>
            </w:r>
          </w:p>
        </w:tc>
      </w:tr>
      <w:tr w:rsidR="009B672E" w:rsidRPr="00715BA7" w14:paraId="632F99F9" w14:textId="77777777" w:rsidTr="00113A48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AB8C" w14:textId="56AABB00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C1F3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4192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6F8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54,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0BA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3D03C86E" w14:textId="77777777" w:rsidTr="006010FD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2969" w14:textId="5E2F70DA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6CFA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5F6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CF2E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49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EC9B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7E304750" w14:textId="77777777" w:rsidTr="0097267A">
        <w:trPr>
          <w:trHeight w:val="45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6DF9" w14:textId="0E4F5E99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B776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E0B6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A4D3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78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EC20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63F5E235" w14:textId="77777777" w:rsidTr="00BD4110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928A" w14:textId="326B84BA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A409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8FF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AE0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55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57081FEC" w14:textId="77777777" w:rsidTr="0086567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8CE8" w14:textId="1A554851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78A0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4B8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0C6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3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A926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863600B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8A2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102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5AB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626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19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563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020C016C" w14:textId="77777777" w:rsidTr="005F22B6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9E49" w14:textId="50DF1B4A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1921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F32F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3701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7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EE8B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08CB82C8" w14:textId="77777777" w:rsidTr="009B672E">
        <w:trPr>
          <w:trHeight w:val="306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D159" w14:textId="1F0BE060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39CB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sir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015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D28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44CE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605251A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F486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5F31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C29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883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44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DD9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1752490B" w14:textId="77777777" w:rsidTr="00600171">
        <w:trPr>
          <w:trHeight w:val="45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577E" w14:textId="2F8DB029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65AC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5CB6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9B2C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8D6C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7F4547CF" w14:textId="77777777" w:rsidTr="001D4949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ECA0" w14:textId="1082E80D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80D5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itni inventar i auto g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228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62E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BA76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29F749EA" w14:textId="77777777" w:rsidTr="00313CA8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081D" w14:textId="4B9B6F79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0CF5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1DB3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17E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8B0E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2065E5EA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67D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175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50F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6D2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307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E96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7CDBAB76" w14:textId="77777777" w:rsidTr="00040749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0A70" w14:textId="4D46C440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2787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lefona, pošte i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6122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216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35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544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0F12971F" w14:textId="77777777" w:rsidTr="00701FB8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C0CE" w14:textId="5F7048F6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8A95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579D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E19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61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9F72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13808C4C" w14:textId="77777777" w:rsidTr="000C7D8C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513D" w14:textId="13286BC1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58A4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705C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38A9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7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90EC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6AAD379E" w14:textId="77777777" w:rsidTr="00475610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9568" w14:textId="41C365F4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7640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kupnine i najamn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22F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E334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484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FF55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2D3EC7A7" w14:textId="77777777" w:rsidTr="00684B0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2168" w14:textId="3E718E9B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3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5685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E79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32F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26E3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A539E22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2ECD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663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E32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6E2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6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05E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30324122" w14:textId="77777777" w:rsidTr="00010B52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4CED" w14:textId="1E1AD101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FD15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č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F86D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59B8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5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C5CE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5F980441" w14:textId="77777777" w:rsidTr="00CF729E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F72C" w14:textId="4C1BFDA5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1CDC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27E0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6AE8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807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1868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7D38CDDE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0D79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CF5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5A0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8A5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20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0B5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3B3444F5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AAD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06CB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5EA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173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99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A42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7D3F7E89" w14:textId="77777777" w:rsidTr="00534CC8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33FA" w14:textId="0B059234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C6CC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emije osigu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7D2B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943E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DC27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9B672E" w:rsidRPr="00715BA7" w14:paraId="7FFF93AD" w14:textId="77777777" w:rsidTr="007A1066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5C84" w14:textId="0F6C178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0C37" w14:textId="77777777" w:rsidR="009B672E" w:rsidRPr="00715BA7" w:rsidRDefault="009B672E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9922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908F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844E" w14:textId="77777777" w:rsidR="009B672E" w:rsidRPr="00715BA7" w:rsidRDefault="009B672E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DF0DF7" w:rsidRPr="00715BA7" w14:paraId="6C4E89EF" w14:textId="77777777" w:rsidTr="002A5177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8DE7" w14:textId="41288C98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A48B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493A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2304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3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2E57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DF0DF7" w:rsidRPr="00715BA7" w14:paraId="19817A49" w14:textId="77777777" w:rsidTr="00283D3C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9216" w14:textId="210EB06A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50BB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B76D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B1DC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0690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DF0DF7" w:rsidRPr="00715BA7" w14:paraId="3B94B45D" w14:textId="77777777" w:rsidTr="00062307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FBEB" w14:textId="2B4C533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24B6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38C1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0766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B23D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DF0DF7" w:rsidRPr="00715BA7" w14:paraId="7E1469B7" w14:textId="77777777" w:rsidTr="00314ADC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B4D5" w14:textId="0A2A2563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350F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4695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9C92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4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49BB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</w:t>
            </w:r>
          </w:p>
        </w:tc>
      </w:tr>
      <w:tr w:rsidR="00DF0DF7" w:rsidRPr="00715BA7" w14:paraId="52EDCBDF" w14:textId="77777777" w:rsidTr="00FC032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271E" w14:textId="20F1339F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90EC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A493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522C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4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59B8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DF0DF7" w:rsidRPr="00715BA7" w14:paraId="436AFFA9" w14:textId="77777777" w:rsidTr="00023A40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F346" w14:textId="4181F65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C17C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ankareske</w:t>
            </w:r>
            <w:proofErr w:type="spellEnd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usluge i usluge platnog prom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9207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0A88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7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E424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DF0DF7" w:rsidRPr="00715BA7" w14:paraId="2A558651" w14:textId="77777777" w:rsidTr="007D303D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987C" w14:textId="59AE6955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AE15" w14:textId="77777777" w:rsidR="00DF0DF7" w:rsidRPr="00715BA7" w:rsidRDefault="00DF0DF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tezne kam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17B8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E19C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E993" w14:textId="77777777" w:rsidR="00DF0DF7" w:rsidRPr="00715BA7" w:rsidRDefault="00DF0DF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C8A4474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AA11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237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9B0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552,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B0A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0750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</w:tr>
      <w:tr w:rsidR="005C2D0D" w:rsidRPr="00715BA7" w14:paraId="75564A7B" w14:textId="77777777" w:rsidTr="005C2D0D">
        <w:trPr>
          <w:trHeight w:val="228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6749" w14:textId="62B6FD68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5D4D" w14:textId="77777777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proizvedene</w:t>
            </w:r>
            <w:proofErr w:type="spellEnd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ugot.imov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F72B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D5D6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2279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5C2D0D" w:rsidRPr="00715BA7" w14:paraId="32A66EA9" w14:textId="77777777" w:rsidTr="005C2D0D">
        <w:trPr>
          <w:trHeight w:val="2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10A2" w14:textId="380ABBBC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D9D6" w14:textId="77777777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CF6A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0C32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A936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5C2D0D" w:rsidRPr="00715BA7" w14:paraId="028A8E2C" w14:textId="77777777" w:rsidTr="002B75F4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6A6C" w14:textId="5ADC174D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8561" w14:textId="77777777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ic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B367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561A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FB90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0A2E028" w14:textId="77777777" w:rsidTr="00715BA7">
        <w:trPr>
          <w:trHeight w:val="42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CCB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015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33C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552,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8309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CD6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</w:tr>
      <w:tr w:rsidR="00715BA7" w:rsidRPr="00715BA7" w14:paraId="632F1E51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1C0C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D712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97C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20D0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8BC6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78478427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FF2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C94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109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575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2A7A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5C2D0D" w:rsidRPr="00715BA7" w14:paraId="4F09069A" w14:textId="77777777" w:rsidTr="00E309AA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1573" w14:textId="479BD0F7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DEDA" w14:textId="77777777" w:rsidR="005C2D0D" w:rsidRPr="00715BA7" w:rsidRDefault="005C2D0D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ikacijsk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379E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B44A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5984" w14:textId="77777777" w:rsidR="005C2D0D" w:rsidRPr="00715BA7" w:rsidRDefault="005C2D0D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18DC625E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204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37EE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942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9AC5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36C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044A273E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6858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DAA6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edicinska i laboratorijsk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F49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EA81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0492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2BF6C5BC" w14:textId="77777777" w:rsidTr="00715BA7">
        <w:trPr>
          <w:trHeight w:val="30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181B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83D5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7787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62D6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A20D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712CCF77" w14:textId="77777777" w:rsidTr="00715BA7">
        <w:trPr>
          <w:trHeight w:val="45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7E4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9653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BAA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83F8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78C4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6FB07671" w14:textId="77777777" w:rsidTr="00715BA7">
        <w:trPr>
          <w:trHeight w:val="36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0762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1DE1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346E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24D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635C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715BA7" w:rsidRPr="00715BA7" w14:paraId="463A4DC9" w14:textId="77777777" w:rsidTr="00715BA7">
        <w:trPr>
          <w:trHeight w:val="36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CBD4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7647" w14:textId="77777777" w:rsidR="00715BA7" w:rsidRPr="00715BA7" w:rsidRDefault="00715BA7" w:rsidP="0071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8213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C52F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4AFB" w14:textId="77777777" w:rsidR="00715BA7" w:rsidRPr="00715BA7" w:rsidRDefault="00715BA7" w:rsidP="0071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124BF96A" w14:textId="77777777" w:rsidR="004E43E9" w:rsidRDefault="004E43E9" w:rsidP="00ED5232">
      <w:pPr>
        <w:pStyle w:val="Naslov1"/>
        <w:rPr>
          <w:rFonts w:ascii="Times New Roman" w:hAnsi="Times New Roman" w:cs="Times New Roman"/>
        </w:rPr>
      </w:pPr>
    </w:p>
    <w:p w14:paraId="4752794F" w14:textId="16DF5EFE" w:rsidR="000D51A3" w:rsidRPr="00ED5232" w:rsidRDefault="00ED5232" w:rsidP="00ED5232">
      <w:pPr>
        <w:pStyle w:val="Naslov1"/>
        <w:rPr>
          <w:rFonts w:ascii="Times New Roman" w:hAnsi="Times New Roman" w:cs="Times New Roman"/>
        </w:rPr>
      </w:pPr>
      <w:bookmarkStart w:id="19" w:name="_Toc203565003"/>
      <w:r w:rsidRPr="00ED5232">
        <w:rPr>
          <w:rFonts w:ascii="Times New Roman" w:hAnsi="Times New Roman" w:cs="Times New Roman"/>
        </w:rPr>
        <w:t>2.</w:t>
      </w:r>
      <w:r w:rsidR="00B10389">
        <w:rPr>
          <w:rFonts w:ascii="Times New Roman" w:hAnsi="Times New Roman" w:cs="Times New Roman"/>
        </w:rPr>
        <w:t>2</w:t>
      </w:r>
      <w:r w:rsidRPr="00ED5232">
        <w:rPr>
          <w:rFonts w:ascii="Times New Roman" w:hAnsi="Times New Roman" w:cs="Times New Roman"/>
        </w:rPr>
        <w:t>. OBRAZLOŽENJE POSEB</w:t>
      </w:r>
      <w:r w:rsidR="00233371">
        <w:rPr>
          <w:rFonts w:ascii="Times New Roman" w:hAnsi="Times New Roman" w:cs="Times New Roman"/>
        </w:rPr>
        <w:t>N</w:t>
      </w:r>
      <w:r w:rsidRPr="00ED5232">
        <w:rPr>
          <w:rFonts w:ascii="Times New Roman" w:hAnsi="Times New Roman" w:cs="Times New Roman"/>
        </w:rPr>
        <w:t>OG DIJELA</w:t>
      </w:r>
      <w:bookmarkEnd w:id="19"/>
    </w:p>
    <w:tbl>
      <w:tblPr>
        <w:tblpPr w:leftFromText="180" w:rightFromText="180" w:vertAnchor="page" w:horzAnchor="margin" w:tblpY="303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0D51A3" w:rsidRPr="000D51A3" w14:paraId="17FFF962" w14:textId="77777777" w:rsidTr="00ED5232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7F44F" w14:textId="77777777" w:rsidR="000D51A3" w:rsidRPr="00ED5232" w:rsidRDefault="000D51A3" w:rsidP="00ED5232">
            <w:pPr>
              <w:rPr>
                <w:rFonts w:ascii="Times New Roman" w:hAnsi="Times New Roman" w:cs="Times New Roman"/>
              </w:rPr>
            </w:pPr>
            <w:r w:rsidRPr="00ED5232">
              <w:rPr>
                <w:rFonts w:ascii="Times New Roman" w:hAnsi="Times New Roman" w:cs="Times New Roman"/>
              </w:rPr>
              <w:t>NAZIV KORISNIKA:</w:t>
            </w:r>
          </w:p>
          <w:p w14:paraId="44B455BD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9D2002D" w14:textId="77777777" w:rsidR="00FF282D" w:rsidRDefault="00FF282D" w:rsidP="00ED5232">
            <w:pPr>
              <w:rPr>
                <w:rFonts w:ascii="Times New Roman" w:hAnsi="Times New Roman" w:cs="Times New Roman"/>
              </w:rPr>
            </w:pPr>
          </w:p>
          <w:p w14:paraId="7E1687E5" w14:textId="77777777" w:rsidR="00FF282D" w:rsidRDefault="00FF282D" w:rsidP="00ED5232">
            <w:pPr>
              <w:rPr>
                <w:rFonts w:ascii="Times New Roman" w:hAnsi="Times New Roman" w:cs="Times New Roman"/>
              </w:rPr>
            </w:pPr>
          </w:p>
          <w:p w14:paraId="554A01BC" w14:textId="385DB5DC" w:rsidR="000D51A3" w:rsidRPr="00ED5232" w:rsidRDefault="000D51A3" w:rsidP="00ED5232">
            <w:pPr>
              <w:rPr>
                <w:rFonts w:ascii="Times New Roman" w:hAnsi="Times New Roman" w:cs="Times New Roman"/>
              </w:rPr>
            </w:pPr>
            <w:r w:rsidRPr="00ED5232">
              <w:rPr>
                <w:rFonts w:ascii="Times New Roman" w:hAnsi="Times New Roman" w:cs="Times New Roman"/>
              </w:rPr>
              <w:t>SAŽETAK DJELOKRUGA RADA:</w:t>
            </w:r>
          </w:p>
          <w:p w14:paraId="13316D7B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A41B58A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5DE4F43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C93BF43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B1D6C57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2D24150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7206FB5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426A3DD5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0D2EE5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370F6BC2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5A5C2A0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23284E91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5C5ACD5E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22856DE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3D73B0B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2301114E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B019DF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817367A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D919D17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56447317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1B001D63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E74253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8C5CA42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56ED473A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7D262A5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D1F4756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400573B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1C1F33A0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40C35A6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49CF572" w14:textId="6BF70A73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  <w:r w:rsidRPr="00532855">
              <w:rPr>
                <w:rFonts w:ascii="Times New Roman" w:hAnsi="Times New Roman" w:cs="Times New Roman"/>
                <w:bCs/>
                <w:sz w:val="20"/>
                <w:lang w:eastAsia="hr-HR"/>
              </w:rPr>
              <w:t>IZVRŠENJE 1.-</w:t>
            </w:r>
            <w:r w:rsidR="009943A6">
              <w:rPr>
                <w:rFonts w:ascii="Times New Roman" w:hAnsi="Times New Roman" w:cs="Times New Roman"/>
                <w:bCs/>
                <w:sz w:val="20"/>
                <w:lang w:eastAsia="hr-HR"/>
              </w:rPr>
              <w:t>6</w:t>
            </w:r>
            <w:r w:rsidRPr="00532855">
              <w:rPr>
                <w:rFonts w:ascii="Times New Roman" w:hAnsi="Times New Roman" w:cs="Times New Roman"/>
                <w:bCs/>
                <w:sz w:val="20"/>
                <w:lang w:eastAsia="hr-HR"/>
              </w:rPr>
              <w:t>.202</w:t>
            </w:r>
            <w:r w:rsidR="009943A6">
              <w:rPr>
                <w:rFonts w:ascii="Times New Roman" w:hAnsi="Times New Roman" w:cs="Times New Roman"/>
                <w:bCs/>
                <w:sz w:val="20"/>
                <w:lang w:eastAsia="hr-HR"/>
              </w:rPr>
              <w:t>5</w:t>
            </w:r>
            <w:r w:rsidRPr="00532855">
              <w:rPr>
                <w:rFonts w:ascii="Times New Roman" w:hAnsi="Times New Roman" w:cs="Times New Roman"/>
                <w:bCs/>
                <w:sz w:val="20"/>
                <w:lang w:eastAsia="hr-HR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80FD96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D6845" w14:textId="77777777" w:rsidR="000D51A3" w:rsidRPr="000D51A3" w:rsidRDefault="000D51A3" w:rsidP="00ED5232">
            <w:pPr>
              <w:rPr>
                <w:rFonts w:ascii="Times New Roman" w:hAnsi="Times New Roman" w:cs="Times New Roman"/>
                <w:caps/>
                <w:sz w:val="20"/>
              </w:rPr>
            </w:pPr>
            <w:r w:rsidRPr="000D51A3">
              <w:rPr>
                <w:rFonts w:ascii="Times New Roman" w:hAnsi="Times New Roman" w:cs="Times New Roman"/>
                <w:caps/>
                <w:sz w:val="20"/>
              </w:rPr>
              <w:t>poliklinika za rehabilitaciju slušanja i govora suvag osijek</w:t>
            </w:r>
          </w:p>
          <w:p w14:paraId="32E5CD73" w14:textId="0666C978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Poslovni procesi ustanove određeni su nizom propisa u sustavu zdravstvene zaštite, Statutom ustanove, ugovorima o provođenju svih oblika zdravstvene zaštite  te ostali</w:t>
            </w:r>
            <w:r w:rsidR="0008753D">
              <w:rPr>
                <w:rFonts w:ascii="Times New Roman" w:hAnsi="Times New Roman" w:cs="Times New Roman"/>
                <w:sz w:val="20"/>
              </w:rPr>
              <w:t>m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interni</w:t>
            </w:r>
            <w:r w:rsidR="0008753D">
              <w:rPr>
                <w:rFonts w:ascii="Times New Roman" w:hAnsi="Times New Roman" w:cs="Times New Roman"/>
                <w:sz w:val="20"/>
              </w:rPr>
              <w:t>m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opći</w:t>
            </w:r>
            <w:r w:rsidR="0008753D">
              <w:rPr>
                <w:rFonts w:ascii="Times New Roman" w:hAnsi="Times New Roman" w:cs="Times New Roman"/>
                <w:sz w:val="20"/>
              </w:rPr>
              <w:t>m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akt</w:t>
            </w:r>
            <w:r w:rsidR="0008753D">
              <w:rPr>
                <w:rFonts w:ascii="Times New Roman" w:hAnsi="Times New Roman" w:cs="Times New Roman"/>
                <w:sz w:val="20"/>
              </w:rPr>
              <w:t>ima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ustanove.</w:t>
            </w:r>
          </w:p>
          <w:p w14:paraId="350778F7" w14:textId="77777777" w:rsidR="000D51A3" w:rsidRPr="000D51A3" w:rsidRDefault="000D51A3" w:rsidP="00ED5232">
            <w:pPr>
              <w:ind w:left="708"/>
              <w:rPr>
                <w:rFonts w:ascii="Times New Roman" w:hAnsi="Times New Roman" w:cs="Times New Roman"/>
                <w:sz w:val="20"/>
              </w:rPr>
            </w:pPr>
          </w:p>
          <w:p w14:paraId="7AB85A71" w14:textId="4B54863F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Planovi vezani uz napredak poslovanja  Poliklinik</w:t>
            </w:r>
            <w:r w:rsidR="000961B8"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SUVAG Osijek usmjereni su ka kontinuiranom ulaganju u suvremenu dijagnostičku opremu što  bi omogućilo povećanje broja medicinskih usluga  i kvalitetniju obradu pacijenata</w:t>
            </w:r>
            <w:r w:rsidR="004E7CAF">
              <w:rPr>
                <w:rFonts w:ascii="Times New Roman" w:hAnsi="Times New Roman" w:cs="Times New Roman"/>
                <w:sz w:val="20"/>
              </w:rPr>
              <w:t xml:space="preserve"> te smanjenje liste čekanja na rehabilitaciju</w:t>
            </w:r>
            <w:r w:rsidRPr="000D51A3">
              <w:rPr>
                <w:rFonts w:ascii="Times New Roman" w:hAnsi="Times New Roman" w:cs="Times New Roman"/>
                <w:sz w:val="20"/>
              </w:rPr>
              <w:t>.</w:t>
            </w:r>
            <w:r w:rsidR="00FF282D">
              <w:rPr>
                <w:rFonts w:ascii="Times New Roman" w:hAnsi="Times New Roman" w:cs="Times New Roman"/>
                <w:sz w:val="20"/>
              </w:rPr>
              <w:t xml:space="preserve"> Planirano je zapošljavanje </w:t>
            </w:r>
            <w:r w:rsidR="004E43E9">
              <w:rPr>
                <w:rFonts w:ascii="Times New Roman" w:hAnsi="Times New Roman" w:cs="Times New Roman"/>
                <w:sz w:val="20"/>
              </w:rPr>
              <w:t>4-6 logopeda, 2 edukacijska rehabilitatora i 2 psihologa te otvaranje nove poslovne jedinice/podružnice u Osijeku.</w:t>
            </w:r>
          </w:p>
          <w:p w14:paraId="01D1EA17" w14:textId="433E4635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  <w:p w14:paraId="6D0E2E0C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Poliklinika za rehabilitaciju slušanja i govora SUVAG Osijek obavlja sljedeće djelatnosti:</w:t>
            </w:r>
          </w:p>
          <w:p w14:paraId="54097D51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0B19800B" w14:textId="5AAAD1A9" w:rsidR="000D51A3" w:rsidRPr="000D51A3" w:rsidRDefault="000D51A3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*</w:t>
            </w:r>
            <w:bookmarkStart w:id="20" w:name="_Hlk162352479"/>
            <w:r w:rsidRPr="000D51A3">
              <w:rPr>
                <w:rFonts w:ascii="Times New Roman" w:hAnsi="Times New Roman" w:cs="Times New Roman"/>
                <w:sz w:val="20"/>
              </w:rPr>
              <w:t xml:space="preserve">specijalističko-konzilijarnu zdravstvenu </w:t>
            </w:r>
            <w:r w:rsidR="005E0162">
              <w:t xml:space="preserve"> </w:t>
            </w:r>
            <w:r w:rsidR="005E0162" w:rsidRPr="005E0162">
              <w:rPr>
                <w:rFonts w:ascii="Times New Roman" w:hAnsi="Times New Roman" w:cs="Times New Roman"/>
                <w:sz w:val="20"/>
              </w:rPr>
              <w:t xml:space="preserve">zaštitu  iz  </w:t>
            </w:r>
            <w:r w:rsidR="00116F70">
              <w:rPr>
                <w:rFonts w:ascii="Times New Roman" w:hAnsi="Times New Roman" w:cs="Times New Roman"/>
                <w:sz w:val="20"/>
              </w:rPr>
              <w:t>ORL djelatnosti koja obavlja t</w:t>
            </w:r>
            <w:r w:rsidRPr="000D51A3">
              <w:rPr>
                <w:rFonts w:ascii="Times New Roman" w:hAnsi="Times New Roman" w:cs="Times New Roman"/>
                <w:sz w:val="20"/>
              </w:rPr>
              <w:t>onsk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audiometrij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govorn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audiometrij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uvjetovan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„</w:t>
            </w:r>
            <w:proofErr w:type="spellStart"/>
            <w:r w:rsidRPr="000D51A3">
              <w:rPr>
                <w:rFonts w:ascii="Times New Roman" w:hAnsi="Times New Roman" w:cs="Times New Roman"/>
                <w:sz w:val="20"/>
              </w:rPr>
              <w:t>play</w:t>
            </w:r>
            <w:proofErr w:type="spellEnd"/>
            <w:r w:rsidRPr="000D51A3">
              <w:rPr>
                <w:rFonts w:ascii="Times New Roman" w:hAnsi="Times New Roman" w:cs="Times New Roman"/>
                <w:sz w:val="20"/>
              </w:rPr>
              <w:t>“ audiometrij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timpanometrij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ispitivanje kohleostapesnog refleksa, funkcij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E. tube, ispitivanje slušnih evociranih potencijala, </w:t>
            </w:r>
            <w:r w:rsidR="008F0FD8">
              <w:t xml:space="preserve"> </w:t>
            </w:r>
            <w:r w:rsidR="008F0FD8" w:rsidRPr="008F0FD8">
              <w:rPr>
                <w:rFonts w:ascii="Times New Roman" w:hAnsi="Times New Roman" w:cs="Times New Roman"/>
                <w:sz w:val="20"/>
              </w:rPr>
              <w:t>videonistagmografij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="008F0FD8" w:rsidRPr="008F0FD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D51A3">
              <w:rPr>
                <w:rFonts w:ascii="Times New Roman" w:hAnsi="Times New Roman" w:cs="Times New Roman"/>
                <w:sz w:val="20"/>
              </w:rPr>
              <w:t>vestibularn</w:t>
            </w:r>
            <w:r w:rsidR="00116F70"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evociran</w:t>
            </w:r>
            <w:r w:rsidR="00116F70"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miogen</w:t>
            </w:r>
            <w:r w:rsidR="00116F70"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potencijal</w:t>
            </w:r>
            <w:r w:rsidR="00116F70"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>, video HIT test</w:t>
            </w:r>
            <w:r w:rsidR="005C6278">
              <w:rPr>
                <w:rFonts w:ascii="Times New Roman" w:hAnsi="Times New Roman" w:cs="Times New Roman"/>
                <w:sz w:val="20"/>
              </w:rPr>
              <w:t>, otoakustičn</w:t>
            </w:r>
            <w:r w:rsidR="00116F70">
              <w:rPr>
                <w:rFonts w:ascii="Times New Roman" w:hAnsi="Times New Roman" w:cs="Times New Roman"/>
                <w:sz w:val="20"/>
              </w:rPr>
              <w:t>u</w:t>
            </w:r>
            <w:r w:rsidR="005C6278">
              <w:rPr>
                <w:rFonts w:ascii="Times New Roman" w:hAnsi="Times New Roman" w:cs="Times New Roman"/>
                <w:sz w:val="20"/>
              </w:rPr>
              <w:t xml:space="preserve"> emisij</w:t>
            </w:r>
            <w:r w:rsidR="00471F99">
              <w:rPr>
                <w:rFonts w:ascii="Times New Roman" w:hAnsi="Times New Roman" w:cs="Times New Roman"/>
                <w:sz w:val="20"/>
              </w:rPr>
              <w:t>u</w:t>
            </w:r>
            <w:r w:rsidR="005C6278">
              <w:rPr>
                <w:rFonts w:ascii="Times New Roman" w:hAnsi="Times New Roman" w:cs="Times New Roman"/>
                <w:sz w:val="20"/>
              </w:rPr>
              <w:t>.</w:t>
            </w:r>
            <w:bookmarkEnd w:id="20"/>
          </w:p>
          <w:p w14:paraId="6C51E3E2" w14:textId="77777777" w:rsidR="000D51A3" w:rsidRPr="000D51A3" w:rsidRDefault="000D51A3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14:paraId="4E2920C1" w14:textId="5AC7FB7F" w:rsidR="000D51A3" w:rsidRPr="000D51A3" w:rsidRDefault="00BE3A97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BE3A97">
              <w:rPr>
                <w:rFonts w:ascii="Times New Roman" w:hAnsi="Times New Roman" w:cs="Times New Roman"/>
                <w:sz w:val="20"/>
              </w:rPr>
              <w:t xml:space="preserve">* </w:t>
            </w:r>
            <w:r w:rsidR="00FF22F7">
              <w:rPr>
                <w:rFonts w:ascii="Times New Roman" w:hAnsi="Times New Roman" w:cs="Times New Roman"/>
                <w:sz w:val="20"/>
              </w:rPr>
              <w:t>klinički psiholog i psiholog obavljaju psihološku obradu, dijagnostiku, bihevioralno-kognitivnu terapiju, rehabilitaciju emocionalnih teškoća u učenju i ponašanju</w:t>
            </w:r>
          </w:p>
          <w:p w14:paraId="4D36BE94" w14:textId="77777777" w:rsidR="00BE3A97" w:rsidRDefault="00BE3A97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14:paraId="1ADA6F05" w14:textId="060668A2" w:rsidR="000D51A3" w:rsidRPr="000D51A3" w:rsidRDefault="000D51A3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*edukacijski rehabilitator obavlja dijagnostiku </w:t>
            </w:r>
            <w:r w:rsidR="00471F99">
              <w:rPr>
                <w:rFonts w:ascii="Times New Roman" w:hAnsi="Times New Roman" w:cs="Times New Roman"/>
                <w:sz w:val="20"/>
              </w:rPr>
              <w:t>razvojnih teškoća u djece predškolske i školske dobi, a terapija uključuje rehabilitaciju i stimulaciju razvojnih sposobnosti djece rane predškolske dobi.</w:t>
            </w:r>
          </w:p>
          <w:p w14:paraId="48E1E3AA" w14:textId="77777777" w:rsidR="000D51A3" w:rsidRPr="000D51A3" w:rsidRDefault="000D51A3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14:paraId="1C7E97C8" w14:textId="3B13FD03" w:rsidR="009B6DE2" w:rsidRPr="00223EFB" w:rsidRDefault="000D51A3" w:rsidP="009B6DE2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*</w:t>
            </w:r>
            <w:r w:rsidR="00FF22F7" w:rsidRPr="00FF22F7">
              <w:rPr>
                <w:rFonts w:ascii="Times New Roman" w:hAnsi="Times New Roman" w:cs="Times New Roman"/>
                <w:sz w:val="20"/>
                <w:szCs w:val="20"/>
              </w:rPr>
              <w:t>svi</w:t>
            </w:r>
            <w:r w:rsidR="00FF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D28" w:rsidRPr="00481D28">
              <w:rPr>
                <w:rFonts w:ascii="Times New Roman" w:hAnsi="Times New Roman" w:cs="Times New Roman"/>
                <w:sz w:val="20"/>
                <w:szCs w:val="20"/>
              </w:rPr>
              <w:t>logoped</w:t>
            </w:r>
            <w:r w:rsidR="00FF22F7">
              <w:rPr>
                <w:rFonts w:ascii="Times New Roman" w:hAnsi="Times New Roman" w:cs="Times New Roman"/>
                <w:sz w:val="20"/>
                <w:szCs w:val="20"/>
              </w:rPr>
              <w:t xml:space="preserve">ski </w:t>
            </w:r>
            <w:r w:rsidR="00481D28" w:rsidRPr="00481D28">
              <w:rPr>
                <w:rFonts w:ascii="Times New Roman" w:hAnsi="Times New Roman" w:cs="Times New Roman"/>
                <w:sz w:val="20"/>
                <w:szCs w:val="20"/>
              </w:rPr>
              <w:t>obavljaju dijagnostiku i rehabilitaciju slušanja i govora osoba oštećena sluha</w:t>
            </w:r>
            <w:r w:rsidR="00481D28" w:rsidRPr="00481D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116F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erazvijena i nedovoljno razvijena govora</w:t>
            </w:r>
            <w:r w:rsidR="00471F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p</w:t>
            </w:r>
            <w:r w:rsidR="00116F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remećaja govora i glasa, poremećaja gutanja, poteškoće nakon CVI-a, poteškoće tempa govora, poteškoće čitanja i pisanja te svladavanja školskog gradiva, jezično-govornih poteškoća te poteškoća u komunikaciji. U kabinetu za ranu komunikaciju obavlja se logopedska rana intervencija koja obuhvaća djecu od dojenačke do rane predškolske dobi. </w:t>
            </w:r>
            <w:r w:rsidR="00481D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345C1E8" w14:textId="3F919D3C" w:rsidR="000D51A3" w:rsidRPr="000D51A3" w:rsidRDefault="000D51A3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2C828D" w14:textId="77777777" w:rsid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57985CD9" w14:textId="79C3F3CA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lastRenderedPageBreak/>
              <w:t xml:space="preserve">Za obavljanje i financiranje navedenih djelatnosti sklopljen </w:t>
            </w:r>
            <w:r w:rsidR="00471F99">
              <w:rPr>
                <w:rFonts w:ascii="Times New Roman" w:hAnsi="Times New Roman" w:cs="Times New Roman"/>
                <w:sz w:val="20"/>
              </w:rPr>
              <w:t>j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ugovor sa Hrvatskim zavodom za zdravstveno osiguranje:</w:t>
            </w:r>
          </w:p>
          <w:p w14:paraId="0B2ED0AB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  <w:p w14:paraId="1E07EFD0" w14:textId="2934B383" w:rsidR="000D51A3" w:rsidRPr="007465A2" w:rsidRDefault="000D51A3" w:rsidP="00ED523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465A2">
              <w:rPr>
                <w:rFonts w:ascii="Times New Roman" w:hAnsi="Times New Roman" w:cs="Times New Roman"/>
                <w:sz w:val="20"/>
              </w:rPr>
              <w:t>Ugovor o provođenju specijalističko-konzilijarne zdravstvene zaštite</w:t>
            </w:r>
            <w:r w:rsidR="007465A2">
              <w:rPr>
                <w:rFonts w:ascii="Times New Roman" w:hAnsi="Times New Roman" w:cs="Times New Roman"/>
                <w:sz w:val="20"/>
              </w:rPr>
              <w:t xml:space="preserve"> i dodatci</w:t>
            </w:r>
            <w:r w:rsidR="00362BAD" w:rsidRPr="007465A2">
              <w:rPr>
                <w:rFonts w:ascii="Times New Roman" w:hAnsi="Times New Roman" w:cs="Times New Roman"/>
                <w:sz w:val="20"/>
              </w:rPr>
              <w:t xml:space="preserve"> odnosno</w:t>
            </w:r>
            <w:r w:rsidR="004E7CAF">
              <w:rPr>
                <w:rFonts w:ascii="Times New Roman" w:hAnsi="Times New Roman" w:cs="Times New Roman"/>
                <w:sz w:val="20"/>
              </w:rPr>
              <w:t xml:space="preserve"> zadnji </w:t>
            </w:r>
            <w:r w:rsidR="00362BAD" w:rsidRPr="007465A2">
              <w:rPr>
                <w:rFonts w:ascii="Times New Roman" w:hAnsi="Times New Roman" w:cs="Times New Roman"/>
                <w:sz w:val="20"/>
              </w:rPr>
              <w:t>Dodatak XV</w:t>
            </w:r>
            <w:r w:rsidR="00F135DB">
              <w:rPr>
                <w:rFonts w:ascii="Times New Roman" w:hAnsi="Times New Roman" w:cs="Times New Roman"/>
                <w:sz w:val="20"/>
              </w:rPr>
              <w:t>III</w:t>
            </w:r>
            <w:r w:rsidRPr="007465A2">
              <w:rPr>
                <w:rFonts w:ascii="Times New Roman" w:hAnsi="Times New Roman" w:cs="Times New Roman"/>
                <w:sz w:val="20"/>
              </w:rPr>
              <w:t xml:space="preserve"> za razdoblje od 1.</w:t>
            </w:r>
            <w:r w:rsidR="00F135DB">
              <w:rPr>
                <w:rFonts w:ascii="Times New Roman" w:hAnsi="Times New Roman" w:cs="Times New Roman"/>
                <w:sz w:val="20"/>
              </w:rPr>
              <w:t>lipnja</w:t>
            </w:r>
            <w:r w:rsidRPr="007465A2">
              <w:rPr>
                <w:rFonts w:ascii="Times New Roman" w:hAnsi="Times New Roman" w:cs="Times New Roman"/>
                <w:sz w:val="20"/>
              </w:rPr>
              <w:t xml:space="preserve"> do 3</w:t>
            </w:r>
            <w:r w:rsidR="00F135DB">
              <w:rPr>
                <w:rFonts w:ascii="Times New Roman" w:hAnsi="Times New Roman" w:cs="Times New Roman"/>
                <w:sz w:val="20"/>
              </w:rPr>
              <w:t>1</w:t>
            </w:r>
            <w:r w:rsidRPr="007465A2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F135DB">
              <w:rPr>
                <w:rFonts w:ascii="Times New Roman" w:hAnsi="Times New Roman" w:cs="Times New Roman"/>
                <w:sz w:val="20"/>
              </w:rPr>
              <w:t>prosinca</w:t>
            </w:r>
            <w:r w:rsidRPr="007465A2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F135DB">
              <w:rPr>
                <w:rFonts w:ascii="Times New Roman" w:hAnsi="Times New Roman" w:cs="Times New Roman"/>
                <w:sz w:val="20"/>
              </w:rPr>
              <w:t>5</w:t>
            </w:r>
            <w:r w:rsidRPr="007465A2">
              <w:rPr>
                <w:rFonts w:ascii="Times New Roman" w:hAnsi="Times New Roman" w:cs="Times New Roman"/>
                <w:sz w:val="20"/>
              </w:rPr>
              <w:t>. godine</w:t>
            </w:r>
          </w:p>
          <w:p w14:paraId="3187C12D" w14:textId="77777777" w:rsidR="000D51A3" w:rsidRPr="000D51A3" w:rsidRDefault="000D51A3" w:rsidP="001815F2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2"/>
              <w:gridCol w:w="1838"/>
              <w:gridCol w:w="1299"/>
              <w:gridCol w:w="1309"/>
              <w:gridCol w:w="1894"/>
            </w:tblGrid>
            <w:tr w:rsidR="000D51A3" w:rsidRPr="000D51A3" w14:paraId="74A32E9C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AA12E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646A3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0CEC2" w14:textId="1E170622" w:rsidR="000D51A3" w:rsidRPr="000D51A3" w:rsidRDefault="00F135DB" w:rsidP="007810BD">
                  <w:pPr>
                    <w:keepNext/>
                    <w:framePr w:hSpace="180" w:wrap="around" w:vAnchor="page" w:hAnchor="margin" w:y="3031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lan</w:t>
                  </w:r>
                  <w:r w:rsidR="007F77FA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za </w:t>
                  </w:r>
                  <w:r w:rsidR="000D51A3" w:rsidRPr="000D51A3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0D51A3" w:rsidRPr="000D51A3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AB1C" w14:textId="6F33B6F7" w:rsidR="000D51A3" w:rsidRPr="000D51A3" w:rsidRDefault="007F77FA" w:rsidP="007810BD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je / izvršenje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br/>
                  </w:r>
                  <w:r w:rsidR="00F135DB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6.2025.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9FE34" w14:textId="77777777" w:rsidR="000D51A3" w:rsidRPr="00532855" w:rsidRDefault="000D51A3" w:rsidP="007810BD">
                  <w:pPr>
                    <w:keepNext/>
                    <w:framePr w:hSpace="180" w:wrap="around" w:vAnchor="page" w:hAnchor="margin" w:y="3031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532855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Indeks</w:t>
                  </w:r>
                </w:p>
                <w:p w14:paraId="29F9F11A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  <w:lang w:eastAsia="hr-HR"/>
                    </w:rPr>
                  </w:pPr>
                  <w:r w:rsidRPr="00532855">
                    <w:rPr>
                      <w:rFonts w:ascii="Times New Roman" w:hAnsi="Times New Roman" w:cs="Times New Roman"/>
                      <w:bCs/>
                      <w:sz w:val="20"/>
                    </w:rPr>
                    <w:t>(Izvršenje/Plan*100)</w:t>
                  </w:r>
                </w:p>
              </w:tc>
            </w:tr>
            <w:tr w:rsidR="000D51A3" w:rsidRPr="000D51A3" w14:paraId="34D63CF3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1168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8AA3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 xml:space="preserve">Program </w:t>
                  </w:r>
                  <w:r w:rsidRPr="000D51A3">
                    <w:rPr>
                      <w:rFonts w:ascii="Times New Roman" w:hAnsi="Times New Roman" w:cs="Times New Roman"/>
                      <w:i/>
                      <w:sz w:val="20"/>
                    </w:rPr>
                    <w:t>A (Financiranje zdravstvenih ustanova prema minimalnom standardu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B7078" w14:textId="42CC23F2" w:rsidR="000D51A3" w:rsidRPr="000D51A3" w:rsidRDefault="00520A32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  <w:r w:rsidR="00F135DB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.0</w:t>
                  </w:r>
                  <w:r w:rsidR="00F135DB">
                    <w:rPr>
                      <w:rFonts w:ascii="Times New Roman" w:hAnsi="Times New Roman" w:cs="Times New Roman"/>
                      <w:sz w:val="20"/>
                    </w:rPr>
                    <w:t>45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6A2F5" w14:textId="0412CF70" w:rsidR="000D51A3" w:rsidRPr="000D51A3" w:rsidRDefault="00F135DB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.802,9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6520B" w14:textId="5D4AB0E5" w:rsidR="000D51A3" w:rsidRPr="000D51A3" w:rsidRDefault="00F135DB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</w:tc>
            </w:tr>
            <w:tr w:rsidR="000D51A3" w:rsidRPr="000D51A3" w14:paraId="010B8115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CFEA9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5EB4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Program B</w:t>
                  </w:r>
                </w:p>
                <w:p w14:paraId="7427F9E7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Pr="000D51A3">
                    <w:rPr>
                      <w:rFonts w:ascii="Times New Roman" w:hAnsi="Times New Roman" w:cs="Times New Roman"/>
                      <w:i/>
                      <w:iCs/>
                      <w:sz w:val="20"/>
                    </w:rPr>
                    <w:t>Financiranje zdravstvenih ustanova izvan županijskog proračuna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AAFCF1" w14:textId="50E60ED7" w:rsidR="000D51A3" w:rsidRPr="000D51A3" w:rsidRDefault="00520A32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</w:t>
                  </w:r>
                  <w:r w:rsidR="00F738B4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  <w:r w:rsidR="00F135DB">
                    <w:rPr>
                      <w:rFonts w:ascii="Times New Roman" w:hAnsi="Times New Roman" w:cs="Times New Roman"/>
                      <w:bCs/>
                      <w:sz w:val="20"/>
                    </w:rPr>
                    <w:t>781.443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B6844B" w14:textId="63B347A5" w:rsidR="000D51A3" w:rsidRPr="000D51A3" w:rsidRDefault="00F135DB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824.593,8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DE373" w14:textId="49E61BCF" w:rsidR="000D51A3" w:rsidRPr="000D51A3" w:rsidRDefault="00F135DB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47</w:t>
                  </w:r>
                </w:p>
              </w:tc>
            </w:tr>
            <w:tr w:rsidR="000D51A3" w:rsidRPr="000D51A3" w14:paraId="16ED6E12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3AEFD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E7C4" w14:textId="77777777" w:rsidR="000D51A3" w:rsidRPr="000D51A3" w:rsidRDefault="000D51A3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9436F6" w14:textId="46240D81" w:rsidR="000D51A3" w:rsidRPr="000D51A3" w:rsidRDefault="00520A32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</w:t>
                  </w:r>
                  <w:r w:rsidR="00F738B4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  <w:r w:rsidR="00F135DB">
                    <w:rPr>
                      <w:rFonts w:ascii="Times New Roman" w:hAnsi="Times New Roman" w:cs="Times New Roman"/>
                      <w:bCs/>
                      <w:sz w:val="20"/>
                    </w:rPr>
                    <w:t>825.488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0D5AF9" w14:textId="421BAE4C" w:rsidR="000D51A3" w:rsidRPr="000D51A3" w:rsidRDefault="001866C8" w:rsidP="007810BD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="00F135DB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 835.396,7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67F9F8" w14:textId="6FD5A0F9" w:rsidR="000D51A3" w:rsidRPr="000D51A3" w:rsidRDefault="00F135DB" w:rsidP="007810BD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46</w:t>
                  </w:r>
                </w:p>
              </w:tc>
            </w:tr>
          </w:tbl>
          <w:p w14:paraId="2DA46D40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6C23253" w14:textId="77777777" w:rsidR="00AE006B" w:rsidRDefault="00AE006B" w:rsidP="00AE006B"/>
    <w:p w14:paraId="60412842" w14:textId="77777777" w:rsidR="00ED5232" w:rsidRDefault="00ED5232" w:rsidP="00AE006B"/>
    <w:p w14:paraId="4674BD84" w14:textId="77777777" w:rsidR="00ED5232" w:rsidRDefault="00ED5232" w:rsidP="00AE006B"/>
    <w:p w14:paraId="52C0F80C" w14:textId="77777777" w:rsidR="00ED5232" w:rsidRDefault="00ED5232" w:rsidP="00AE006B"/>
    <w:p w14:paraId="13DF2520" w14:textId="77777777" w:rsidR="00ED5232" w:rsidRDefault="00ED5232" w:rsidP="00AE006B"/>
    <w:p w14:paraId="7F182C9A" w14:textId="77777777" w:rsidR="00ED5232" w:rsidRDefault="00ED5232" w:rsidP="00AE006B"/>
    <w:p w14:paraId="486E559F" w14:textId="77777777" w:rsidR="00ED5232" w:rsidRDefault="00ED5232" w:rsidP="00AE006B"/>
    <w:p w14:paraId="26E2A2FE" w14:textId="77777777" w:rsidR="00ED5232" w:rsidRDefault="00ED5232" w:rsidP="00AE006B"/>
    <w:p w14:paraId="3DBB790D" w14:textId="77777777" w:rsidR="00ED5232" w:rsidRDefault="00ED5232" w:rsidP="00AE006B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D5232" w:rsidRPr="00ED5232" w14:paraId="2BDBC960" w14:textId="77777777" w:rsidTr="004C69C9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04C7C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IV PROGRAMA:</w:t>
            </w:r>
          </w:p>
          <w:p w14:paraId="5822E56C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37DEC7" w14:textId="5EA4CAC4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CILJEVI</w:t>
            </w:r>
            <w:r w:rsidR="00DB3975">
              <w:rPr>
                <w:rFonts w:ascii="Times New Roman" w:hAnsi="Times New Roman" w:cs="Times New Roman"/>
                <w:sz w:val="20"/>
                <w:szCs w:val="20"/>
              </w:rPr>
              <w:t xml:space="preserve"> PROGRAMA</w:t>
            </w: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AA2C48" w14:textId="77777777" w:rsidR="00DB3975" w:rsidRDefault="00DB3975" w:rsidP="00DB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63CA6" w14:textId="7303AA53" w:rsidR="00DB3975" w:rsidRPr="00DB3975" w:rsidRDefault="00DB3975" w:rsidP="00DB3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POVEZANOST PROGRAMA SA STRATEŠKIM DOKUMENTIMA</w:t>
            </w:r>
          </w:p>
          <w:p w14:paraId="1B6A24A7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E617A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ZAKONSKA OSNOVA ZA UVOĐENJE PROGRAMA:</w:t>
            </w:r>
          </w:p>
          <w:p w14:paraId="1DBE5246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0FD0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663DE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23C86" w14:textId="4E656B98" w:rsidR="00ED5232" w:rsidRPr="00DB3975" w:rsidRDefault="00ED5232" w:rsidP="008311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VRŠENJE 1.-</w:t>
            </w:r>
            <w:r w:rsidR="00040E5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202</w:t>
            </w:r>
            <w:r w:rsidR="00040E5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5E98CAB4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A5360E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788A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E373F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E5CFFB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68C1E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E470B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2C7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A4022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F486B6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829513" w14:textId="77777777" w:rsidR="004B74F1" w:rsidRPr="00DB3975" w:rsidRDefault="004B74F1" w:rsidP="008311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3F1C34F7" w14:textId="6F068E00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RAZLOŽENJE IZVRŠENJA PROGRAMA:</w:t>
            </w:r>
          </w:p>
          <w:p w14:paraId="3828BF5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409398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6AE9C9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97AD5E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2D7D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6D7CA1" w14:textId="77777777" w:rsidR="00831146" w:rsidRPr="00DB3975" w:rsidRDefault="00831146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3ABEC4D" w14:textId="77777777" w:rsidR="00831146" w:rsidRPr="00DB3975" w:rsidRDefault="00831146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07E89F9" w14:textId="5595267B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POKAZATELJI USPJEŠNOSTI:</w:t>
            </w:r>
          </w:p>
          <w:p w14:paraId="41800AD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D8C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E1A32E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3DFC99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027B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1534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75A26B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E496A5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74257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CEF551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A5F427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9439D5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7B8D06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E078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D4AD67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D0197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02C809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C0D45D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DE7C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ED5232">
              <w:rPr>
                <w:rFonts w:ascii="Times New Roman" w:hAnsi="Times New Roman" w:cs="Times New Roman"/>
                <w:bCs/>
                <w:caps/>
                <w:sz w:val="20"/>
              </w:rPr>
              <w:t>Financiranje zdravstvenih ustanova prema minimalnom standardu</w:t>
            </w:r>
          </w:p>
          <w:p w14:paraId="085F30E7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Ulaganj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u</w:t>
            </w:r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objekt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opremu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Poliklinik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za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rehabilitaciju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slušanja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govora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SUVAG</w:t>
            </w:r>
            <w:r w:rsidRPr="00ED5232">
              <w:rPr>
                <w:rFonts w:ascii="Times New Roman" w:hAnsi="Times New Roman" w:cs="Times New Roman"/>
                <w:sz w:val="20"/>
              </w:rPr>
              <w:t xml:space="preserve"> Osijek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rad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pobolj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>š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anja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zdravstven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skrb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za</w:t>
            </w:r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stanovn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>š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tvo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Osječko-baranjske županije. Održavanje u funkciji objekata ustanove i opreme radi postizanja što bolje zdravstvene skrbi građana.</w:t>
            </w:r>
          </w:p>
          <w:p w14:paraId="5064ED66" w14:textId="77777777" w:rsidR="00DB3975" w:rsidRPr="00ED6C58" w:rsidRDefault="00DB3975" w:rsidP="00DB39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lan razvoja Osječko-baranjske županije za razdoblje do 2027. godine</w:t>
            </w:r>
          </w:p>
          <w:p w14:paraId="4AF43AC5" w14:textId="77777777" w:rsidR="00DB3975" w:rsidRDefault="00DB3975" w:rsidP="00DB39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osebni cilj 2. Razvoj i unaprjeđenje sustava zdravstva i socijalne skrbi</w:t>
            </w:r>
          </w:p>
          <w:p w14:paraId="167F73CE" w14:textId="77777777" w:rsidR="00DB3975" w:rsidRPr="00ED6C58" w:rsidRDefault="00DB3975" w:rsidP="00DB39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jera 2.1. Unaprjeđenje mreže i povećanje dostupnosti zdravstvenih usluga</w:t>
            </w:r>
          </w:p>
          <w:p w14:paraId="29E3D859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24EFA015" w14:textId="411C1229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  <w:r w:rsidRPr="00ED5232">
              <w:rPr>
                <w:rFonts w:ascii="Times New Roman" w:hAnsi="Times New Roman" w:cs="Times New Roman"/>
                <w:sz w:val="20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AF0590">
              <w:rPr>
                <w:rFonts w:ascii="Times New Roman" w:hAnsi="Times New Roman" w:cs="Times New Roman"/>
                <w:sz w:val="20"/>
              </w:rPr>
              <w:t>5</w:t>
            </w:r>
            <w:r w:rsidRPr="00ED5232">
              <w:rPr>
                <w:rFonts w:ascii="Times New Roman" w:hAnsi="Times New Roman" w:cs="Times New Roman"/>
                <w:sz w:val="20"/>
              </w:rPr>
              <w:t>. godini, Uredbe o načinu financiranja decentraliziranih funkcija te izračuna iznosa pomoći izravnanja za decentralizirane funkcije JLP(R)S, za 202</w:t>
            </w:r>
            <w:r w:rsidR="00AF0590">
              <w:rPr>
                <w:rFonts w:ascii="Times New Roman" w:hAnsi="Times New Roman" w:cs="Times New Roman"/>
                <w:sz w:val="20"/>
              </w:rPr>
              <w:t>5</w:t>
            </w:r>
            <w:r w:rsidRPr="00ED5232">
              <w:rPr>
                <w:rFonts w:ascii="Times New Roman" w:hAnsi="Times New Roman" w:cs="Times New Roman"/>
                <w:sz w:val="20"/>
              </w:rPr>
              <w:t>. godinu, Zakona o proračunu kao i drugih zakonskih i podzakonskih akata.</w:t>
            </w:r>
          </w:p>
          <w:p w14:paraId="17DCFFA0" w14:textId="77777777" w:rsidR="00ED5232" w:rsidRPr="00ED5232" w:rsidRDefault="00ED5232" w:rsidP="00ED523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1"/>
              <w:gridCol w:w="1864"/>
              <w:gridCol w:w="1198"/>
              <w:gridCol w:w="1267"/>
              <w:gridCol w:w="1894"/>
            </w:tblGrid>
            <w:tr w:rsidR="00ED5232" w:rsidRPr="00ED5232" w14:paraId="62C695CD" w14:textId="77777777" w:rsidTr="004C69C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673B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00E90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B72C5" w14:textId="23C21668" w:rsidR="00ED5232" w:rsidRPr="00ED5232" w:rsidRDefault="00241FCC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lan</w:t>
                  </w:r>
                  <w:r w:rsidR="0073776D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za 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73776D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23DD" w14:textId="6CCA05DF" w:rsidR="00ED5232" w:rsidRPr="00ED5232" w:rsidRDefault="0073776D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je / izvršenje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br/>
                  </w:r>
                  <w:r w:rsidR="003D32F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</w:t>
                  </w:r>
                  <w:r w:rsidR="00424C6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  <w:r w:rsidR="003D32F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="00424C6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6</w:t>
                  </w:r>
                  <w:r w:rsidR="003D32F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</w:t>
                  </w:r>
                  <w:r w:rsidR="00424C6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5</w:t>
                  </w:r>
                  <w:r w:rsidRPr="00ED2F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9965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532855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Indeks (Izvršenje/Plan*100)</w:t>
                  </w:r>
                </w:p>
              </w:tc>
            </w:tr>
            <w:tr w:rsidR="00ED5232" w:rsidRPr="00ED5232" w14:paraId="60AB13CF" w14:textId="77777777" w:rsidTr="004C69C9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DCFB5" w14:textId="77777777" w:rsidR="00ED5232" w:rsidRPr="00ED5232" w:rsidRDefault="00ED5232" w:rsidP="00ED5232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44B8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Aktivnost/projekt 1 Investicijsko i tekuće održavanje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B53" w14:textId="3AD5D476" w:rsidR="00ED5232" w:rsidRPr="00ED5232" w:rsidRDefault="00ED5232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 xml:space="preserve">                      </w:t>
                  </w:r>
                  <w:r w:rsidR="00241FCC">
                    <w:rPr>
                      <w:rFonts w:ascii="Times New Roman" w:hAnsi="Times New Roman" w:cs="Times New Roman"/>
                      <w:sz w:val="20"/>
                    </w:rPr>
                    <w:t>5.898</w:t>
                  </w:r>
                  <w:r w:rsidR="00CC7D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55D8E2" w14:textId="0148253A" w:rsidR="00ED5232" w:rsidRPr="00ED5232" w:rsidRDefault="003D32F3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  <w:r w:rsidR="00424C64">
                    <w:rPr>
                      <w:rFonts w:ascii="Times New Roman" w:hAnsi="Times New Roman" w:cs="Times New Roman"/>
                      <w:sz w:val="20"/>
                    </w:rPr>
                    <w:t>862,5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6E25C1" w14:textId="0669390A" w:rsidR="00ED5232" w:rsidRPr="00ED5232" w:rsidRDefault="00424C64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9</w:t>
                  </w:r>
                </w:p>
              </w:tc>
            </w:tr>
            <w:tr w:rsidR="00ED5232" w:rsidRPr="00ED5232" w14:paraId="2839457E" w14:textId="77777777" w:rsidTr="004C69C9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3DCF8" w14:textId="77777777" w:rsidR="00ED5232" w:rsidRPr="00ED5232" w:rsidRDefault="00ED5232" w:rsidP="00ED5232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D7BB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Aktivnost/projekt 2</w:t>
                  </w:r>
                </w:p>
                <w:p w14:paraId="2CC0FF45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Investicijsko ulaganje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DC7D9" w14:textId="3935EAF6" w:rsidR="00ED5232" w:rsidRPr="00ED5232" w:rsidRDefault="00241FCC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8.549</w:t>
                  </w:r>
                  <w:r w:rsidR="00CC7D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B871C6" w14:textId="04AB3B4B" w:rsidR="00ED5232" w:rsidRPr="00ED5232" w:rsidRDefault="00424C64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F19DA3" w14:textId="4BFC6F22" w:rsidR="00ED5232" w:rsidRPr="00ED5232" w:rsidRDefault="00E00D3F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</w:tr>
            <w:tr w:rsidR="00ED5232" w:rsidRPr="00ED5232" w14:paraId="47022299" w14:textId="77777777" w:rsidTr="004C69C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ACFE" w14:textId="77777777" w:rsidR="00ED5232" w:rsidRPr="00ED5232" w:rsidRDefault="00ED5232" w:rsidP="00ED5232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6B47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Aktivnost/projekt 3</w:t>
                  </w:r>
                </w:p>
                <w:p w14:paraId="38588F49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Informatizacija zdravstvene djelatnosti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7DAD2D" w14:textId="0E9F9129" w:rsidR="00ED5232" w:rsidRPr="00ED5232" w:rsidRDefault="00241FCC" w:rsidP="00241FCC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  19.598</w:t>
                  </w:r>
                  <w:r w:rsidR="00CC7D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96007" w14:textId="7AA2987A" w:rsidR="00ED5232" w:rsidRPr="00ED5232" w:rsidRDefault="00424C64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.940,44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95CDBA" w14:textId="31BCD57A" w:rsidR="00ED5232" w:rsidRPr="00ED5232" w:rsidRDefault="00424C64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1</w:t>
                  </w:r>
                </w:p>
              </w:tc>
            </w:tr>
            <w:tr w:rsidR="00ED5232" w:rsidRPr="00ED5232" w14:paraId="3CB84DCD" w14:textId="77777777" w:rsidTr="004C69C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6331B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35F62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3F24DE" w14:textId="28AE7BCD" w:rsidR="00ED5232" w:rsidRPr="00ED5232" w:rsidRDefault="00CC7D91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4</w:t>
                  </w:r>
                  <w:r w:rsidR="00424C64">
                    <w:rPr>
                      <w:rFonts w:ascii="Times New Roman" w:hAnsi="Times New Roman" w:cs="Times New Roman"/>
                      <w:bCs/>
                      <w:sz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.0</w:t>
                  </w:r>
                  <w:r w:rsidR="00424C64">
                    <w:rPr>
                      <w:rFonts w:ascii="Times New Roman" w:hAnsi="Times New Roman" w:cs="Times New Roman"/>
                      <w:bCs/>
                      <w:sz w:val="20"/>
                    </w:rPr>
                    <w:t>45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7632A3" w14:textId="5B1A0E5F" w:rsidR="00ED5232" w:rsidRPr="00ED5232" w:rsidRDefault="00424C64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0.802,94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8176D2" w14:textId="2E975742" w:rsidR="00ED5232" w:rsidRPr="00ED5232" w:rsidRDefault="00424C64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25</w:t>
                  </w:r>
                </w:p>
              </w:tc>
            </w:tr>
          </w:tbl>
          <w:p w14:paraId="058D8087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37715DF" w14:textId="42826D94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Program je ostvaren u iznosu od </w:t>
            </w:r>
            <w:r w:rsidR="001E7645">
              <w:rPr>
                <w:rFonts w:ascii="Times New Roman" w:hAnsi="Times New Roman" w:cs="Times New Roman"/>
                <w:bCs/>
                <w:sz w:val="20"/>
                <w:lang w:eastAsia="hr-HR"/>
              </w:rPr>
              <w:t>10.802,94</w:t>
            </w:r>
            <w:r w:rsidRPr="00ED5232">
              <w:rPr>
                <w:rFonts w:ascii="Times New Roman" w:hAnsi="Times New Roman" w:cs="Times New Roman"/>
                <w:bCs/>
                <w:color w:val="4472C4"/>
                <w:sz w:val="20"/>
                <w:lang w:eastAsia="hr-HR"/>
              </w:rPr>
              <w:t xml:space="preserve"> 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€ odnosno </w:t>
            </w:r>
            <w:r w:rsidR="001E7645">
              <w:rPr>
                <w:rFonts w:ascii="Times New Roman" w:hAnsi="Times New Roman" w:cs="Times New Roman"/>
                <w:bCs/>
                <w:sz w:val="20"/>
                <w:lang w:eastAsia="hr-HR"/>
              </w:rPr>
              <w:t>25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% u odnosu na godišnji plan</w:t>
            </w:r>
            <w:r w:rsidR="009D0C32">
              <w:rPr>
                <w:rFonts w:ascii="Times New Roman" w:hAnsi="Times New Roman" w:cs="Times New Roman"/>
                <w:bCs/>
                <w:sz w:val="20"/>
                <w:lang w:eastAsia="hr-HR"/>
              </w:rPr>
              <w:t>. Aktivnosti iz programa izvršene su u skladu s planiranom dinamikom</w:t>
            </w:r>
            <w:r w:rsidR="008D182E">
              <w:rPr>
                <w:rFonts w:ascii="Times New Roman" w:hAnsi="Times New Roman" w:cs="Times New Roman"/>
                <w:bCs/>
                <w:sz w:val="20"/>
                <w:lang w:eastAsia="hr-HR"/>
              </w:rPr>
              <w:t>.</w:t>
            </w:r>
            <w:r w:rsidR="001E7645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</w:t>
            </w:r>
          </w:p>
          <w:p w14:paraId="3A8F0B8A" w14:textId="67CECC4F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Aktivnost/projekt 1 Investicijsko i tekuće održavanje</w:t>
            </w:r>
            <w:r w:rsidR="001E7645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- sredstva su utrošena na restauraciju/sanaciju ulaznih vrata zgrade, odnosno Poliklinika SUVAG je snosila ¼ troška obzirom se ulaganje odnosilo na zajedničke prostorije te su i ostali korisnici sudjelovali u navedenim troškovima. </w:t>
            </w:r>
          </w:p>
          <w:p w14:paraId="1CBA8CF8" w14:textId="0FA8829D" w:rsidR="00ED5232" w:rsidRPr="00ED5232" w:rsidRDefault="00ED5232" w:rsidP="00ED523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Aktivnost/projekt 2 Investicijsko ulaganje</w:t>
            </w:r>
            <w:r w:rsidR="001E7645">
              <w:rPr>
                <w:rFonts w:ascii="Times New Roman" w:hAnsi="Times New Roman" w:cs="Times New Roman"/>
                <w:bCs/>
                <w:sz w:val="20"/>
                <w:lang w:eastAsia="hr-HR"/>
              </w:rPr>
              <w:t>- ulaganja su planirana u drugom dijelu godine stoga u ovom razdoblju nemamo izvršenja iz navedene aktivnosti.</w:t>
            </w:r>
          </w:p>
          <w:p w14:paraId="20B672A2" w14:textId="2AA3187B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Aktivnost/projekt 3 Informatizacija zdravstvene djelatnosti  izvršena je u skladu je sa planiranim</w:t>
            </w:r>
            <w:r w:rsidR="005C6278">
              <w:rPr>
                <w:rFonts w:ascii="Times New Roman" w:hAnsi="Times New Roman" w:cs="Times New Roman"/>
                <w:bCs/>
                <w:sz w:val="20"/>
                <w:lang w:eastAsia="hr-HR"/>
              </w:rPr>
              <w:t>,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obzirom su to</w:t>
            </w:r>
            <w:r w:rsidR="00EE44D6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većinom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tekući rashodi za računalne usluge koje se plaćaju na mjesečnoj razini</w:t>
            </w:r>
            <w:r w:rsidR="00EE44D6">
              <w:rPr>
                <w:rFonts w:ascii="Times New Roman" w:hAnsi="Times New Roman" w:cs="Times New Roman"/>
                <w:bCs/>
                <w:sz w:val="20"/>
                <w:lang w:eastAsia="hr-HR"/>
              </w:rPr>
              <w:t>.</w:t>
            </w:r>
          </w:p>
          <w:p w14:paraId="125876B0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2"/>
              <w:gridCol w:w="1559"/>
              <w:gridCol w:w="1417"/>
              <w:gridCol w:w="1560"/>
            </w:tblGrid>
            <w:tr w:rsidR="00ED5232" w:rsidRPr="00ED5232" w14:paraId="6C245BCB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FC80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AE0B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olazna</w:t>
                  </w:r>
                </w:p>
                <w:p w14:paraId="098D92EC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20AF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Ciljana</w:t>
                  </w:r>
                </w:p>
                <w:p w14:paraId="11D48EDA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2278FA4B" w14:textId="0A1855F3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4839D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D276" w14:textId="77777777" w:rsidR="00ED5232" w:rsidRPr="00F56D96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a</w:t>
                  </w:r>
                </w:p>
                <w:p w14:paraId="6A64A9B8" w14:textId="77777777" w:rsidR="00ED5232" w:rsidRPr="00F56D96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32CFE22B" w14:textId="1002D721" w:rsidR="00ED5232" w:rsidRPr="00ED5232" w:rsidRDefault="000041EE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</w:t>
                  </w:r>
                  <w:r w:rsidR="004839D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="004839D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6</w:t>
                  </w:r>
                  <w:r w:rsidR="00ED5232"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202</w:t>
                  </w:r>
                  <w:r w:rsidR="004839D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ED5232"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ED5232" w:rsidRPr="00ED5232" w14:paraId="5D60A9F7" w14:textId="77777777" w:rsidTr="0087479C">
              <w:trPr>
                <w:cantSplit/>
                <w:trHeight w:val="1675"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7DC9E" w14:textId="59F29959" w:rsidR="00ED5232" w:rsidRPr="00ED5232" w:rsidRDefault="0087479C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Ulaganje u medicinsku opremu i ostalu opremu za rad stručnog kadra (količina kupljene oprem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531B1" w14:textId="536653DE" w:rsidR="00ED5232" w:rsidRPr="00ED5232" w:rsidRDefault="005F105D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EB977" w14:textId="21159CC3" w:rsidR="00ED5232" w:rsidRPr="00ED5232" w:rsidRDefault="004839D6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A1692" w14:textId="0855C8D5" w:rsidR="00ED5232" w:rsidRPr="00ED5232" w:rsidRDefault="00A50E4C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</w:tr>
            <w:tr w:rsidR="00ED5232" w:rsidRPr="00ED5232" w14:paraId="2F324A6D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FA016" w14:textId="0BC4326C" w:rsidR="00ED5232" w:rsidRPr="00ED5232" w:rsidRDefault="0087479C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Računalne usluge pokrivanje ukupnih rashoda programskih rješenja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40A0C" w14:textId="5441B6DF" w:rsidR="00ED5232" w:rsidRPr="00ED5232" w:rsidRDefault="0087479C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9247C" w14:textId="1CD96A81" w:rsidR="00ED5232" w:rsidRPr="00ED5232" w:rsidRDefault="0087479C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14DCC" w14:textId="3EDD488C" w:rsidR="00ED5232" w:rsidRPr="00ED5232" w:rsidRDefault="00D34BB5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1%</w:t>
                  </w:r>
                </w:p>
              </w:tc>
            </w:tr>
          </w:tbl>
          <w:p w14:paraId="375DFDBB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88B2BE8" w14:textId="77777777" w:rsidR="00ED5232" w:rsidRDefault="00ED5232" w:rsidP="00AE006B"/>
    <w:p w14:paraId="54506263" w14:textId="77777777" w:rsidR="00ED5232" w:rsidRDefault="00ED5232" w:rsidP="00AE006B"/>
    <w:p w14:paraId="396078DF" w14:textId="77777777" w:rsidR="00ED5232" w:rsidRDefault="00ED5232" w:rsidP="00AE006B"/>
    <w:p w14:paraId="67131385" w14:textId="77777777" w:rsidR="00ED5232" w:rsidRDefault="00ED5232" w:rsidP="00AE006B"/>
    <w:p w14:paraId="06F97D2F" w14:textId="77777777" w:rsidR="00ED5232" w:rsidRDefault="00ED5232" w:rsidP="00AE006B"/>
    <w:p w14:paraId="500402FE" w14:textId="77777777" w:rsidR="00ED5232" w:rsidRDefault="00ED5232" w:rsidP="00AE006B"/>
    <w:p w14:paraId="55A05387" w14:textId="77777777" w:rsidR="00ED5232" w:rsidRDefault="00ED5232" w:rsidP="00AE006B"/>
    <w:p w14:paraId="676C7B14" w14:textId="77777777" w:rsidR="00ED5232" w:rsidRDefault="00ED5232" w:rsidP="00AE006B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D5232" w:rsidRPr="00ED5232" w14:paraId="2ADD32F6" w14:textId="77777777" w:rsidTr="004C69C9">
        <w:trPr>
          <w:trHeight w:val="13588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D1918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IV PROGRAMA:</w:t>
            </w:r>
          </w:p>
          <w:p w14:paraId="34ECAB58" w14:textId="77777777" w:rsidR="004B74F1" w:rsidRPr="00ED6C58" w:rsidRDefault="004B74F1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47133" w14:textId="0A550868" w:rsidR="00ED5232" w:rsidRPr="00ED6C58" w:rsidRDefault="001C298F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LJEVI PROGRAMA</w:t>
            </w:r>
            <w:r w:rsidR="00ED5232" w:rsidRPr="00ED6C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6EFEF5" w14:textId="77777777" w:rsidR="00ED6C58" w:rsidRPr="00ED6C58" w:rsidRDefault="00ED6C5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70295" w14:textId="1878695E" w:rsidR="00ED6C58" w:rsidRPr="00ED6C58" w:rsidRDefault="00ED6C5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t>POVEZANOST PROGRAMA SA STRATEŠKIM DOKUMENTIMA</w:t>
            </w:r>
          </w:p>
          <w:p w14:paraId="3A11F229" w14:textId="77777777" w:rsidR="00ED6C58" w:rsidRDefault="00ED6C5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FF25" w14:textId="259EA756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t>ZAKONSKA OSNOVA ZA UVOĐENJE PROGRAMA:</w:t>
            </w:r>
          </w:p>
          <w:p w14:paraId="1B444799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76B3" w14:textId="77777777" w:rsidR="00ED5232" w:rsidRPr="00ED6C58" w:rsidRDefault="00ED5232" w:rsidP="008311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0C857AC3" w14:textId="7EA71C40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VRŠENJE 1.-</w:t>
            </w:r>
            <w:r w:rsidR="004464F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202</w:t>
            </w:r>
            <w:r w:rsidR="004464F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77C3341F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38CB0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067F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ADF5A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2F6D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342A0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FF9A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RAZLOŽENJE IZVRŠENJA PROGRAMA:</w:t>
            </w:r>
          </w:p>
          <w:p w14:paraId="7D809B59" w14:textId="77777777" w:rsidR="00ED5232" w:rsidRPr="00ED6C58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8323FC" w14:textId="77777777" w:rsid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9E90C9" w14:textId="77777777" w:rsidR="001C298F" w:rsidRPr="00ED6C58" w:rsidRDefault="001C298F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8E0B46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t>POKAZATELJI USPJEŠNOSTI:</w:t>
            </w:r>
          </w:p>
          <w:p w14:paraId="52535DB0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33DF9EF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BAA2D39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A95D706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3324CBC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B693BF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F0338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ED5232">
              <w:rPr>
                <w:rFonts w:ascii="Times New Roman" w:hAnsi="Times New Roman" w:cs="Times New Roman"/>
                <w:bCs/>
                <w:caps/>
                <w:sz w:val="20"/>
              </w:rPr>
              <w:t>PROGRAM FINANCIRANJA ZDRAVSTVENIH USTANOVA IZVAN ŽUPANIJSKOG PRORAČUNA</w:t>
            </w:r>
          </w:p>
          <w:p w14:paraId="3D0C5718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</w:rPr>
              <w:t>Program Financiranje zdravstvenih ustanova izvan županijskog proračuna obuhvaća aktivnosti financirane iz prihoda za posebne namjene s ciljem provođenja redovne aktivnosti Poliklinike za rehabilitaciju slušanja i govora SUVAG Osijek.</w:t>
            </w:r>
          </w:p>
          <w:p w14:paraId="04964EDE" w14:textId="77777777" w:rsidR="001C298F" w:rsidRDefault="001C298F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A90FEDC" w14:textId="7B303CB8" w:rsidR="00ED6C58" w:rsidRPr="00ED6C58" w:rsidRDefault="00ED6C58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lan razvoja Osječko-baranjske županije za razdoblje do 2027. godine</w:t>
            </w:r>
          </w:p>
          <w:p w14:paraId="63C29E0E" w14:textId="77777777" w:rsidR="00ED6C58" w:rsidRDefault="00ED6C58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osebni cilj 2. Razvoj i unaprjeđenje sustava zdravstva i socijalne skrbi</w:t>
            </w:r>
          </w:p>
          <w:p w14:paraId="583D0A1F" w14:textId="062077D4" w:rsidR="00ED6C58" w:rsidRPr="00ED6C58" w:rsidRDefault="00ED6C58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jera 2.1. Unaprjeđenje mreže i povećanje dostupnosti zdravstvenih usluga</w:t>
            </w:r>
          </w:p>
          <w:p w14:paraId="727034A9" w14:textId="77777777" w:rsidR="00ED6C58" w:rsidRDefault="00ED6C58" w:rsidP="00894EAB">
            <w:pPr>
              <w:rPr>
                <w:rFonts w:ascii="Times New Roman" w:hAnsi="Times New Roman" w:cs="Times New Roman"/>
                <w:sz w:val="20"/>
              </w:rPr>
            </w:pPr>
          </w:p>
          <w:p w14:paraId="0245DEC0" w14:textId="6337E59A" w:rsidR="00ED5232" w:rsidRPr="00ED5232" w:rsidRDefault="00ED5232" w:rsidP="00894EAB">
            <w:pPr>
              <w:rPr>
                <w:rFonts w:ascii="Times New Roman" w:hAnsi="Times New Roman" w:cs="Times New Roman"/>
                <w:sz w:val="20"/>
              </w:rPr>
            </w:pPr>
            <w:r w:rsidRPr="00ED5232">
              <w:rPr>
                <w:rFonts w:ascii="Times New Roman" w:hAnsi="Times New Roman" w:cs="Times New Roman"/>
                <w:sz w:val="20"/>
              </w:rPr>
              <w:t xml:space="preserve">Sredstva su planirana prema Ugovoru o provođenju specijalističko-konzilijarne zdravstvene zaštite, te prihodima ostvarenim na temelju ugovora za dopunska zdravstvena osiguranja, Zakona o zdravstvenim ustanovama te temeljem drugih zakonskih i podzakonskih akata, strategija, programa, planova i akata Osječko-baranjske županije. </w:t>
            </w:r>
          </w:p>
          <w:p w14:paraId="4D7F1BDA" w14:textId="77777777" w:rsidR="00ED5232" w:rsidRPr="00ED5232" w:rsidRDefault="00ED5232" w:rsidP="00ED523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0"/>
              <w:gridCol w:w="1857"/>
              <w:gridCol w:w="1277"/>
              <w:gridCol w:w="1206"/>
              <w:gridCol w:w="1894"/>
            </w:tblGrid>
            <w:tr w:rsidR="00ED5232" w:rsidRPr="00ED5232" w14:paraId="77E179E6" w14:textId="77777777" w:rsidTr="004C69C9">
              <w:trPr>
                <w:cantSplit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C6B91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75D57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86E9" w14:textId="5300A94F" w:rsidR="00ED5232" w:rsidRPr="00ED5232" w:rsidRDefault="00040E5F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lan</w:t>
                  </w:r>
                  <w:r w:rsidR="00D63B89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za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E129" w14:textId="2200B951" w:rsidR="00ED5232" w:rsidRPr="00ED5232" w:rsidRDefault="00D63B89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je / izvršenje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br/>
                  </w:r>
                  <w:r w:rsidR="007D0AD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6</w:t>
                  </w:r>
                  <w:r w:rsidR="00C3734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7D0AD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2F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AB43E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1570F1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Indeks (Izvršenje/Plan*100)</w:t>
                  </w:r>
                </w:p>
              </w:tc>
            </w:tr>
            <w:tr w:rsidR="00ED5232" w:rsidRPr="00ED5232" w14:paraId="4FF1E2E3" w14:textId="77777777" w:rsidTr="004C69C9">
              <w:trPr>
                <w:cantSplit/>
                <w:trHeight w:val="909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E626B" w14:textId="77777777" w:rsidR="00ED5232" w:rsidRPr="00ED5232" w:rsidRDefault="00ED5232" w:rsidP="00ED5232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27212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Financiranje zdravstvenih ustanova izvan županijskog proračuna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3EF628" w14:textId="293BCF4D" w:rsidR="00ED5232" w:rsidRPr="00ED5232" w:rsidRDefault="00ED5232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 xml:space="preserve">                      </w:t>
                  </w:r>
                  <w:r w:rsidR="00C37346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  <w:r w:rsidR="007D0AD3">
                    <w:rPr>
                      <w:rFonts w:ascii="Times New Roman" w:hAnsi="Times New Roman" w:cs="Times New Roman"/>
                      <w:sz w:val="20"/>
                    </w:rPr>
                    <w:t>781.443,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04FB0F" w14:textId="77777777" w:rsidR="00C37346" w:rsidRDefault="00C37346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E76194D" w14:textId="58C78572" w:rsidR="00ED5232" w:rsidRPr="00ED5232" w:rsidRDefault="007D0AD3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16.734,77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B55E5D" w14:textId="45A21FA9" w:rsidR="00ED5232" w:rsidRPr="00ED5232" w:rsidRDefault="007D0AD3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</w:t>
                  </w:r>
                </w:p>
              </w:tc>
            </w:tr>
            <w:tr w:rsidR="00ED5232" w:rsidRPr="00ED5232" w14:paraId="4F7DD49D" w14:textId="77777777" w:rsidTr="004C69C9">
              <w:trPr>
                <w:cantSplit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F4C9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08016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4EA741" w14:textId="64E8C284" w:rsidR="00ED5232" w:rsidRPr="00ED5232" w:rsidRDefault="00ED5232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1.</w:t>
                  </w:r>
                  <w:r w:rsidR="007D0AD3">
                    <w:rPr>
                      <w:rFonts w:ascii="Times New Roman" w:hAnsi="Times New Roman" w:cs="Times New Roman"/>
                      <w:bCs/>
                      <w:sz w:val="20"/>
                    </w:rPr>
                    <w:t>781.443,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34B99" w14:textId="6897057C" w:rsidR="00ED5232" w:rsidRPr="00ED5232" w:rsidRDefault="007D0AD3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716.734,77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27DE08" w14:textId="104167D4" w:rsidR="00ED5232" w:rsidRPr="00ED5232" w:rsidRDefault="007D0AD3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40</w:t>
                  </w:r>
                </w:p>
              </w:tc>
            </w:tr>
          </w:tbl>
          <w:p w14:paraId="295260AE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FB7F6E0" w14:textId="500BD89B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Program je ostvaren u iznosu od </w:t>
            </w:r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>716.734,77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€ odnosno </w:t>
            </w:r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>40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% u odnosu na godišnji plan. Aktivnosti i projekti izvršeni su u skladu sa planiranom dinamikom. </w:t>
            </w:r>
          </w:p>
          <w:p w14:paraId="7DAC29F9" w14:textId="4CC1704C" w:rsidR="00ED5232" w:rsidRPr="001A7E49" w:rsidRDefault="00ED5232" w:rsidP="00ED523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Pokriveni su svi redovni troškovi Poliklinike SUVAG Osijek koji uključuju rashode za zaposlene, materijalne i financijske rashode. Od investicijskih ulaganja iz navedene aktivnosti - Financiranje zdravstvenih ustanova izvan županijskog proračuna</w:t>
            </w:r>
            <w:r w:rsidR="00F6676C">
              <w:rPr>
                <w:rFonts w:ascii="Times New Roman" w:hAnsi="Times New Roman" w:cs="Times New Roman"/>
                <w:bCs/>
                <w:sz w:val="20"/>
                <w:lang w:eastAsia="hr-HR"/>
              </w:rPr>
              <w:t>,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kupljen</w:t>
            </w:r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je </w:t>
            </w:r>
            <w:proofErr w:type="spellStart"/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>ladičar</w:t>
            </w:r>
            <w:proofErr w:type="spellEnd"/>
            <w:r w:rsidR="008D182E">
              <w:rPr>
                <w:rFonts w:ascii="Times New Roman" w:hAnsi="Times New Roman" w:cs="Times New Roman"/>
                <w:bCs/>
                <w:sz w:val="20"/>
                <w:lang w:eastAsia="hr-HR"/>
              </w:rPr>
              <w:t>,</w:t>
            </w:r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dječja stolica za </w:t>
            </w:r>
            <w:proofErr w:type="spellStart"/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>logopedske</w:t>
            </w:r>
            <w:proofErr w:type="spellEnd"/>
            <w:r w:rsidR="0082312B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kabinete i mobilni uređaj za ured ravnateljice. </w:t>
            </w:r>
          </w:p>
          <w:p w14:paraId="50D340D3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2"/>
              <w:gridCol w:w="1559"/>
              <w:gridCol w:w="1417"/>
              <w:gridCol w:w="1560"/>
            </w:tblGrid>
            <w:tr w:rsidR="00ED5232" w:rsidRPr="00ED5232" w14:paraId="7B6E8611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B2CC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A1546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olazna</w:t>
                  </w:r>
                </w:p>
                <w:p w14:paraId="7DEEFE1C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76A6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Ciljana</w:t>
                  </w:r>
                </w:p>
                <w:p w14:paraId="51AFAF85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5BED6CC3" w14:textId="07C7E9F4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C159FA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DB954" w14:textId="77777777" w:rsidR="00C1478A" w:rsidRPr="00F56D96" w:rsidRDefault="00C1478A" w:rsidP="00C1478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a</w:t>
                  </w:r>
                </w:p>
                <w:p w14:paraId="3E9BB2FE" w14:textId="77777777" w:rsidR="00C1478A" w:rsidRPr="00F56D96" w:rsidRDefault="00C1478A" w:rsidP="00C1478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1A0CE309" w14:textId="762E8E44" w:rsidR="00ED5232" w:rsidRPr="00ED5232" w:rsidRDefault="00C1478A" w:rsidP="00C1478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6</w:t>
                  </w: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="00B8405A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  </w:t>
                  </w:r>
                </w:p>
              </w:tc>
            </w:tr>
            <w:tr w:rsidR="00ED5232" w:rsidRPr="00ED5232" w14:paraId="1908320F" w14:textId="77777777" w:rsidTr="004C69C9">
              <w:trPr>
                <w:cantSplit/>
                <w:trHeight w:val="839"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D386" w14:textId="0C74DACE" w:rsidR="00ED5232" w:rsidRPr="00ED5232" w:rsidRDefault="008047D4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Broj djelatnika na stručnim edukacijam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09C7E" w14:textId="024495BA" w:rsidR="00ED5232" w:rsidRPr="00ED5232" w:rsidRDefault="00C1478A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34F6" w14:textId="249CBFEB" w:rsidR="00ED5232" w:rsidRPr="00ED5232" w:rsidRDefault="008047D4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C9B22" w14:textId="7CEEFD2B" w:rsidR="00ED5232" w:rsidRPr="00ED5232" w:rsidRDefault="00C1478A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</w:tr>
            <w:tr w:rsidR="00ED5232" w:rsidRPr="00ED5232" w14:paraId="397D8045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2098" w14:textId="2C9755AB" w:rsidR="00ED5232" w:rsidRPr="00ED5232" w:rsidRDefault="008047D4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Broj pacijenata 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logopedsko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rehabilitaciji</w:t>
                  </w:r>
                  <w:r w:rsidR="00ED5232" w:rsidRPr="00ED523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05B6F" w14:textId="7568C8E8" w:rsidR="00ED5232" w:rsidRPr="00ED5232" w:rsidRDefault="00C1478A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.6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08099" w14:textId="257AF153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8047D4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="00C1478A">
                    <w:rPr>
                      <w:rFonts w:ascii="Times New Roman" w:hAnsi="Times New Roman" w:cs="Times New Roman"/>
                      <w:sz w:val="20"/>
                    </w:rPr>
                    <w:t>6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24E29" w14:textId="08E96AFF" w:rsidR="00ED5232" w:rsidRPr="00ED5232" w:rsidRDefault="00C1478A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.175</w:t>
                  </w:r>
                </w:p>
              </w:tc>
            </w:tr>
          </w:tbl>
          <w:p w14:paraId="1EAE96D5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20655C6" w14:textId="77777777" w:rsidR="006B1109" w:rsidRDefault="006B1109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89E5F08" w14:textId="66A2C417" w:rsidR="006B1109" w:rsidRDefault="006B1109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 xml:space="preserve">U Osijeku, </w:t>
      </w:r>
      <w:r w:rsidR="00341FCE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18</w:t>
      </w:r>
      <w:r w:rsidR="00696918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. </w:t>
      </w:r>
      <w:r w:rsidR="00341FCE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rpnja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202</w:t>
      </w:r>
      <w:r w:rsidR="008A4F08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godine</w:t>
      </w:r>
    </w:p>
    <w:p w14:paraId="45902F2E" w14:textId="77777777" w:rsidR="006B1109" w:rsidRDefault="006B1109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BC96E6F" w14:textId="2EB0894E" w:rsidR="00BB0AE3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Ravnateljica Poliklinike SUVAG Osijek:              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</w:t>
      </w: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Predsjednik Upravnog vijeća</w:t>
      </w:r>
    </w:p>
    <w:p w14:paraId="799E9AB2" w14:textId="77777777" w:rsidR="00BB0AE3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                                                                                        Poliklinike SUVAG Osijek:        </w:t>
      </w:r>
    </w:p>
    <w:p w14:paraId="54A1A0F7" w14:textId="77777777" w:rsidR="00BB0AE3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</w:t>
      </w:r>
    </w:p>
    <w:p w14:paraId="57A8F8C6" w14:textId="77777777" w:rsidR="00BB0AE3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________________________________                                    ________________________________  </w:t>
      </w:r>
    </w:p>
    <w:p w14:paraId="085CA3FE" w14:textId="77777777" w:rsidR="00BB0AE3" w:rsidRPr="002C47A9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Dari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ram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dr. med.                                                            Domagoj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Bi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 univ.spec.oec.</w:t>
      </w:r>
    </w:p>
    <w:p w14:paraId="650BF581" w14:textId="77777777" w:rsidR="00BB0AE3" w:rsidRDefault="00BB0AE3" w:rsidP="00BB0AE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B7CE671" w14:textId="77777777" w:rsidR="00BB0AE3" w:rsidRDefault="00BB0AE3" w:rsidP="00AE006B"/>
    <w:p w14:paraId="4603F9CF" w14:textId="77777777" w:rsidR="00A31497" w:rsidRDefault="00A31497" w:rsidP="00AE006B"/>
    <w:p w14:paraId="2954349A" w14:textId="77777777" w:rsidR="00A31497" w:rsidRDefault="00A31497" w:rsidP="00AE006B"/>
    <w:p w14:paraId="35CFDEBA" w14:textId="77777777" w:rsidR="00A31497" w:rsidRDefault="00A31497" w:rsidP="00AE006B"/>
    <w:p w14:paraId="5C98DAE7" w14:textId="77777777" w:rsidR="00A31497" w:rsidRDefault="00A31497" w:rsidP="00AE006B"/>
    <w:p w14:paraId="3C23C7D7" w14:textId="77777777" w:rsidR="00A31497" w:rsidRDefault="00A31497" w:rsidP="00AE006B"/>
    <w:p w14:paraId="438EDED0" w14:textId="77777777" w:rsidR="00A31497" w:rsidRDefault="00A31497" w:rsidP="00AE006B"/>
    <w:p w14:paraId="2B714E81" w14:textId="77777777" w:rsidR="00A31497" w:rsidRDefault="00A31497" w:rsidP="00AE006B"/>
    <w:p w14:paraId="2DA6A831" w14:textId="77777777" w:rsidR="00A31497" w:rsidRDefault="00A31497" w:rsidP="00AE006B"/>
    <w:p w14:paraId="25BDD2A3" w14:textId="77777777" w:rsidR="00A31497" w:rsidRDefault="00A31497" w:rsidP="00AE006B"/>
    <w:p w14:paraId="733AA323" w14:textId="77777777" w:rsidR="00A31497" w:rsidRDefault="00A31497" w:rsidP="00AE006B"/>
    <w:p w14:paraId="03352EDA" w14:textId="77777777" w:rsidR="00A31497" w:rsidRDefault="00A31497" w:rsidP="00AE006B"/>
    <w:p w14:paraId="4E72917F" w14:textId="77777777" w:rsidR="00A31497" w:rsidRDefault="00A31497" w:rsidP="00AE006B"/>
    <w:p w14:paraId="0EF9C9CE" w14:textId="77777777" w:rsidR="00A31497" w:rsidRDefault="00A31497" w:rsidP="00AE006B"/>
    <w:p w14:paraId="12F776EE" w14:textId="77777777" w:rsidR="00A31497" w:rsidRDefault="00A31497" w:rsidP="00AE006B"/>
    <w:p w14:paraId="49A9BB7B" w14:textId="77777777" w:rsidR="00A31497" w:rsidRDefault="00A31497" w:rsidP="00AE006B"/>
    <w:p w14:paraId="447B219C" w14:textId="77777777" w:rsidR="00A31497" w:rsidRDefault="00A31497" w:rsidP="00AE006B"/>
    <w:p w14:paraId="241A60D0" w14:textId="77777777" w:rsidR="00A31497" w:rsidRDefault="00A31497" w:rsidP="00AE006B"/>
    <w:p w14:paraId="735F3E3E" w14:textId="77777777" w:rsidR="00A31497" w:rsidRDefault="00A31497" w:rsidP="00AE006B"/>
    <w:p w14:paraId="467AB399" w14:textId="77777777" w:rsidR="00C1114B" w:rsidRDefault="00C1114B" w:rsidP="00AE006B"/>
    <w:p w14:paraId="6A49BBA0" w14:textId="77777777" w:rsidR="00A31497" w:rsidRDefault="00A31497" w:rsidP="00AE006B"/>
    <w:p w14:paraId="75D02B6F" w14:textId="77777777" w:rsidR="00A31497" w:rsidRDefault="00A31497" w:rsidP="00AE006B"/>
    <w:p w14:paraId="3D538DDF" w14:textId="0DEEE76B" w:rsidR="00A31497" w:rsidRDefault="00FF116F" w:rsidP="00A31497">
      <w:pPr>
        <w:pStyle w:val="Naslov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3</w:t>
      </w:r>
      <w:r w:rsidR="00A31497" w:rsidRPr="000D51A3">
        <w:rPr>
          <w:rFonts w:ascii="Times New Roman" w:eastAsia="Times New Roman" w:hAnsi="Times New Roman" w:cs="Times New Roman"/>
          <w:lang w:eastAsia="hr-HR"/>
        </w:rPr>
        <w:t xml:space="preserve">. POSEBNI </w:t>
      </w:r>
      <w:r w:rsidR="00A31497">
        <w:rPr>
          <w:rFonts w:ascii="Times New Roman" w:eastAsia="Times New Roman" w:hAnsi="Times New Roman" w:cs="Times New Roman"/>
          <w:lang w:eastAsia="hr-HR"/>
        </w:rPr>
        <w:t>IZVJEŠTAJI</w:t>
      </w:r>
    </w:p>
    <w:p w14:paraId="28C5FE73" w14:textId="77777777" w:rsidR="006E62E4" w:rsidRPr="006E62E4" w:rsidRDefault="006E62E4" w:rsidP="006E62E4">
      <w:pPr>
        <w:rPr>
          <w:lang w:eastAsia="hr-HR"/>
        </w:rPr>
      </w:pPr>
    </w:p>
    <w:p w14:paraId="1BAA4735" w14:textId="0950928C" w:rsidR="006E62E4" w:rsidRDefault="006E62E4" w:rsidP="006E62E4">
      <w:pPr>
        <w:pStyle w:val="Naslov1"/>
        <w:rPr>
          <w:rFonts w:ascii="Times New Roman" w:hAnsi="Times New Roman" w:cs="Times New Roman"/>
        </w:rPr>
      </w:pPr>
      <w:bookmarkStart w:id="21" w:name="_Toc203565004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 xml:space="preserve">IZVJEŠTAJ O ZADUŽIVANJU NA DOMAĆEM </w:t>
      </w:r>
      <w:r w:rsidR="005A03F7">
        <w:rPr>
          <w:rFonts w:ascii="Times New Roman" w:hAnsi="Times New Roman" w:cs="Times New Roman"/>
        </w:rPr>
        <w:t xml:space="preserve">I STRANOM </w:t>
      </w:r>
      <w:r>
        <w:rPr>
          <w:rFonts w:ascii="Times New Roman" w:hAnsi="Times New Roman" w:cs="Times New Roman"/>
        </w:rPr>
        <w:t>TRŽIŠTU NOVCA I KAPITALA</w:t>
      </w:r>
      <w:bookmarkEnd w:id="21"/>
      <w:r>
        <w:rPr>
          <w:rFonts w:ascii="Times New Roman" w:hAnsi="Times New Roman" w:cs="Times New Roman"/>
        </w:rPr>
        <w:t xml:space="preserve"> </w:t>
      </w:r>
    </w:p>
    <w:p w14:paraId="55017801" w14:textId="77777777" w:rsidR="006E62E4" w:rsidRDefault="006E62E4" w:rsidP="006E62E4"/>
    <w:p w14:paraId="39B2075F" w14:textId="5034CD1E" w:rsidR="006E62E4" w:rsidRPr="006E62E4" w:rsidRDefault="006E62E4" w:rsidP="006E62E4">
      <w:r w:rsidRPr="00223EFB">
        <w:rPr>
          <w:rFonts w:ascii="Times New Roman" w:hAnsi="Times New Roman" w:cs="Times New Roman"/>
          <w:sz w:val="24"/>
          <w:szCs w:val="24"/>
        </w:rPr>
        <w:t>Poliklinika SUVAG Osijek se u izvještajnom razdoblju 1. siječ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223EFB">
        <w:rPr>
          <w:rFonts w:ascii="Times New Roman" w:hAnsi="Times New Roman" w:cs="Times New Roman"/>
          <w:sz w:val="24"/>
          <w:szCs w:val="24"/>
        </w:rPr>
        <w:t xml:space="preserve"> do </w:t>
      </w:r>
      <w:r w:rsidR="0046776A">
        <w:rPr>
          <w:rFonts w:ascii="Times New Roman" w:hAnsi="Times New Roman" w:cs="Times New Roman"/>
          <w:sz w:val="24"/>
          <w:szCs w:val="24"/>
        </w:rPr>
        <w:t>3</w:t>
      </w:r>
      <w:r w:rsidR="000A4F0F">
        <w:rPr>
          <w:rFonts w:ascii="Times New Roman" w:hAnsi="Times New Roman" w:cs="Times New Roman"/>
          <w:sz w:val="24"/>
          <w:szCs w:val="24"/>
        </w:rPr>
        <w:t>0</w:t>
      </w:r>
      <w:r w:rsidR="0046776A">
        <w:rPr>
          <w:rFonts w:ascii="Times New Roman" w:hAnsi="Times New Roman" w:cs="Times New Roman"/>
          <w:sz w:val="24"/>
          <w:szCs w:val="24"/>
        </w:rPr>
        <w:t xml:space="preserve">. </w:t>
      </w:r>
      <w:r w:rsidR="000A4F0F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EFB">
        <w:rPr>
          <w:rFonts w:ascii="Times New Roman" w:hAnsi="Times New Roman" w:cs="Times New Roman"/>
          <w:sz w:val="24"/>
          <w:szCs w:val="24"/>
        </w:rPr>
        <w:t>202</w:t>
      </w:r>
      <w:r w:rsidR="000A4F0F">
        <w:rPr>
          <w:rFonts w:ascii="Times New Roman" w:hAnsi="Times New Roman" w:cs="Times New Roman"/>
          <w:sz w:val="24"/>
          <w:szCs w:val="24"/>
        </w:rPr>
        <w:t>5</w:t>
      </w:r>
      <w:r w:rsidRPr="00223EFB">
        <w:rPr>
          <w:rFonts w:ascii="Times New Roman" w:hAnsi="Times New Roman" w:cs="Times New Roman"/>
          <w:sz w:val="24"/>
          <w:szCs w:val="24"/>
        </w:rPr>
        <w:t>. godine nije zaduživala na domaćem i stranom tržištu</w:t>
      </w:r>
      <w:r w:rsidR="005A03F7">
        <w:rPr>
          <w:rFonts w:ascii="Times New Roman" w:hAnsi="Times New Roman" w:cs="Times New Roman"/>
          <w:sz w:val="24"/>
          <w:szCs w:val="24"/>
        </w:rPr>
        <w:t xml:space="preserve"> novca i kapitala.</w:t>
      </w:r>
    </w:p>
    <w:p w14:paraId="1BEBBA37" w14:textId="77777777" w:rsidR="00A31497" w:rsidRDefault="00A31497" w:rsidP="00AE006B"/>
    <w:p w14:paraId="4356112A" w14:textId="68C81799" w:rsidR="006E62E4" w:rsidRDefault="006E62E4" w:rsidP="006E62E4">
      <w:pPr>
        <w:pStyle w:val="Naslov1"/>
        <w:rPr>
          <w:rFonts w:ascii="Times New Roman" w:hAnsi="Times New Roman" w:cs="Times New Roman"/>
        </w:rPr>
      </w:pPr>
      <w:bookmarkStart w:id="22" w:name="_Toc203565005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2C4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VJEŠTAJ O KORIŠTENJU SREDSTAVA FONDOVA EUROPSKE UNIJE</w:t>
      </w:r>
      <w:bookmarkEnd w:id="22"/>
    </w:p>
    <w:p w14:paraId="637DD8AC" w14:textId="77777777" w:rsidR="006E62E4" w:rsidRDefault="006E62E4" w:rsidP="006E62E4"/>
    <w:p w14:paraId="54AD1A43" w14:textId="5AC28FD9" w:rsidR="006E62E4" w:rsidRDefault="006E62E4" w:rsidP="006E62E4">
      <w:pPr>
        <w:rPr>
          <w:rFonts w:ascii="Times New Roman" w:hAnsi="Times New Roman" w:cs="Times New Roman"/>
          <w:sz w:val="24"/>
          <w:szCs w:val="24"/>
        </w:rPr>
      </w:pPr>
      <w:r w:rsidRPr="00223EFB">
        <w:rPr>
          <w:rFonts w:ascii="Times New Roman" w:hAnsi="Times New Roman" w:cs="Times New Roman"/>
          <w:sz w:val="24"/>
          <w:szCs w:val="24"/>
        </w:rPr>
        <w:t>Poliklinika SUVAG Osijek u izvještajnom razdoblju 1. siječ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223EFB">
        <w:rPr>
          <w:rFonts w:ascii="Times New Roman" w:hAnsi="Times New Roman" w:cs="Times New Roman"/>
          <w:sz w:val="24"/>
          <w:szCs w:val="24"/>
        </w:rPr>
        <w:t xml:space="preserve"> do </w:t>
      </w:r>
      <w:r w:rsidR="000A4F0F">
        <w:rPr>
          <w:rFonts w:ascii="Times New Roman" w:hAnsi="Times New Roman" w:cs="Times New Roman"/>
          <w:sz w:val="24"/>
          <w:szCs w:val="24"/>
        </w:rPr>
        <w:t>30. lipnja</w:t>
      </w:r>
      <w:r w:rsidR="0062144F">
        <w:rPr>
          <w:rFonts w:ascii="Times New Roman" w:hAnsi="Times New Roman" w:cs="Times New Roman"/>
          <w:sz w:val="24"/>
          <w:szCs w:val="24"/>
        </w:rPr>
        <w:t xml:space="preserve"> </w:t>
      </w:r>
      <w:r w:rsidR="0062144F" w:rsidRPr="00223EFB">
        <w:rPr>
          <w:rFonts w:ascii="Times New Roman" w:hAnsi="Times New Roman" w:cs="Times New Roman"/>
          <w:sz w:val="24"/>
          <w:szCs w:val="24"/>
        </w:rPr>
        <w:t>202</w:t>
      </w:r>
      <w:r w:rsidR="000A4F0F">
        <w:rPr>
          <w:rFonts w:ascii="Times New Roman" w:hAnsi="Times New Roman" w:cs="Times New Roman"/>
          <w:sz w:val="24"/>
          <w:szCs w:val="24"/>
        </w:rPr>
        <w:t>5</w:t>
      </w:r>
      <w:r w:rsidR="0062144F">
        <w:rPr>
          <w:rFonts w:ascii="Times New Roman" w:hAnsi="Times New Roman" w:cs="Times New Roman"/>
          <w:sz w:val="24"/>
          <w:szCs w:val="24"/>
        </w:rPr>
        <w:t>.</w:t>
      </w:r>
      <w:r w:rsidRPr="00223EFB">
        <w:rPr>
          <w:rFonts w:ascii="Times New Roman" w:hAnsi="Times New Roman" w:cs="Times New Roman"/>
          <w:sz w:val="24"/>
          <w:szCs w:val="24"/>
        </w:rPr>
        <w:t xml:space="preserve"> godine nije </w:t>
      </w:r>
      <w:r>
        <w:rPr>
          <w:rFonts w:ascii="Times New Roman" w:hAnsi="Times New Roman" w:cs="Times New Roman"/>
          <w:sz w:val="24"/>
          <w:szCs w:val="24"/>
        </w:rPr>
        <w:t>koristila sredstva fondova Europske unije</w:t>
      </w:r>
      <w:r w:rsidR="006C5504">
        <w:rPr>
          <w:rFonts w:ascii="Times New Roman" w:hAnsi="Times New Roman" w:cs="Times New Roman"/>
          <w:sz w:val="24"/>
          <w:szCs w:val="24"/>
        </w:rPr>
        <w:t>.</w:t>
      </w:r>
    </w:p>
    <w:p w14:paraId="31E8A346" w14:textId="77777777" w:rsidR="006C5504" w:rsidRDefault="006C5504" w:rsidP="006E62E4">
      <w:pPr>
        <w:rPr>
          <w:rFonts w:ascii="Times New Roman" w:hAnsi="Times New Roman" w:cs="Times New Roman"/>
          <w:sz w:val="24"/>
          <w:szCs w:val="24"/>
        </w:rPr>
      </w:pPr>
    </w:p>
    <w:p w14:paraId="74B4932B" w14:textId="4F02B4FB" w:rsidR="006C5504" w:rsidRDefault="006C5504" w:rsidP="006C5504">
      <w:pPr>
        <w:pStyle w:val="Naslov1"/>
        <w:rPr>
          <w:rFonts w:ascii="Times New Roman" w:hAnsi="Times New Roman" w:cs="Times New Roman"/>
        </w:rPr>
      </w:pPr>
      <w:bookmarkStart w:id="23" w:name="_Toc203565006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>.</w:t>
      </w:r>
      <w:r w:rsidR="00FF47E9"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VJEŠTAJ O DANIM ZAJMOVIMA I POTRAŽIVANJIMA PO DANIM ZAJMOVIMA</w:t>
      </w:r>
      <w:bookmarkEnd w:id="23"/>
    </w:p>
    <w:p w14:paraId="6C40748D" w14:textId="77777777" w:rsidR="006C5504" w:rsidRDefault="006C5504" w:rsidP="006C5504"/>
    <w:p w14:paraId="444A70A4" w14:textId="7CC66D91" w:rsidR="006C5504" w:rsidRDefault="006C5504" w:rsidP="006C5504">
      <w:pPr>
        <w:rPr>
          <w:rFonts w:ascii="Times New Roman" w:hAnsi="Times New Roman" w:cs="Times New Roman"/>
          <w:sz w:val="24"/>
          <w:szCs w:val="24"/>
        </w:rPr>
      </w:pPr>
      <w:r w:rsidRPr="00223EFB">
        <w:rPr>
          <w:rFonts w:ascii="Times New Roman" w:hAnsi="Times New Roman" w:cs="Times New Roman"/>
          <w:sz w:val="24"/>
          <w:szCs w:val="24"/>
        </w:rPr>
        <w:t>Poliklinika SUVAG Osijek u izvještajnom razdoblju 1. siječ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223EFB">
        <w:rPr>
          <w:rFonts w:ascii="Times New Roman" w:hAnsi="Times New Roman" w:cs="Times New Roman"/>
          <w:sz w:val="24"/>
          <w:szCs w:val="24"/>
        </w:rPr>
        <w:t xml:space="preserve"> do </w:t>
      </w:r>
      <w:r w:rsidR="000A4F0F">
        <w:rPr>
          <w:rFonts w:ascii="Times New Roman" w:hAnsi="Times New Roman" w:cs="Times New Roman"/>
          <w:sz w:val="24"/>
          <w:szCs w:val="24"/>
        </w:rPr>
        <w:t>30. lipnja</w:t>
      </w:r>
      <w:r w:rsidR="0062144F">
        <w:rPr>
          <w:rFonts w:ascii="Times New Roman" w:hAnsi="Times New Roman" w:cs="Times New Roman"/>
          <w:sz w:val="24"/>
          <w:szCs w:val="24"/>
        </w:rPr>
        <w:t xml:space="preserve"> </w:t>
      </w:r>
      <w:r w:rsidR="0062144F" w:rsidRPr="00223EFB">
        <w:rPr>
          <w:rFonts w:ascii="Times New Roman" w:hAnsi="Times New Roman" w:cs="Times New Roman"/>
          <w:sz w:val="24"/>
          <w:szCs w:val="24"/>
        </w:rPr>
        <w:t>202</w:t>
      </w:r>
      <w:r w:rsidR="000A4F0F">
        <w:rPr>
          <w:rFonts w:ascii="Times New Roman" w:hAnsi="Times New Roman" w:cs="Times New Roman"/>
          <w:sz w:val="24"/>
          <w:szCs w:val="24"/>
        </w:rPr>
        <w:t>5</w:t>
      </w:r>
      <w:r w:rsidRPr="00223EFB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nema danih zajmovima tako da nema niti potraživanja po danim zajmovima.</w:t>
      </w:r>
    </w:p>
    <w:p w14:paraId="53605D00" w14:textId="77777777" w:rsidR="006C5504" w:rsidRDefault="006C5504" w:rsidP="006C5504">
      <w:pPr>
        <w:rPr>
          <w:rFonts w:ascii="Times New Roman" w:hAnsi="Times New Roman" w:cs="Times New Roman"/>
          <w:sz w:val="24"/>
          <w:szCs w:val="24"/>
        </w:rPr>
      </w:pPr>
    </w:p>
    <w:p w14:paraId="1F444BEC" w14:textId="089DDB68" w:rsidR="006C5504" w:rsidRDefault="006C5504" w:rsidP="006C5504">
      <w:pPr>
        <w:pStyle w:val="Naslov1"/>
        <w:rPr>
          <w:rFonts w:ascii="Times New Roman" w:hAnsi="Times New Roman" w:cs="Times New Roman"/>
        </w:rPr>
      </w:pPr>
      <w:bookmarkStart w:id="24" w:name="_Toc203565007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>.</w:t>
      </w:r>
      <w:r w:rsidR="00FF47E9">
        <w:rPr>
          <w:rFonts w:ascii="Times New Roman" w:hAnsi="Times New Roman" w:cs="Times New Roman"/>
        </w:rPr>
        <w:t>4</w:t>
      </w:r>
      <w:r w:rsidRPr="002C4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VJEŠTAJ O POTRAŽIVANJIMA I DOSPJELI</w:t>
      </w:r>
      <w:r w:rsidR="007810B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OBVEZA</w:t>
      </w:r>
      <w:r w:rsidR="007810BD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TE O STANJU POTENCIJALNIH OBVEZA PO OSNOVI SUDSKIH SPOROVA</w:t>
      </w:r>
      <w:bookmarkEnd w:id="24"/>
    </w:p>
    <w:p w14:paraId="550C8787" w14:textId="77777777" w:rsidR="006C5504" w:rsidRDefault="006C5504" w:rsidP="006C55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0"/>
        <w:gridCol w:w="6661"/>
        <w:gridCol w:w="2240"/>
      </w:tblGrid>
      <w:tr w:rsidR="00AF4E87" w:rsidRPr="00AF4E87" w14:paraId="39C8ADE7" w14:textId="77777777" w:rsidTr="00244175">
        <w:trPr>
          <w:trHeight w:val="555"/>
          <w:jc w:val="center"/>
        </w:trPr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BDBE" w14:textId="77777777" w:rsidR="00AF4E87" w:rsidRPr="00AF4E87" w:rsidRDefault="00AF4E87" w:rsidP="00A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liklinika SUVAG Osijek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E0A9" w14:textId="723CF8B4" w:rsidR="00AF4E87" w:rsidRPr="00AF4E87" w:rsidRDefault="00AF4E87" w:rsidP="0046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Stanje na dan </w:t>
            </w:r>
            <w:r w:rsidR="00467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="000A4F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="00467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0A4F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</w:t>
            </w: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20</w:t>
            </w:r>
            <w:r w:rsidR="000A4F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</w:t>
            </w: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AF4E87" w:rsidRPr="00AF4E87" w14:paraId="25ED7C97" w14:textId="77777777" w:rsidTr="00244175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5B8B" w14:textId="77777777" w:rsidR="00AF4E87" w:rsidRPr="00AF4E87" w:rsidRDefault="00AF4E87" w:rsidP="00A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b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E187" w14:textId="77777777" w:rsidR="00AF4E87" w:rsidRPr="00AF4E87" w:rsidRDefault="00AF4E87" w:rsidP="00A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BF73" w14:textId="77777777" w:rsidR="00AF4E87" w:rsidRPr="00AF4E87" w:rsidRDefault="00AF4E87" w:rsidP="005D4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nos</w:t>
            </w:r>
          </w:p>
        </w:tc>
      </w:tr>
      <w:tr w:rsidR="00AF4E87" w:rsidRPr="00AF4E87" w14:paraId="34C7F03F" w14:textId="77777777" w:rsidTr="00244175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7038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D322" w14:textId="12E87A22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naplaćen</w:t>
            </w:r>
            <w:r w:rsidR="00F667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</w:t>
            </w: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potraživanj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A16F" w14:textId="2ECD6CD8" w:rsidR="00AF4E87" w:rsidRPr="00AF4E87" w:rsidRDefault="00A303BF" w:rsidP="00AF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3.860,44</w:t>
            </w:r>
          </w:p>
        </w:tc>
      </w:tr>
      <w:tr w:rsidR="00AF4E87" w:rsidRPr="00AF4E87" w14:paraId="425842D1" w14:textId="77777777" w:rsidTr="00244175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8151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F7DC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Stanje dospjelih obvez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A170" w14:textId="3E4E5FAA" w:rsidR="00AF4E87" w:rsidRPr="00AF4E87" w:rsidRDefault="001936E0" w:rsidP="00AF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F4E87" w:rsidRPr="00AF4E87" w14:paraId="4D419BB6" w14:textId="77777777" w:rsidTr="00244175">
        <w:trPr>
          <w:trHeight w:val="36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32CD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CB60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tencijalne obveze na osnovi sudskih sporo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E0BD" w14:textId="77777777" w:rsidR="00AF4E87" w:rsidRPr="00AF4E87" w:rsidRDefault="00AF4E87" w:rsidP="00AF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160476B3" w14:textId="77777777" w:rsidR="006C5504" w:rsidRDefault="006C5504" w:rsidP="006C5504"/>
    <w:p w14:paraId="3BC2806C" w14:textId="77777777" w:rsidR="00657050" w:rsidRDefault="00657050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A172EA5" w14:textId="77777777" w:rsidR="00DE754C" w:rsidRDefault="00DE754C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8611254" w14:textId="77777777" w:rsidR="00365FF1" w:rsidRDefault="00365FF1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A48FA9D" w14:textId="153A09F4" w:rsidR="004F1AAB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 xml:space="preserve">U Osijeku, </w:t>
      </w:r>
      <w:r w:rsidR="007A52E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18</w:t>
      </w:r>
      <w:r w:rsidR="002649B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. </w:t>
      </w:r>
      <w:r w:rsidR="007A52E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rpnja</w:t>
      </w:r>
      <w:r w:rsidR="00DA5A8D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godine</w:t>
      </w:r>
    </w:p>
    <w:p w14:paraId="0CC33A85" w14:textId="61D085DC" w:rsidR="004F1AAB" w:rsidRDefault="00DA5A8D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RBROJ: 381-01/25</w:t>
      </w:r>
      <w:r w:rsidR="004F1AAB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-_____</w:t>
      </w:r>
    </w:p>
    <w:p w14:paraId="38A8BFDB" w14:textId="77777777" w:rsidR="004F1AAB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CD50F99" w14:textId="77777777" w:rsidR="004F1AAB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Ravnateljica Poliklinike SUVAG Osijek:              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</w:t>
      </w: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Predsjednik Upravnog vijeća</w:t>
      </w:r>
    </w:p>
    <w:p w14:paraId="54C42EA8" w14:textId="77777777" w:rsidR="004F1AAB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                                                                                        Poliklinike SUVAG Osijek:        </w:t>
      </w:r>
    </w:p>
    <w:p w14:paraId="053EC737" w14:textId="77777777" w:rsidR="004F1AAB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</w:t>
      </w:r>
    </w:p>
    <w:p w14:paraId="546D36D6" w14:textId="77777777" w:rsidR="004F1AAB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________________________________                                    ________________________________  </w:t>
      </w:r>
    </w:p>
    <w:p w14:paraId="7CDD8FDF" w14:textId="77777777" w:rsidR="004F1AAB" w:rsidRPr="002C47A9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Dari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ram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dr. med.                                                            Domagoj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Bi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niv.spec.oe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386DE077" w14:textId="77777777" w:rsidR="004F1AAB" w:rsidRPr="006C5504" w:rsidRDefault="004F1AAB" w:rsidP="006C5504"/>
    <w:sectPr w:rsidR="004F1AAB" w:rsidRPr="006C5504" w:rsidSect="008311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D10B" w14:textId="77777777" w:rsidR="00B5015B" w:rsidRDefault="00B5015B" w:rsidP="00AB0739">
      <w:pPr>
        <w:spacing w:after="0" w:line="240" w:lineRule="auto"/>
      </w:pPr>
      <w:r>
        <w:separator/>
      </w:r>
    </w:p>
  </w:endnote>
  <w:endnote w:type="continuationSeparator" w:id="0">
    <w:p w14:paraId="180AE266" w14:textId="77777777" w:rsidR="00B5015B" w:rsidRDefault="00B5015B" w:rsidP="00A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32519"/>
      <w:docPartObj>
        <w:docPartGallery w:val="Page Numbers (Bottom of Page)"/>
        <w:docPartUnique/>
      </w:docPartObj>
    </w:sdtPr>
    <w:sdtEndPr/>
    <w:sdtContent>
      <w:p w14:paraId="4844CA5E" w14:textId="25B3F843" w:rsidR="00B5015B" w:rsidRDefault="00B501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AC">
          <w:rPr>
            <w:noProof/>
          </w:rPr>
          <w:t>13</w:t>
        </w:r>
        <w:r>
          <w:fldChar w:fldCharType="end"/>
        </w:r>
      </w:p>
    </w:sdtContent>
  </w:sdt>
  <w:p w14:paraId="2EB03041" w14:textId="77777777" w:rsidR="00B5015B" w:rsidRDefault="00B501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EAFB" w14:textId="77777777" w:rsidR="00B5015B" w:rsidRDefault="00B5015B" w:rsidP="00AB0739">
      <w:pPr>
        <w:spacing w:after="0" w:line="240" w:lineRule="auto"/>
      </w:pPr>
      <w:r>
        <w:separator/>
      </w:r>
    </w:p>
  </w:footnote>
  <w:footnote w:type="continuationSeparator" w:id="0">
    <w:p w14:paraId="2A68601C" w14:textId="77777777" w:rsidR="00B5015B" w:rsidRDefault="00B5015B" w:rsidP="00AB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EF52" w14:textId="7205A330" w:rsidR="00B5015B" w:rsidRPr="00831146" w:rsidRDefault="00235D42" w:rsidP="00831146">
    <w:pPr>
      <w:pStyle w:val="Zaglavlj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LU</w:t>
    </w:r>
    <w:r w:rsidR="00B5015B" w:rsidRPr="00831146">
      <w:rPr>
        <w:rFonts w:ascii="Times New Roman" w:hAnsi="Times New Roman" w:cs="Times New Roman"/>
        <w:sz w:val="20"/>
        <w:szCs w:val="20"/>
      </w:rPr>
      <w:t xml:space="preserve">GODIŠNJI IZVJEŠTAJ O IZVRŠENJU FINANCIJSKOG PLANA </w:t>
    </w:r>
    <w:r w:rsidR="00B5015B">
      <w:rPr>
        <w:rFonts w:ascii="Times New Roman" w:hAnsi="Times New Roman" w:cs="Times New Roman"/>
        <w:sz w:val="20"/>
        <w:szCs w:val="20"/>
      </w:rPr>
      <w:t xml:space="preserve">POLIKLINIKE ZA REHABILITACIJU SLUŠANJA I GOVORA SUVAG OSIJEK </w:t>
    </w:r>
    <w:r w:rsidR="00B5015B" w:rsidRPr="00831146">
      <w:rPr>
        <w:rFonts w:ascii="Times New Roman" w:hAnsi="Times New Roman" w:cs="Times New Roman"/>
        <w:sz w:val="20"/>
        <w:szCs w:val="20"/>
      </w:rPr>
      <w:t>ZA 202</w:t>
    </w:r>
    <w:r w:rsidR="0062548D">
      <w:rPr>
        <w:rFonts w:ascii="Times New Roman" w:hAnsi="Times New Roman" w:cs="Times New Roman"/>
        <w:sz w:val="20"/>
        <w:szCs w:val="20"/>
      </w:rPr>
      <w:t>5</w:t>
    </w:r>
    <w:r w:rsidR="00B5015B" w:rsidRPr="00831146">
      <w:rPr>
        <w:rFonts w:ascii="Times New Roman" w:hAnsi="Times New Roman" w:cs="Times New Roman"/>
        <w:sz w:val="20"/>
        <w:szCs w:val="20"/>
      </w:rPr>
      <w:t>. GODINU</w:t>
    </w:r>
  </w:p>
  <w:p w14:paraId="3EA3242F" w14:textId="77777777" w:rsidR="00B5015B" w:rsidRPr="00831146" w:rsidRDefault="00B5015B" w:rsidP="00831146">
    <w:pPr>
      <w:pStyle w:val="Zaglavlje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5A0"/>
    <w:multiLevelType w:val="hybridMultilevel"/>
    <w:tmpl w:val="647EC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C2B"/>
    <w:multiLevelType w:val="multilevel"/>
    <w:tmpl w:val="7E90FED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A714C7"/>
    <w:multiLevelType w:val="hybridMultilevel"/>
    <w:tmpl w:val="845AD534"/>
    <w:lvl w:ilvl="0" w:tplc="87381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31E54"/>
    <w:multiLevelType w:val="hybridMultilevel"/>
    <w:tmpl w:val="163C67FA"/>
    <w:lvl w:ilvl="0" w:tplc="C756D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4401"/>
    <w:multiLevelType w:val="hybridMultilevel"/>
    <w:tmpl w:val="DC4E5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1C32"/>
    <w:multiLevelType w:val="multilevel"/>
    <w:tmpl w:val="6728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2144DC"/>
    <w:multiLevelType w:val="hybridMultilevel"/>
    <w:tmpl w:val="3E4440B2"/>
    <w:lvl w:ilvl="0" w:tplc="814813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2654">
    <w:abstractNumId w:val="3"/>
  </w:num>
  <w:num w:numId="2" w16cid:durableId="1575355483">
    <w:abstractNumId w:val="6"/>
  </w:num>
  <w:num w:numId="3" w16cid:durableId="1728793403">
    <w:abstractNumId w:val="5"/>
  </w:num>
  <w:num w:numId="4" w16cid:durableId="804077772">
    <w:abstractNumId w:val="1"/>
  </w:num>
  <w:num w:numId="5" w16cid:durableId="697394466">
    <w:abstractNumId w:val="0"/>
  </w:num>
  <w:num w:numId="6" w16cid:durableId="1728651779">
    <w:abstractNumId w:val="4"/>
  </w:num>
  <w:num w:numId="7" w16cid:durableId="1850606052">
    <w:abstractNumId w:val="7"/>
  </w:num>
  <w:num w:numId="8" w16cid:durableId="1213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39"/>
    <w:rsid w:val="00001763"/>
    <w:rsid w:val="00002865"/>
    <w:rsid w:val="000041EE"/>
    <w:rsid w:val="00004236"/>
    <w:rsid w:val="00011A54"/>
    <w:rsid w:val="00016BBC"/>
    <w:rsid w:val="00017E80"/>
    <w:rsid w:val="000215FB"/>
    <w:rsid w:val="0003774B"/>
    <w:rsid w:val="00040E5F"/>
    <w:rsid w:val="00043F6A"/>
    <w:rsid w:val="00055D11"/>
    <w:rsid w:val="00066DB1"/>
    <w:rsid w:val="0007005B"/>
    <w:rsid w:val="00070EFE"/>
    <w:rsid w:val="00072825"/>
    <w:rsid w:val="00074C07"/>
    <w:rsid w:val="00080F49"/>
    <w:rsid w:val="00081ACD"/>
    <w:rsid w:val="0008396D"/>
    <w:rsid w:val="00083EBA"/>
    <w:rsid w:val="00084D6C"/>
    <w:rsid w:val="00086384"/>
    <w:rsid w:val="0008753D"/>
    <w:rsid w:val="000932EE"/>
    <w:rsid w:val="0009428E"/>
    <w:rsid w:val="000961B8"/>
    <w:rsid w:val="000975C3"/>
    <w:rsid w:val="000A2B27"/>
    <w:rsid w:val="000A2CDC"/>
    <w:rsid w:val="000A33B5"/>
    <w:rsid w:val="000A4F0F"/>
    <w:rsid w:val="000A7C41"/>
    <w:rsid w:val="000B16C9"/>
    <w:rsid w:val="000B35C8"/>
    <w:rsid w:val="000C1895"/>
    <w:rsid w:val="000C268A"/>
    <w:rsid w:val="000D1516"/>
    <w:rsid w:val="000D359C"/>
    <w:rsid w:val="000D51A3"/>
    <w:rsid w:val="000E05E9"/>
    <w:rsid w:val="000E33A7"/>
    <w:rsid w:val="000E3577"/>
    <w:rsid w:val="000F467C"/>
    <w:rsid w:val="001019FB"/>
    <w:rsid w:val="00110569"/>
    <w:rsid w:val="00116618"/>
    <w:rsid w:val="00116F70"/>
    <w:rsid w:val="001177EE"/>
    <w:rsid w:val="00121FC7"/>
    <w:rsid w:val="0013120B"/>
    <w:rsid w:val="00137BC4"/>
    <w:rsid w:val="00146463"/>
    <w:rsid w:val="00147075"/>
    <w:rsid w:val="00147993"/>
    <w:rsid w:val="00147A36"/>
    <w:rsid w:val="00155D6B"/>
    <w:rsid w:val="001570F1"/>
    <w:rsid w:val="0015781C"/>
    <w:rsid w:val="00160741"/>
    <w:rsid w:val="00161B70"/>
    <w:rsid w:val="00162182"/>
    <w:rsid w:val="00163048"/>
    <w:rsid w:val="00165757"/>
    <w:rsid w:val="00174F4E"/>
    <w:rsid w:val="001815F2"/>
    <w:rsid w:val="00181DD6"/>
    <w:rsid w:val="00184E33"/>
    <w:rsid w:val="001866C8"/>
    <w:rsid w:val="001868B7"/>
    <w:rsid w:val="001911C5"/>
    <w:rsid w:val="001936E0"/>
    <w:rsid w:val="001A2CC0"/>
    <w:rsid w:val="001A741F"/>
    <w:rsid w:val="001A7E49"/>
    <w:rsid w:val="001B0140"/>
    <w:rsid w:val="001B0329"/>
    <w:rsid w:val="001B1BB3"/>
    <w:rsid w:val="001B3A50"/>
    <w:rsid w:val="001C298F"/>
    <w:rsid w:val="001C3D82"/>
    <w:rsid w:val="001C7FF5"/>
    <w:rsid w:val="001D436E"/>
    <w:rsid w:val="001D50C4"/>
    <w:rsid w:val="001E7645"/>
    <w:rsid w:val="001F5F24"/>
    <w:rsid w:val="001F69BA"/>
    <w:rsid w:val="002066BB"/>
    <w:rsid w:val="0021252F"/>
    <w:rsid w:val="002129B8"/>
    <w:rsid w:val="002143B2"/>
    <w:rsid w:val="0021565D"/>
    <w:rsid w:val="00223EFB"/>
    <w:rsid w:val="002246AE"/>
    <w:rsid w:val="0022689C"/>
    <w:rsid w:val="00233371"/>
    <w:rsid w:val="00234BFB"/>
    <w:rsid w:val="00235D42"/>
    <w:rsid w:val="002418D7"/>
    <w:rsid w:val="00241FCC"/>
    <w:rsid w:val="00244175"/>
    <w:rsid w:val="00260A6C"/>
    <w:rsid w:val="00263BDD"/>
    <w:rsid w:val="00264756"/>
    <w:rsid w:val="002649B6"/>
    <w:rsid w:val="00275A95"/>
    <w:rsid w:val="00282482"/>
    <w:rsid w:val="002852B3"/>
    <w:rsid w:val="002A1517"/>
    <w:rsid w:val="002A5C03"/>
    <w:rsid w:val="002B23BC"/>
    <w:rsid w:val="002B55C3"/>
    <w:rsid w:val="002C1842"/>
    <w:rsid w:val="002C347D"/>
    <w:rsid w:val="002C47A9"/>
    <w:rsid w:val="002C5D83"/>
    <w:rsid w:val="002C6F54"/>
    <w:rsid w:val="002D5F94"/>
    <w:rsid w:val="002D78CC"/>
    <w:rsid w:val="002E7AAE"/>
    <w:rsid w:val="002F2F79"/>
    <w:rsid w:val="002F72F9"/>
    <w:rsid w:val="00321FFB"/>
    <w:rsid w:val="00332B22"/>
    <w:rsid w:val="00334D07"/>
    <w:rsid w:val="003350B3"/>
    <w:rsid w:val="00341FCE"/>
    <w:rsid w:val="003444C9"/>
    <w:rsid w:val="00346DC6"/>
    <w:rsid w:val="00352FAC"/>
    <w:rsid w:val="003568FE"/>
    <w:rsid w:val="003576AF"/>
    <w:rsid w:val="00362BAD"/>
    <w:rsid w:val="00365FF1"/>
    <w:rsid w:val="00366672"/>
    <w:rsid w:val="003971A2"/>
    <w:rsid w:val="003A300A"/>
    <w:rsid w:val="003C00ED"/>
    <w:rsid w:val="003D1432"/>
    <w:rsid w:val="003D32F3"/>
    <w:rsid w:val="003F58AC"/>
    <w:rsid w:val="00400244"/>
    <w:rsid w:val="00401D6E"/>
    <w:rsid w:val="00402EEF"/>
    <w:rsid w:val="00423094"/>
    <w:rsid w:val="00424C64"/>
    <w:rsid w:val="00426694"/>
    <w:rsid w:val="00436630"/>
    <w:rsid w:val="004464F6"/>
    <w:rsid w:val="00465C05"/>
    <w:rsid w:val="004666B0"/>
    <w:rsid w:val="0046776A"/>
    <w:rsid w:val="00471F99"/>
    <w:rsid w:val="004742C0"/>
    <w:rsid w:val="00481C1E"/>
    <w:rsid w:val="00481D28"/>
    <w:rsid w:val="004839D6"/>
    <w:rsid w:val="00497E53"/>
    <w:rsid w:val="004B2723"/>
    <w:rsid w:val="004B35F3"/>
    <w:rsid w:val="004B74F1"/>
    <w:rsid w:val="004C0E17"/>
    <w:rsid w:val="004C6991"/>
    <w:rsid w:val="004C69C9"/>
    <w:rsid w:val="004D0ACB"/>
    <w:rsid w:val="004D137F"/>
    <w:rsid w:val="004E43E9"/>
    <w:rsid w:val="004E7CAF"/>
    <w:rsid w:val="004F1AAB"/>
    <w:rsid w:val="00511681"/>
    <w:rsid w:val="005126AE"/>
    <w:rsid w:val="00514D20"/>
    <w:rsid w:val="005153EE"/>
    <w:rsid w:val="0051546F"/>
    <w:rsid w:val="00520A32"/>
    <w:rsid w:val="005301D1"/>
    <w:rsid w:val="00530B07"/>
    <w:rsid w:val="00531EF3"/>
    <w:rsid w:val="00532855"/>
    <w:rsid w:val="00534239"/>
    <w:rsid w:val="00537166"/>
    <w:rsid w:val="00540C08"/>
    <w:rsid w:val="00550CF3"/>
    <w:rsid w:val="005511F8"/>
    <w:rsid w:val="00556431"/>
    <w:rsid w:val="00557D71"/>
    <w:rsid w:val="005660CA"/>
    <w:rsid w:val="00570374"/>
    <w:rsid w:val="005819A3"/>
    <w:rsid w:val="005902C8"/>
    <w:rsid w:val="005977A8"/>
    <w:rsid w:val="00597DFA"/>
    <w:rsid w:val="005A03F7"/>
    <w:rsid w:val="005A07B0"/>
    <w:rsid w:val="005B0399"/>
    <w:rsid w:val="005B2C92"/>
    <w:rsid w:val="005C1633"/>
    <w:rsid w:val="005C2D0D"/>
    <w:rsid w:val="005C519A"/>
    <w:rsid w:val="005C6278"/>
    <w:rsid w:val="005D4A17"/>
    <w:rsid w:val="005D4E0D"/>
    <w:rsid w:val="005E0073"/>
    <w:rsid w:val="005E0162"/>
    <w:rsid w:val="005E3312"/>
    <w:rsid w:val="005E455D"/>
    <w:rsid w:val="005E5D77"/>
    <w:rsid w:val="005F105D"/>
    <w:rsid w:val="005F555E"/>
    <w:rsid w:val="005F59E3"/>
    <w:rsid w:val="005F695C"/>
    <w:rsid w:val="00613E79"/>
    <w:rsid w:val="006159BA"/>
    <w:rsid w:val="0062144F"/>
    <w:rsid w:val="0062276B"/>
    <w:rsid w:val="0062548D"/>
    <w:rsid w:val="00626D7C"/>
    <w:rsid w:val="0063105D"/>
    <w:rsid w:val="00631162"/>
    <w:rsid w:val="0063225D"/>
    <w:rsid w:val="00636694"/>
    <w:rsid w:val="0064346C"/>
    <w:rsid w:val="00645678"/>
    <w:rsid w:val="00657050"/>
    <w:rsid w:val="0066364B"/>
    <w:rsid w:val="006666EE"/>
    <w:rsid w:val="006707A7"/>
    <w:rsid w:val="00672268"/>
    <w:rsid w:val="00675CE4"/>
    <w:rsid w:val="0068344D"/>
    <w:rsid w:val="00687E6C"/>
    <w:rsid w:val="00692D3F"/>
    <w:rsid w:val="0069424F"/>
    <w:rsid w:val="00696918"/>
    <w:rsid w:val="006A18A6"/>
    <w:rsid w:val="006A5B15"/>
    <w:rsid w:val="006B1109"/>
    <w:rsid w:val="006B2367"/>
    <w:rsid w:val="006B36DA"/>
    <w:rsid w:val="006B7417"/>
    <w:rsid w:val="006C0DC8"/>
    <w:rsid w:val="006C5504"/>
    <w:rsid w:val="006D19F5"/>
    <w:rsid w:val="006D2C3E"/>
    <w:rsid w:val="006D3667"/>
    <w:rsid w:val="006D6600"/>
    <w:rsid w:val="006D6A42"/>
    <w:rsid w:val="006D7034"/>
    <w:rsid w:val="006E608B"/>
    <w:rsid w:val="006E60F2"/>
    <w:rsid w:val="006E62E4"/>
    <w:rsid w:val="006E6EF0"/>
    <w:rsid w:val="006F5004"/>
    <w:rsid w:val="00702ED6"/>
    <w:rsid w:val="007122AB"/>
    <w:rsid w:val="00713D70"/>
    <w:rsid w:val="00715BA7"/>
    <w:rsid w:val="007254C6"/>
    <w:rsid w:val="007339F1"/>
    <w:rsid w:val="007375FB"/>
    <w:rsid w:val="0073776D"/>
    <w:rsid w:val="00737972"/>
    <w:rsid w:val="007465A2"/>
    <w:rsid w:val="00747FC7"/>
    <w:rsid w:val="00753267"/>
    <w:rsid w:val="00772F5B"/>
    <w:rsid w:val="007758B1"/>
    <w:rsid w:val="0077623E"/>
    <w:rsid w:val="007810BD"/>
    <w:rsid w:val="00786EBB"/>
    <w:rsid w:val="007914B4"/>
    <w:rsid w:val="00797599"/>
    <w:rsid w:val="007A52E5"/>
    <w:rsid w:val="007B0277"/>
    <w:rsid w:val="007B68FB"/>
    <w:rsid w:val="007D0AD3"/>
    <w:rsid w:val="007D7893"/>
    <w:rsid w:val="007E69B2"/>
    <w:rsid w:val="007E6BDE"/>
    <w:rsid w:val="007F2B7B"/>
    <w:rsid w:val="007F50FB"/>
    <w:rsid w:val="007F77FA"/>
    <w:rsid w:val="008030D9"/>
    <w:rsid w:val="008040E5"/>
    <w:rsid w:val="008047D4"/>
    <w:rsid w:val="00806695"/>
    <w:rsid w:val="00816283"/>
    <w:rsid w:val="00816760"/>
    <w:rsid w:val="00817BDD"/>
    <w:rsid w:val="0082312B"/>
    <w:rsid w:val="00826C13"/>
    <w:rsid w:val="00831146"/>
    <w:rsid w:val="00834843"/>
    <w:rsid w:val="00837A36"/>
    <w:rsid w:val="00845934"/>
    <w:rsid w:val="00851529"/>
    <w:rsid w:val="00860601"/>
    <w:rsid w:val="00862AD4"/>
    <w:rsid w:val="00865EAC"/>
    <w:rsid w:val="00866AEC"/>
    <w:rsid w:val="0086744E"/>
    <w:rsid w:val="00870EFE"/>
    <w:rsid w:val="00874009"/>
    <w:rsid w:val="0087479C"/>
    <w:rsid w:val="00881934"/>
    <w:rsid w:val="00887778"/>
    <w:rsid w:val="00894EAB"/>
    <w:rsid w:val="00896174"/>
    <w:rsid w:val="00896481"/>
    <w:rsid w:val="00897C31"/>
    <w:rsid w:val="008A1A2F"/>
    <w:rsid w:val="008A1DA6"/>
    <w:rsid w:val="008A4F08"/>
    <w:rsid w:val="008A66D4"/>
    <w:rsid w:val="008C0869"/>
    <w:rsid w:val="008D0E21"/>
    <w:rsid w:val="008D182E"/>
    <w:rsid w:val="008F0FD8"/>
    <w:rsid w:val="008F61A4"/>
    <w:rsid w:val="008F7921"/>
    <w:rsid w:val="009026FB"/>
    <w:rsid w:val="00907A5E"/>
    <w:rsid w:val="00907D5D"/>
    <w:rsid w:val="00913986"/>
    <w:rsid w:val="0091564B"/>
    <w:rsid w:val="00917A3E"/>
    <w:rsid w:val="00922DE6"/>
    <w:rsid w:val="00922F2B"/>
    <w:rsid w:val="00925FA7"/>
    <w:rsid w:val="0093308F"/>
    <w:rsid w:val="009421F3"/>
    <w:rsid w:val="00943B9D"/>
    <w:rsid w:val="00953926"/>
    <w:rsid w:val="00956CD6"/>
    <w:rsid w:val="00963343"/>
    <w:rsid w:val="00963679"/>
    <w:rsid w:val="0096620C"/>
    <w:rsid w:val="00966B0C"/>
    <w:rsid w:val="00980510"/>
    <w:rsid w:val="009943A6"/>
    <w:rsid w:val="009A28DE"/>
    <w:rsid w:val="009B5E09"/>
    <w:rsid w:val="009B672E"/>
    <w:rsid w:val="009B6B6F"/>
    <w:rsid w:val="009B6DE2"/>
    <w:rsid w:val="009C0A92"/>
    <w:rsid w:val="009D0C32"/>
    <w:rsid w:val="009D29A6"/>
    <w:rsid w:val="009E0253"/>
    <w:rsid w:val="00A003B5"/>
    <w:rsid w:val="00A03D59"/>
    <w:rsid w:val="00A1148E"/>
    <w:rsid w:val="00A11CFD"/>
    <w:rsid w:val="00A1455E"/>
    <w:rsid w:val="00A21D31"/>
    <w:rsid w:val="00A303BF"/>
    <w:rsid w:val="00A31497"/>
    <w:rsid w:val="00A31C7A"/>
    <w:rsid w:val="00A50E4C"/>
    <w:rsid w:val="00A55D15"/>
    <w:rsid w:val="00A572CD"/>
    <w:rsid w:val="00A6549E"/>
    <w:rsid w:val="00A66663"/>
    <w:rsid w:val="00A71DE4"/>
    <w:rsid w:val="00A82A7E"/>
    <w:rsid w:val="00A8344A"/>
    <w:rsid w:val="00A903CC"/>
    <w:rsid w:val="00AA00F6"/>
    <w:rsid w:val="00AA4664"/>
    <w:rsid w:val="00AA7928"/>
    <w:rsid w:val="00AB0739"/>
    <w:rsid w:val="00AB2D97"/>
    <w:rsid w:val="00AB5AF3"/>
    <w:rsid w:val="00AC0270"/>
    <w:rsid w:val="00AC4315"/>
    <w:rsid w:val="00AC506E"/>
    <w:rsid w:val="00AD3057"/>
    <w:rsid w:val="00AD31E1"/>
    <w:rsid w:val="00AD3318"/>
    <w:rsid w:val="00AD381E"/>
    <w:rsid w:val="00AE006B"/>
    <w:rsid w:val="00AF0590"/>
    <w:rsid w:val="00AF207A"/>
    <w:rsid w:val="00AF35E8"/>
    <w:rsid w:val="00AF4E87"/>
    <w:rsid w:val="00AF5237"/>
    <w:rsid w:val="00B04B1F"/>
    <w:rsid w:val="00B0663B"/>
    <w:rsid w:val="00B07185"/>
    <w:rsid w:val="00B07EFF"/>
    <w:rsid w:val="00B10381"/>
    <w:rsid w:val="00B10389"/>
    <w:rsid w:val="00B130F2"/>
    <w:rsid w:val="00B16244"/>
    <w:rsid w:val="00B17BF9"/>
    <w:rsid w:val="00B2012F"/>
    <w:rsid w:val="00B36927"/>
    <w:rsid w:val="00B37C3B"/>
    <w:rsid w:val="00B43A93"/>
    <w:rsid w:val="00B44731"/>
    <w:rsid w:val="00B5015B"/>
    <w:rsid w:val="00B54C66"/>
    <w:rsid w:val="00B674DD"/>
    <w:rsid w:val="00B70582"/>
    <w:rsid w:val="00B717C9"/>
    <w:rsid w:val="00B8405A"/>
    <w:rsid w:val="00B84B3F"/>
    <w:rsid w:val="00B851C3"/>
    <w:rsid w:val="00BB06C4"/>
    <w:rsid w:val="00BB0AE3"/>
    <w:rsid w:val="00BC1712"/>
    <w:rsid w:val="00BC43D5"/>
    <w:rsid w:val="00BC48C6"/>
    <w:rsid w:val="00BE3A97"/>
    <w:rsid w:val="00BE3EDC"/>
    <w:rsid w:val="00BE796E"/>
    <w:rsid w:val="00BF30DF"/>
    <w:rsid w:val="00BF3EE1"/>
    <w:rsid w:val="00BF5246"/>
    <w:rsid w:val="00C110A2"/>
    <w:rsid w:val="00C1114B"/>
    <w:rsid w:val="00C120A3"/>
    <w:rsid w:val="00C1478A"/>
    <w:rsid w:val="00C159FA"/>
    <w:rsid w:val="00C17BE6"/>
    <w:rsid w:val="00C2646D"/>
    <w:rsid w:val="00C34FF0"/>
    <w:rsid w:val="00C37346"/>
    <w:rsid w:val="00C40009"/>
    <w:rsid w:val="00C56DE8"/>
    <w:rsid w:val="00C62F2E"/>
    <w:rsid w:val="00C7061B"/>
    <w:rsid w:val="00C77332"/>
    <w:rsid w:val="00C82631"/>
    <w:rsid w:val="00C921F1"/>
    <w:rsid w:val="00CA61AC"/>
    <w:rsid w:val="00CA6DFC"/>
    <w:rsid w:val="00CA78C6"/>
    <w:rsid w:val="00CB2F91"/>
    <w:rsid w:val="00CB4980"/>
    <w:rsid w:val="00CB7F5E"/>
    <w:rsid w:val="00CC5252"/>
    <w:rsid w:val="00CC7D91"/>
    <w:rsid w:val="00CD2C7F"/>
    <w:rsid w:val="00CD4CCC"/>
    <w:rsid w:val="00CF015A"/>
    <w:rsid w:val="00D0067E"/>
    <w:rsid w:val="00D05798"/>
    <w:rsid w:val="00D105A0"/>
    <w:rsid w:val="00D12CD9"/>
    <w:rsid w:val="00D1329B"/>
    <w:rsid w:val="00D21090"/>
    <w:rsid w:val="00D24AF1"/>
    <w:rsid w:val="00D34BB5"/>
    <w:rsid w:val="00D441A8"/>
    <w:rsid w:val="00D5530D"/>
    <w:rsid w:val="00D63B89"/>
    <w:rsid w:val="00D67326"/>
    <w:rsid w:val="00D76565"/>
    <w:rsid w:val="00D81652"/>
    <w:rsid w:val="00D82800"/>
    <w:rsid w:val="00D87171"/>
    <w:rsid w:val="00D90903"/>
    <w:rsid w:val="00D92A15"/>
    <w:rsid w:val="00D94637"/>
    <w:rsid w:val="00DA4823"/>
    <w:rsid w:val="00DA5A8D"/>
    <w:rsid w:val="00DB3975"/>
    <w:rsid w:val="00DB3BC4"/>
    <w:rsid w:val="00DB4C15"/>
    <w:rsid w:val="00DB68A7"/>
    <w:rsid w:val="00DC0DDE"/>
    <w:rsid w:val="00DC5156"/>
    <w:rsid w:val="00DD474D"/>
    <w:rsid w:val="00DE22DA"/>
    <w:rsid w:val="00DE754C"/>
    <w:rsid w:val="00DF0DF7"/>
    <w:rsid w:val="00DF5235"/>
    <w:rsid w:val="00E00D3F"/>
    <w:rsid w:val="00E0111D"/>
    <w:rsid w:val="00E0369E"/>
    <w:rsid w:val="00E14C96"/>
    <w:rsid w:val="00E168DD"/>
    <w:rsid w:val="00E2398C"/>
    <w:rsid w:val="00E25867"/>
    <w:rsid w:val="00E319B5"/>
    <w:rsid w:val="00E36A1E"/>
    <w:rsid w:val="00E4007C"/>
    <w:rsid w:val="00E50B85"/>
    <w:rsid w:val="00E5513E"/>
    <w:rsid w:val="00E57A8A"/>
    <w:rsid w:val="00E7567D"/>
    <w:rsid w:val="00E76C3E"/>
    <w:rsid w:val="00E92B28"/>
    <w:rsid w:val="00EA64DA"/>
    <w:rsid w:val="00EB6517"/>
    <w:rsid w:val="00EB6BEC"/>
    <w:rsid w:val="00ED2FFC"/>
    <w:rsid w:val="00ED5232"/>
    <w:rsid w:val="00ED6C58"/>
    <w:rsid w:val="00EE09DE"/>
    <w:rsid w:val="00EE3234"/>
    <w:rsid w:val="00EE44D6"/>
    <w:rsid w:val="00EE4962"/>
    <w:rsid w:val="00EE76D8"/>
    <w:rsid w:val="00EE79E2"/>
    <w:rsid w:val="00EF04DD"/>
    <w:rsid w:val="00EF050C"/>
    <w:rsid w:val="00EF1287"/>
    <w:rsid w:val="00EF33BD"/>
    <w:rsid w:val="00F1158C"/>
    <w:rsid w:val="00F135DB"/>
    <w:rsid w:val="00F270AF"/>
    <w:rsid w:val="00F27979"/>
    <w:rsid w:val="00F324C3"/>
    <w:rsid w:val="00F36DE5"/>
    <w:rsid w:val="00F41FBC"/>
    <w:rsid w:val="00F46370"/>
    <w:rsid w:val="00F54ED2"/>
    <w:rsid w:val="00F56B5E"/>
    <w:rsid w:val="00F56D96"/>
    <w:rsid w:val="00F6676C"/>
    <w:rsid w:val="00F728BF"/>
    <w:rsid w:val="00F738B4"/>
    <w:rsid w:val="00F73A1E"/>
    <w:rsid w:val="00F77BD9"/>
    <w:rsid w:val="00F825DC"/>
    <w:rsid w:val="00F8263F"/>
    <w:rsid w:val="00F844EC"/>
    <w:rsid w:val="00F911F4"/>
    <w:rsid w:val="00F92D0F"/>
    <w:rsid w:val="00F945D4"/>
    <w:rsid w:val="00F97669"/>
    <w:rsid w:val="00F97CA8"/>
    <w:rsid w:val="00FA4C1C"/>
    <w:rsid w:val="00FA5183"/>
    <w:rsid w:val="00FA5C3E"/>
    <w:rsid w:val="00FB08CC"/>
    <w:rsid w:val="00FB0C90"/>
    <w:rsid w:val="00FB2D3C"/>
    <w:rsid w:val="00FB2EAD"/>
    <w:rsid w:val="00FB6DF3"/>
    <w:rsid w:val="00FC79BC"/>
    <w:rsid w:val="00FD7C9D"/>
    <w:rsid w:val="00FE353B"/>
    <w:rsid w:val="00FE62E0"/>
    <w:rsid w:val="00FE66B0"/>
    <w:rsid w:val="00FF04A9"/>
    <w:rsid w:val="00FF116F"/>
    <w:rsid w:val="00FF1940"/>
    <w:rsid w:val="00FF22F7"/>
    <w:rsid w:val="00FF282D"/>
    <w:rsid w:val="00FF283E"/>
    <w:rsid w:val="00FF47E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BC99559"/>
  <w15:chartTrackingRefBased/>
  <w15:docId w15:val="{7299BF9A-C19F-4DC7-9E98-0388321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739"/>
  </w:style>
  <w:style w:type="paragraph" w:styleId="Naslov1">
    <w:name w:val="heading 1"/>
    <w:basedOn w:val="Normal"/>
    <w:next w:val="Normal"/>
    <w:link w:val="Naslov1Char"/>
    <w:uiPriority w:val="9"/>
    <w:qFormat/>
    <w:rsid w:val="00AB0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0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D5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0739"/>
  </w:style>
  <w:style w:type="paragraph" w:styleId="Podnoje">
    <w:name w:val="footer"/>
    <w:basedOn w:val="Normal"/>
    <w:link w:val="PodnojeChar"/>
    <w:uiPriority w:val="99"/>
    <w:unhideWhenUsed/>
    <w:rsid w:val="00AB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0739"/>
  </w:style>
  <w:style w:type="character" w:customStyle="1" w:styleId="Naslov1Char">
    <w:name w:val="Naslov 1 Char"/>
    <w:basedOn w:val="Zadanifontodlomka"/>
    <w:link w:val="Naslov1"/>
    <w:uiPriority w:val="9"/>
    <w:rsid w:val="00AB0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B0739"/>
    <w:pPr>
      <w:outlineLvl w:val="9"/>
    </w:pPr>
    <w:rPr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AB0739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AB073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B0739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B0739"/>
    <w:pPr>
      <w:spacing w:after="100"/>
      <w:ind w:left="220"/>
    </w:pPr>
    <w:rPr>
      <w:rFonts w:eastAsiaTheme="minorEastAsia" w:cs="Times New Roman"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AB0739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AB0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223EFB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223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23EFB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AF3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E00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D51A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70F7-102D-422C-95DF-4283B27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5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opar</dc:creator>
  <cp:keywords/>
  <dc:description/>
  <cp:lastModifiedBy>Zeljka</cp:lastModifiedBy>
  <cp:revision>50</cp:revision>
  <cp:lastPrinted>2025-07-16T11:31:00Z</cp:lastPrinted>
  <dcterms:created xsi:type="dcterms:W3CDTF">2025-07-15T06:56:00Z</dcterms:created>
  <dcterms:modified xsi:type="dcterms:W3CDTF">2025-07-16T11:37:00Z</dcterms:modified>
</cp:coreProperties>
</file>